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67504" w14:textId="77777777" w:rsidR="00B74D88" w:rsidRDefault="00B74D88" w:rsidP="000A61D7">
      <w:pPr>
        <w:tabs>
          <w:tab w:val="left" w:pos="8775"/>
        </w:tabs>
        <w:jc w:val="center"/>
        <w:rPr>
          <w:rFonts w:ascii="ＭＳ 明朝" w:eastAsia="ＭＳ 明朝" w:hAnsi="ＭＳ 明朝"/>
          <w:sz w:val="44"/>
          <w:szCs w:val="44"/>
        </w:rPr>
      </w:pPr>
    </w:p>
    <w:p w14:paraId="1083DA38" w14:textId="77777777" w:rsidR="00B74D88" w:rsidRDefault="00B74D88" w:rsidP="000A61D7">
      <w:pPr>
        <w:tabs>
          <w:tab w:val="left" w:pos="8775"/>
        </w:tabs>
        <w:jc w:val="center"/>
        <w:rPr>
          <w:rFonts w:ascii="ＭＳ 明朝" w:eastAsia="ＭＳ 明朝" w:hAnsi="ＭＳ 明朝"/>
          <w:sz w:val="44"/>
          <w:szCs w:val="44"/>
        </w:rPr>
      </w:pPr>
    </w:p>
    <w:p w14:paraId="2D575FED" w14:textId="77777777" w:rsidR="00B74D88" w:rsidRDefault="00B74D88" w:rsidP="000A61D7">
      <w:pPr>
        <w:tabs>
          <w:tab w:val="left" w:pos="8775"/>
        </w:tabs>
        <w:jc w:val="center"/>
        <w:rPr>
          <w:rFonts w:ascii="ＭＳ 明朝" w:eastAsia="ＭＳ 明朝" w:hAnsi="ＭＳ 明朝"/>
          <w:sz w:val="44"/>
          <w:szCs w:val="44"/>
        </w:rPr>
      </w:pPr>
    </w:p>
    <w:p w14:paraId="0C07C8D0" w14:textId="77777777" w:rsidR="00B74D88" w:rsidRDefault="00B74D88" w:rsidP="000A61D7">
      <w:pPr>
        <w:tabs>
          <w:tab w:val="left" w:pos="8775"/>
        </w:tabs>
        <w:jc w:val="center"/>
        <w:rPr>
          <w:rFonts w:ascii="ＭＳ 明朝" w:eastAsia="ＭＳ 明朝" w:hAnsi="ＭＳ 明朝"/>
          <w:sz w:val="44"/>
          <w:szCs w:val="44"/>
        </w:rPr>
      </w:pPr>
    </w:p>
    <w:p w14:paraId="21AF9281" w14:textId="77777777" w:rsidR="00B74D88" w:rsidRDefault="00B74D88" w:rsidP="000A61D7">
      <w:pPr>
        <w:tabs>
          <w:tab w:val="left" w:pos="8775"/>
        </w:tabs>
        <w:jc w:val="center"/>
        <w:rPr>
          <w:rFonts w:ascii="ＭＳ 明朝" w:eastAsia="ＭＳ 明朝" w:hAnsi="ＭＳ 明朝"/>
          <w:sz w:val="44"/>
          <w:szCs w:val="44"/>
        </w:rPr>
      </w:pPr>
    </w:p>
    <w:p w14:paraId="67942884" w14:textId="77777777" w:rsidR="008A61D9" w:rsidRDefault="000A61D7" w:rsidP="000A61D7">
      <w:pPr>
        <w:tabs>
          <w:tab w:val="left" w:pos="8775"/>
        </w:tabs>
        <w:jc w:val="center"/>
        <w:rPr>
          <w:rFonts w:ascii="ＭＳ 明朝" w:eastAsia="ＭＳ 明朝" w:hAnsi="ＭＳ 明朝"/>
          <w:sz w:val="44"/>
          <w:szCs w:val="44"/>
        </w:rPr>
      </w:pPr>
      <w:r w:rsidRPr="000A61D7">
        <w:rPr>
          <w:rFonts w:ascii="ＭＳ 明朝" w:eastAsia="ＭＳ 明朝" w:hAnsi="ＭＳ 明朝" w:hint="eastAsia"/>
          <w:sz w:val="44"/>
          <w:szCs w:val="44"/>
        </w:rPr>
        <w:t>○○地区防災計画</w:t>
      </w:r>
    </w:p>
    <w:p w14:paraId="39E33EFF" w14:textId="77777777" w:rsidR="000A61D7" w:rsidRDefault="008A61D9" w:rsidP="000A61D7">
      <w:pPr>
        <w:tabs>
          <w:tab w:val="left" w:pos="8775"/>
        </w:tabs>
        <w:jc w:val="center"/>
        <w:rPr>
          <w:rFonts w:ascii="ＭＳ 明朝" w:eastAsia="ＭＳ 明朝" w:hAnsi="ＭＳ 明朝"/>
          <w:sz w:val="44"/>
          <w:szCs w:val="44"/>
        </w:rPr>
      </w:pPr>
      <w:r>
        <w:rPr>
          <w:rFonts w:ascii="ＭＳ 明朝" w:eastAsia="ＭＳ 明朝" w:hAnsi="ＭＳ 明朝" w:hint="eastAsia"/>
          <w:sz w:val="44"/>
          <w:szCs w:val="44"/>
        </w:rPr>
        <w:t>（一　例）</w:t>
      </w:r>
    </w:p>
    <w:p w14:paraId="5DF49DD1" w14:textId="77777777" w:rsidR="000A61D7" w:rsidRDefault="000A61D7" w:rsidP="000A61D7">
      <w:pPr>
        <w:tabs>
          <w:tab w:val="left" w:pos="8775"/>
        </w:tabs>
        <w:jc w:val="center"/>
        <w:rPr>
          <w:rFonts w:ascii="ＭＳ 明朝" w:eastAsia="ＭＳ 明朝" w:hAnsi="ＭＳ 明朝"/>
          <w:sz w:val="44"/>
          <w:szCs w:val="44"/>
        </w:rPr>
      </w:pPr>
    </w:p>
    <w:p w14:paraId="0C574B52" w14:textId="77777777" w:rsidR="000A61D7" w:rsidRDefault="000A61D7" w:rsidP="000A61D7">
      <w:pPr>
        <w:tabs>
          <w:tab w:val="left" w:pos="8775"/>
        </w:tabs>
        <w:jc w:val="center"/>
        <w:rPr>
          <w:rFonts w:ascii="ＭＳ 明朝" w:eastAsia="ＭＳ 明朝" w:hAnsi="ＭＳ 明朝"/>
          <w:sz w:val="44"/>
          <w:szCs w:val="44"/>
        </w:rPr>
      </w:pPr>
    </w:p>
    <w:p w14:paraId="0BF14DF4" w14:textId="77777777" w:rsidR="000A61D7" w:rsidRDefault="000A61D7" w:rsidP="000A61D7">
      <w:pPr>
        <w:tabs>
          <w:tab w:val="left" w:pos="8775"/>
        </w:tabs>
        <w:jc w:val="center"/>
        <w:rPr>
          <w:rFonts w:ascii="ＭＳ 明朝" w:eastAsia="ＭＳ 明朝" w:hAnsi="ＭＳ 明朝"/>
          <w:sz w:val="44"/>
          <w:szCs w:val="44"/>
        </w:rPr>
      </w:pPr>
    </w:p>
    <w:p w14:paraId="43482FDB" w14:textId="77777777" w:rsidR="000A61D7" w:rsidRDefault="000A61D7" w:rsidP="000A61D7">
      <w:pPr>
        <w:tabs>
          <w:tab w:val="left" w:pos="8775"/>
        </w:tabs>
        <w:jc w:val="center"/>
        <w:rPr>
          <w:rFonts w:ascii="ＭＳ 明朝" w:eastAsia="ＭＳ 明朝" w:hAnsi="ＭＳ 明朝"/>
          <w:sz w:val="44"/>
          <w:szCs w:val="44"/>
        </w:rPr>
      </w:pPr>
    </w:p>
    <w:p w14:paraId="4360B076" w14:textId="77777777" w:rsidR="000A61D7" w:rsidRDefault="000A61D7" w:rsidP="000A61D7">
      <w:pPr>
        <w:tabs>
          <w:tab w:val="left" w:pos="8775"/>
        </w:tabs>
        <w:jc w:val="center"/>
        <w:rPr>
          <w:rFonts w:ascii="ＭＳ 明朝" w:eastAsia="ＭＳ 明朝" w:hAnsi="ＭＳ 明朝"/>
          <w:sz w:val="44"/>
          <w:szCs w:val="44"/>
        </w:rPr>
      </w:pPr>
    </w:p>
    <w:p w14:paraId="6F5E78C7" w14:textId="77777777" w:rsidR="000A61D7" w:rsidRDefault="000A61D7" w:rsidP="000A61D7">
      <w:pPr>
        <w:tabs>
          <w:tab w:val="left" w:pos="8775"/>
        </w:tabs>
        <w:jc w:val="center"/>
        <w:rPr>
          <w:rFonts w:ascii="ＭＳ 明朝" w:eastAsia="ＭＳ 明朝" w:hAnsi="ＭＳ 明朝"/>
          <w:sz w:val="44"/>
          <w:szCs w:val="44"/>
        </w:rPr>
      </w:pPr>
    </w:p>
    <w:p w14:paraId="164C694D" w14:textId="1A3BC535" w:rsidR="000A61D7" w:rsidRDefault="00B31455" w:rsidP="000A61D7">
      <w:pPr>
        <w:tabs>
          <w:tab w:val="left" w:pos="8775"/>
        </w:tabs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令和</w:t>
      </w:r>
      <w:r w:rsidR="000A61D7" w:rsidRPr="000A61D7">
        <w:rPr>
          <w:rFonts w:ascii="ＭＳ 明朝" w:eastAsia="ＭＳ 明朝" w:hAnsi="ＭＳ 明朝" w:hint="eastAsia"/>
          <w:sz w:val="36"/>
          <w:szCs w:val="36"/>
        </w:rPr>
        <w:t>○○年○月</w:t>
      </w:r>
    </w:p>
    <w:p w14:paraId="0C705DF5" w14:textId="77777777" w:rsidR="000A61D7" w:rsidRDefault="000A61D7" w:rsidP="000A61D7">
      <w:pPr>
        <w:tabs>
          <w:tab w:val="left" w:pos="8775"/>
        </w:tabs>
        <w:jc w:val="center"/>
        <w:rPr>
          <w:rFonts w:ascii="ＭＳ 明朝" w:eastAsia="ＭＳ 明朝" w:hAnsi="ＭＳ 明朝"/>
          <w:sz w:val="36"/>
          <w:szCs w:val="36"/>
        </w:rPr>
      </w:pPr>
    </w:p>
    <w:p w14:paraId="4DD12F35" w14:textId="77777777" w:rsidR="000A61D7" w:rsidRDefault="000A61D7" w:rsidP="000A61D7">
      <w:pPr>
        <w:tabs>
          <w:tab w:val="left" w:pos="8775"/>
        </w:tabs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○○自主防災会</w:t>
      </w:r>
    </w:p>
    <w:p w14:paraId="6D0CEEB9" w14:textId="77777777" w:rsidR="000A61D7" w:rsidRDefault="000A61D7" w:rsidP="000A61D7">
      <w:pPr>
        <w:tabs>
          <w:tab w:val="left" w:pos="8775"/>
        </w:tabs>
        <w:jc w:val="center"/>
        <w:rPr>
          <w:rFonts w:ascii="ＭＳ 明朝" w:eastAsia="ＭＳ 明朝" w:hAnsi="ＭＳ 明朝"/>
          <w:sz w:val="36"/>
          <w:szCs w:val="36"/>
        </w:rPr>
      </w:pPr>
    </w:p>
    <w:p w14:paraId="242F33AF" w14:textId="77777777" w:rsidR="000E4D62" w:rsidRDefault="000E4D62" w:rsidP="000A61D7">
      <w:pPr>
        <w:tabs>
          <w:tab w:val="left" w:pos="8775"/>
        </w:tabs>
        <w:jc w:val="center"/>
        <w:rPr>
          <w:rFonts w:ascii="ＭＳ 明朝" w:eastAsia="ＭＳ 明朝" w:hAnsi="ＭＳ 明朝"/>
          <w:sz w:val="36"/>
          <w:szCs w:val="36"/>
        </w:rPr>
      </w:pPr>
    </w:p>
    <w:p w14:paraId="41DE7972" w14:textId="77777777" w:rsidR="000E4D62" w:rsidRDefault="000E4D62" w:rsidP="000A61D7">
      <w:pPr>
        <w:tabs>
          <w:tab w:val="left" w:pos="8775"/>
        </w:tabs>
        <w:jc w:val="center"/>
        <w:rPr>
          <w:rFonts w:ascii="ＭＳ 明朝" w:eastAsia="ＭＳ 明朝" w:hAnsi="ＭＳ 明朝"/>
          <w:sz w:val="36"/>
          <w:szCs w:val="36"/>
        </w:rPr>
      </w:pPr>
    </w:p>
    <w:p w14:paraId="0EE5DF16" w14:textId="77777777" w:rsidR="000E4D62" w:rsidRDefault="000E4D62" w:rsidP="000A61D7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</w:p>
    <w:p w14:paraId="23AC0C36" w14:textId="77777777" w:rsidR="00B74D88" w:rsidRDefault="00B74D88" w:rsidP="000A61D7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</w:p>
    <w:p w14:paraId="1A5D3675" w14:textId="77777777" w:rsidR="000A61D7" w:rsidRDefault="000A61D7" w:rsidP="000A61D7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１　基本方針</w:t>
      </w:r>
    </w:p>
    <w:p w14:paraId="04FEDAE2" w14:textId="77777777" w:rsidR="000E4D62" w:rsidRDefault="000A61D7" w:rsidP="000A61D7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災害が発生した直後は、交通網の寸断・火災等の同時多発により消防や警察</w:t>
      </w:r>
      <w:r w:rsidR="009A3D33">
        <w:rPr>
          <w:rFonts w:ascii="ＭＳ 明朝" w:eastAsia="ＭＳ 明朝" w:hAnsi="ＭＳ 明朝" w:hint="eastAsia"/>
          <w:sz w:val="24"/>
          <w:szCs w:val="24"/>
        </w:rPr>
        <w:t>の防災</w:t>
      </w:r>
    </w:p>
    <w:p w14:paraId="401FC24E" w14:textId="77777777" w:rsidR="009A3D33" w:rsidRDefault="000E4D62" w:rsidP="000E4D62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A3D33">
        <w:rPr>
          <w:rFonts w:ascii="ＭＳ 明朝" w:eastAsia="ＭＳ 明朝" w:hAnsi="ＭＳ 明朝" w:hint="eastAsia"/>
          <w:sz w:val="24"/>
          <w:szCs w:val="24"/>
        </w:rPr>
        <w:t>機関が十分に対応できない可能性があります。</w:t>
      </w:r>
    </w:p>
    <w:p w14:paraId="1D6DF8A3" w14:textId="77777777" w:rsidR="000A61D7" w:rsidRDefault="009A3D33" w:rsidP="009A3D33">
      <w:pPr>
        <w:tabs>
          <w:tab w:val="left" w:pos="8775"/>
        </w:tabs>
        <w:ind w:left="24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阪神・淡路大震災」や「東日本大震災」の時に、被災者の救出に活躍したのは、地域の住民等であり、災害時は、「自助」、「公助」とともに、地域における自主防災組織</w:t>
      </w:r>
      <w:r w:rsidR="00E07007">
        <w:rPr>
          <w:rFonts w:ascii="ＭＳ 明朝" w:eastAsia="ＭＳ 明朝" w:hAnsi="ＭＳ 明朝" w:hint="eastAsia"/>
          <w:sz w:val="24"/>
          <w:szCs w:val="24"/>
        </w:rPr>
        <w:t>の活動</w:t>
      </w:r>
      <w:r>
        <w:rPr>
          <w:rFonts w:ascii="ＭＳ 明朝" w:eastAsia="ＭＳ 明朝" w:hAnsi="ＭＳ 明朝" w:hint="eastAsia"/>
          <w:sz w:val="24"/>
          <w:szCs w:val="24"/>
        </w:rPr>
        <w:t>「共助」が重要です。</w:t>
      </w:r>
    </w:p>
    <w:p w14:paraId="1EE857F0" w14:textId="77777777" w:rsidR="009A3D33" w:rsidRDefault="009A3D33" w:rsidP="009A3D33">
      <w:pPr>
        <w:tabs>
          <w:tab w:val="left" w:pos="8775"/>
        </w:tabs>
        <w:ind w:left="24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私たちの地区では、「自分たちの地域は自分たちで守る」という心構えで、地区のみんなで助け合いながら、災害に強いまちづくりを進めます。</w:t>
      </w:r>
    </w:p>
    <w:p w14:paraId="52825A0B" w14:textId="77777777" w:rsidR="009A3D33" w:rsidRDefault="009A3D33" w:rsidP="009A3D33">
      <w:pPr>
        <w:tabs>
          <w:tab w:val="left" w:pos="8775"/>
        </w:tabs>
        <w:ind w:left="24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この取組</w:t>
      </w:r>
      <w:r w:rsidR="00E07007">
        <w:rPr>
          <w:rFonts w:ascii="ＭＳ 明朝" w:eastAsia="ＭＳ 明朝" w:hAnsi="ＭＳ 明朝" w:hint="eastAsia"/>
          <w:sz w:val="24"/>
          <w:szCs w:val="24"/>
        </w:rPr>
        <w:t>み</w:t>
      </w:r>
      <w:r>
        <w:rPr>
          <w:rFonts w:ascii="ＭＳ 明朝" w:eastAsia="ＭＳ 明朝" w:hAnsi="ＭＳ 明朝" w:hint="eastAsia"/>
          <w:sz w:val="24"/>
          <w:szCs w:val="24"/>
        </w:rPr>
        <w:t>を計画的に推進するため、地域住民を主体とした防災組織を構築し、この行動の規範として「○○地区防災計画」を定め、平常時から備えの充実を図るとともに、災害時における「自助」、「共助」を着実に実行するため、この計画に基づく</w:t>
      </w:r>
      <w:r w:rsidR="00E07007">
        <w:rPr>
          <w:rFonts w:ascii="ＭＳ 明朝" w:eastAsia="ＭＳ 明朝" w:hAnsi="ＭＳ 明朝" w:hint="eastAsia"/>
          <w:sz w:val="24"/>
          <w:szCs w:val="24"/>
        </w:rPr>
        <w:t>施策・事業などに取組み、地区防災力を高めていきます。</w:t>
      </w:r>
    </w:p>
    <w:p w14:paraId="6DC53940" w14:textId="77777777" w:rsidR="00E07007" w:rsidRDefault="00E07007" w:rsidP="009A3D33">
      <w:pPr>
        <w:tabs>
          <w:tab w:val="left" w:pos="8775"/>
        </w:tabs>
        <w:ind w:left="24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4232439C" w14:textId="77777777" w:rsidR="00E07007" w:rsidRDefault="00E07007" w:rsidP="00E07007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計画の対象地区の範囲</w:t>
      </w:r>
    </w:p>
    <w:p w14:paraId="1D589F26" w14:textId="77777777" w:rsidR="00E07007" w:rsidRDefault="00E07007" w:rsidP="00E07007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阿波市○○町○○地区</w:t>
      </w:r>
    </w:p>
    <w:p w14:paraId="6BDE48B9" w14:textId="77777777" w:rsidR="00E07007" w:rsidRPr="000A61D7" w:rsidRDefault="00E07007" w:rsidP="00E07007">
      <w:pPr>
        <w:tabs>
          <w:tab w:val="left" w:pos="8775"/>
        </w:tabs>
        <w:ind w:firstLine="12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○町○○丁目○○番地</w:t>
      </w:r>
    </w:p>
    <w:p w14:paraId="4998CBD4" w14:textId="77777777" w:rsidR="00E07007" w:rsidRPr="000A61D7" w:rsidRDefault="00E07007" w:rsidP="00E07007">
      <w:pPr>
        <w:tabs>
          <w:tab w:val="left" w:pos="8775"/>
        </w:tabs>
        <w:ind w:firstLine="12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○町△△丁目△△番地</w:t>
      </w:r>
    </w:p>
    <w:p w14:paraId="05D07024" w14:textId="77777777" w:rsidR="00E07007" w:rsidRDefault="00E07007" w:rsidP="00E07007">
      <w:pPr>
        <w:tabs>
          <w:tab w:val="left" w:pos="8775"/>
        </w:tabs>
        <w:ind w:firstLine="12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○町□□丁目□□番地</w:t>
      </w:r>
    </w:p>
    <w:p w14:paraId="286ACCAD" w14:textId="77777777" w:rsidR="00E07007" w:rsidRDefault="00E07007" w:rsidP="00E07007">
      <w:pPr>
        <w:tabs>
          <w:tab w:val="left" w:pos="8775"/>
        </w:tabs>
        <w:ind w:firstLine="1200"/>
        <w:jc w:val="left"/>
        <w:rPr>
          <w:rFonts w:ascii="ＭＳ 明朝" w:eastAsia="ＭＳ 明朝" w:hAnsi="ＭＳ 明朝"/>
          <w:sz w:val="24"/>
          <w:szCs w:val="24"/>
        </w:rPr>
      </w:pPr>
    </w:p>
    <w:p w14:paraId="243ADA26" w14:textId="77777777" w:rsidR="00E07007" w:rsidRDefault="00E07007" w:rsidP="00E07007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地区の特性と予想される災害</w:t>
      </w:r>
    </w:p>
    <w:p w14:paraId="00CF9A5B" w14:textId="77777777" w:rsidR="006C7D59" w:rsidRDefault="00E07007" w:rsidP="00E07007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="006C7D59">
        <w:rPr>
          <w:rFonts w:ascii="ＭＳ 明朝" w:eastAsia="ＭＳ 明朝" w:hAnsi="ＭＳ 明朝" w:hint="eastAsia"/>
          <w:sz w:val="24"/>
          <w:szCs w:val="24"/>
        </w:rPr>
        <w:t>地区の特性</w:t>
      </w:r>
    </w:p>
    <w:p w14:paraId="37615187" w14:textId="77777777" w:rsidR="006C7D59" w:rsidRDefault="006C7D59" w:rsidP="006C7D59">
      <w:pPr>
        <w:tabs>
          <w:tab w:val="left" w:pos="8775"/>
        </w:tabs>
        <w:ind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ア　自然特性</w:t>
      </w:r>
    </w:p>
    <w:p w14:paraId="2B8171ED" w14:textId="77777777" w:rsidR="000E4D62" w:rsidRDefault="006C7D59" w:rsidP="006C7D59">
      <w:pPr>
        <w:tabs>
          <w:tab w:val="left" w:pos="8775"/>
        </w:tabs>
        <w:ind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ア）</w:t>
      </w:r>
      <w:r w:rsidR="00E07007">
        <w:rPr>
          <w:rFonts w:ascii="ＭＳ 明朝" w:eastAsia="ＭＳ 明朝" w:hAnsi="ＭＳ 明朝" w:hint="eastAsia"/>
          <w:sz w:val="24"/>
          <w:szCs w:val="24"/>
        </w:rPr>
        <w:t>家屋が密集し、地震による家屋の</w:t>
      </w:r>
      <w:r>
        <w:rPr>
          <w:rFonts w:ascii="ＭＳ 明朝" w:eastAsia="ＭＳ 明朝" w:hAnsi="ＭＳ 明朝" w:hint="eastAsia"/>
          <w:sz w:val="24"/>
          <w:szCs w:val="24"/>
        </w:rPr>
        <w:t>倒壊</w:t>
      </w:r>
      <w:r w:rsidR="00E07007">
        <w:rPr>
          <w:rFonts w:ascii="ＭＳ 明朝" w:eastAsia="ＭＳ 明朝" w:hAnsi="ＭＳ 明朝" w:hint="eastAsia"/>
          <w:sz w:val="24"/>
          <w:szCs w:val="24"/>
        </w:rPr>
        <w:t>や、火災による延焼が危惧される地区</w:t>
      </w:r>
    </w:p>
    <w:p w14:paraId="1FFC53C9" w14:textId="77777777" w:rsidR="00E07007" w:rsidRDefault="000E4D62" w:rsidP="000E4D62">
      <w:pPr>
        <w:tabs>
          <w:tab w:val="left" w:pos="8775"/>
        </w:tabs>
        <w:ind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07007">
        <w:rPr>
          <w:rFonts w:ascii="ＭＳ 明朝" w:eastAsia="ＭＳ 明朝" w:hAnsi="ＭＳ 明朝" w:hint="eastAsia"/>
          <w:sz w:val="24"/>
          <w:szCs w:val="24"/>
        </w:rPr>
        <w:t>である。</w:t>
      </w:r>
    </w:p>
    <w:p w14:paraId="2E2712D3" w14:textId="77777777" w:rsidR="006C7D59" w:rsidRDefault="006C7D59" w:rsidP="006C7D59">
      <w:pPr>
        <w:tabs>
          <w:tab w:val="left" w:pos="8775"/>
        </w:tabs>
        <w:ind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イ）地区内に土砂災害危険箇所が点在する。</w:t>
      </w:r>
    </w:p>
    <w:p w14:paraId="2C09E319" w14:textId="77777777" w:rsidR="006C7D59" w:rsidRDefault="006C7D59" w:rsidP="006C7D59">
      <w:pPr>
        <w:tabs>
          <w:tab w:val="left" w:pos="8775"/>
        </w:tabs>
        <w:ind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ウ）地区内を東西に分断する○○川は、過去に大雨で氾濫したことがある。</w:t>
      </w:r>
    </w:p>
    <w:p w14:paraId="125A03A3" w14:textId="77777777" w:rsidR="006C7D59" w:rsidRDefault="006C7D59" w:rsidP="00E07007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イ　社会的特性</w:t>
      </w:r>
    </w:p>
    <w:p w14:paraId="224A379E" w14:textId="77777777" w:rsidR="006C7D59" w:rsidRDefault="006C7D59" w:rsidP="00E07007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地区内の人口は、７５名で内、４０名は、６５歳以上の高齢者である。</w:t>
      </w:r>
    </w:p>
    <w:p w14:paraId="1444731B" w14:textId="77777777" w:rsidR="006C7D59" w:rsidRPr="006C7D59" w:rsidRDefault="006C7D59" w:rsidP="00E07007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</w:p>
    <w:p w14:paraId="210089F5" w14:textId="77777777" w:rsidR="006C7D59" w:rsidRDefault="006C7D59" w:rsidP="00E07007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予想される災害</w:t>
      </w:r>
    </w:p>
    <w:p w14:paraId="2CB949DB" w14:textId="77777777" w:rsidR="006C7D59" w:rsidRDefault="006C7D59" w:rsidP="00E07007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ア　地震災害</w:t>
      </w:r>
    </w:p>
    <w:p w14:paraId="5B5325D5" w14:textId="77777777" w:rsidR="006C7D59" w:rsidRDefault="006C7D59" w:rsidP="00E07007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（ア）家屋の倒壊や、火災による延焼</w:t>
      </w:r>
    </w:p>
    <w:p w14:paraId="1FDF3CF7" w14:textId="77777777" w:rsidR="006C7D59" w:rsidRDefault="006C7D59" w:rsidP="006C7D59">
      <w:pPr>
        <w:tabs>
          <w:tab w:val="left" w:pos="8775"/>
        </w:tabs>
        <w:ind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イ）○○地区でのがけ崩</w:t>
      </w:r>
    </w:p>
    <w:p w14:paraId="52328860" w14:textId="77777777" w:rsidR="006C7D59" w:rsidRDefault="006C7D59" w:rsidP="006C7D59">
      <w:pPr>
        <w:tabs>
          <w:tab w:val="left" w:pos="8775"/>
        </w:tabs>
        <w:ind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ウ）○○橋の損壊</w:t>
      </w:r>
    </w:p>
    <w:p w14:paraId="77A6B100" w14:textId="77777777" w:rsidR="006C7D59" w:rsidRDefault="006C7D59" w:rsidP="00E07007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イ　土砂災害</w:t>
      </w:r>
    </w:p>
    <w:p w14:paraId="50E13CF1" w14:textId="77777777" w:rsidR="006C7D59" w:rsidRDefault="006C7D59" w:rsidP="006C7D59">
      <w:pPr>
        <w:tabs>
          <w:tab w:val="left" w:pos="8775"/>
        </w:tabs>
        <w:ind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ア）○○地区のがけ崩れ</w:t>
      </w:r>
    </w:p>
    <w:p w14:paraId="6BEBD1C6" w14:textId="77777777" w:rsidR="008C71EB" w:rsidRDefault="006C7D59" w:rsidP="000E4D62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ウ　水　害</w:t>
      </w:r>
    </w:p>
    <w:p w14:paraId="50DB8C2B" w14:textId="77777777" w:rsidR="00E07007" w:rsidRDefault="008C71EB" w:rsidP="008C71EB">
      <w:pPr>
        <w:tabs>
          <w:tab w:val="left" w:pos="8775"/>
        </w:tabs>
        <w:ind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ア）○○地区での家屋への浸水</w:t>
      </w:r>
    </w:p>
    <w:p w14:paraId="119D358D" w14:textId="77777777" w:rsidR="008C71EB" w:rsidRDefault="008C71EB" w:rsidP="008C71EB">
      <w:pPr>
        <w:tabs>
          <w:tab w:val="left" w:pos="8775"/>
        </w:tabs>
        <w:ind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エ　防災マップ</w:t>
      </w:r>
    </w:p>
    <w:p w14:paraId="571C133A" w14:textId="77777777" w:rsidR="008C71EB" w:rsidRPr="00E07007" w:rsidRDefault="008C71EB" w:rsidP="008C71EB">
      <w:pPr>
        <w:tabs>
          <w:tab w:val="left" w:pos="8775"/>
        </w:tabs>
        <w:ind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地区ごとに作成）</w:t>
      </w:r>
    </w:p>
    <w:p w14:paraId="6B1A69F7" w14:textId="77777777" w:rsidR="00304FE7" w:rsidRDefault="008C71EB" w:rsidP="008C71EB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４　活動体制</w:t>
      </w:r>
    </w:p>
    <w:p w14:paraId="6F601706" w14:textId="77777777" w:rsidR="003146FB" w:rsidRDefault="003146FB" w:rsidP="003146FB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防災体制（平常時）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1907"/>
        <w:gridCol w:w="3398"/>
        <w:gridCol w:w="1772"/>
        <w:gridCol w:w="1621"/>
      </w:tblGrid>
      <w:tr w:rsidR="00904281" w14:paraId="79CB3B84" w14:textId="77777777" w:rsidTr="003146FB">
        <w:trPr>
          <w:trHeight w:val="210"/>
        </w:trPr>
        <w:tc>
          <w:tcPr>
            <w:tcW w:w="1985" w:type="dxa"/>
            <w:vMerge w:val="restart"/>
          </w:tcPr>
          <w:p w14:paraId="54602967" w14:textId="77777777"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組　織</w:t>
            </w:r>
          </w:p>
        </w:tc>
        <w:tc>
          <w:tcPr>
            <w:tcW w:w="5386" w:type="dxa"/>
            <w:gridSpan w:val="2"/>
          </w:tcPr>
          <w:p w14:paraId="082147BD" w14:textId="77777777" w:rsidR="00904281" w:rsidRDefault="00904281" w:rsidP="00350636">
            <w:pPr>
              <w:tabs>
                <w:tab w:val="left" w:pos="877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役　員</w:t>
            </w:r>
          </w:p>
        </w:tc>
        <w:tc>
          <w:tcPr>
            <w:tcW w:w="1683" w:type="dxa"/>
          </w:tcPr>
          <w:p w14:paraId="7FC9BFAD" w14:textId="77777777" w:rsidR="00904281" w:rsidRDefault="00904281" w:rsidP="00350636">
            <w:pPr>
              <w:tabs>
                <w:tab w:val="left" w:pos="877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904281" w14:paraId="2FAE2840" w14:textId="77777777" w:rsidTr="003146FB">
        <w:trPr>
          <w:trHeight w:val="165"/>
        </w:trPr>
        <w:tc>
          <w:tcPr>
            <w:tcW w:w="1985" w:type="dxa"/>
            <w:vMerge/>
          </w:tcPr>
          <w:p w14:paraId="04B737E9" w14:textId="77777777"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3E889FD" w14:textId="77777777"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会　長</w:t>
            </w:r>
          </w:p>
        </w:tc>
        <w:tc>
          <w:tcPr>
            <w:tcW w:w="1843" w:type="dxa"/>
          </w:tcPr>
          <w:p w14:paraId="0B026610" w14:textId="77777777"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3" w:type="dxa"/>
          </w:tcPr>
          <w:p w14:paraId="76121B4C" w14:textId="77777777"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04281" w14:paraId="7540947E" w14:textId="77777777" w:rsidTr="00904281">
        <w:trPr>
          <w:trHeight w:val="367"/>
        </w:trPr>
        <w:tc>
          <w:tcPr>
            <w:tcW w:w="1985" w:type="dxa"/>
            <w:vMerge/>
          </w:tcPr>
          <w:p w14:paraId="474AD99E" w14:textId="77777777"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D8B6F59" w14:textId="77777777"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副会長</w:t>
            </w:r>
          </w:p>
        </w:tc>
        <w:tc>
          <w:tcPr>
            <w:tcW w:w="1843" w:type="dxa"/>
          </w:tcPr>
          <w:p w14:paraId="093B60DC" w14:textId="77777777"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3" w:type="dxa"/>
          </w:tcPr>
          <w:p w14:paraId="45FF7BE3" w14:textId="77777777"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04281" w14:paraId="57D9C5A3" w14:textId="77777777" w:rsidTr="00904281">
        <w:trPr>
          <w:trHeight w:val="195"/>
        </w:trPr>
        <w:tc>
          <w:tcPr>
            <w:tcW w:w="1985" w:type="dxa"/>
            <w:vMerge/>
          </w:tcPr>
          <w:p w14:paraId="498DAE98" w14:textId="77777777"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B6FCAC5" w14:textId="77777777"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総務班長</w:t>
            </w:r>
          </w:p>
        </w:tc>
        <w:tc>
          <w:tcPr>
            <w:tcW w:w="1843" w:type="dxa"/>
          </w:tcPr>
          <w:p w14:paraId="6AC2C154" w14:textId="77777777"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3" w:type="dxa"/>
          </w:tcPr>
          <w:p w14:paraId="4C7FA495" w14:textId="77777777"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04281" w14:paraId="46897604" w14:textId="77777777" w:rsidTr="00904281">
        <w:trPr>
          <w:trHeight w:val="150"/>
        </w:trPr>
        <w:tc>
          <w:tcPr>
            <w:tcW w:w="1985" w:type="dxa"/>
            <w:vMerge/>
          </w:tcPr>
          <w:p w14:paraId="587FF26D" w14:textId="77777777"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F84353C" w14:textId="77777777"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情報班長</w:t>
            </w:r>
          </w:p>
        </w:tc>
        <w:tc>
          <w:tcPr>
            <w:tcW w:w="1843" w:type="dxa"/>
          </w:tcPr>
          <w:p w14:paraId="4DFB1F61" w14:textId="77777777"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3" w:type="dxa"/>
          </w:tcPr>
          <w:p w14:paraId="35EFAB40" w14:textId="77777777"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04281" w14:paraId="0C264ADC" w14:textId="77777777" w:rsidTr="00904281">
        <w:trPr>
          <w:trHeight w:val="195"/>
        </w:trPr>
        <w:tc>
          <w:tcPr>
            <w:tcW w:w="1985" w:type="dxa"/>
            <w:vMerge/>
          </w:tcPr>
          <w:p w14:paraId="22814109" w14:textId="77777777"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3A8B7FB" w14:textId="77777777"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消火班長</w:t>
            </w:r>
          </w:p>
        </w:tc>
        <w:tc>
          <w:tcPr>
            <w:tcW w:w="1843" w:type="dxa"/>
          </w:tcPr>
          <w:p w14:paraId="0AA6FD7D" w14:textId="77777777"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3" w:type="dxa"/>
          </w:tcPr>
          <w:p w14:paraId="43576E11" w14:textId="77777777"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04281" w14:paraId="13B03B23" w14:textId="77777777" w:rsidTr="00904281">
        <w:trPr>
          <w:trHeight w:val="150"/>
        </w:trPr>
        <w:tc>
          <w:tcPr>
            <w:tcW w:w="1985" w:type="dxa"/>
            <w:vMerge/>
          </w:tcPr>
          <w:p w14:paraId="341294BE" w14:textId="77777777"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7E1070D" w14:textId="77777777"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救出・救護班長</w:t>
            </w:r>
          </w:p>
        </w:tc>
        <w:tc>
          <w:tcPr>
            <w:tcW w:w="1843" w:type="dxa"/>
          </w:tcPr>
          <w:p w14:paraId="1ED8693F" w14:textId="77777777"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3" w:type="dxa"/>
          </w:tcPr>
          <w:p w14:paraId="6F4A6276" w14:textId="77777777"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04281" w14:paraId="35C90D71" w14:textId="77777777" w:rsidTr="00904281">
        <w:trPr>
          <w:trHeight w:val="165"/>
        </w:trPr>
        <w:tc>
          <w:tcPr>
            <w:tcW w:w="1985" w:type="dxa"/>
            <w:vMerge/>
          </w:tcPr>
          <w:p w14:paraId="6AD96157" w14:textId="77777777"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0782637" w14:textId="77777777"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避難誘導班長</w:t>
            </w:r>
          </w:p>
        </w:tc>
        <w:tc>
          <w:tcPr>
            <w:tcW w:w="1843" w:type="dxa"/>
          </w:tcPr>
          <w:p w14:paraId="0C5EDD22" w14:textId="77777777"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3" w:type="dxa"/>
          </w:tcPr>
          <w:p w14:paraId="2E5609F7" w14:textId="77777777"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04281" w14:paraId="1CD0E472" w14:textId="77777777" w:rsidTr="00904281">
        <w:trPr>
          <w:trHeight w:val="255"/>
        </w:trPr>
        <w:tc>
          <w:tcPr>
            <w:tcW w:w="1985" w:type="dxa"/>
            <w:vMerge/>
          </w:tcPr>
          <w:p w14:paraId="7D15712D" w14:textId="77777777"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AA3D657" w14:textId="77777777"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給食・給水班長</w:t>
            </w:r>
          </w:p>
        </w:tc>
        <w:tc>
          <w:tcPr>
            <w:tcW w:w="1843" w:type="dxa"/>
          </w:tcPr>
          <w:p w14:paraId="3A629F59" w14:textId="77777777"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3" w:type="dxa"/>
          </w:tcPr>
          <w:p w14:paraId="7487E7B4" w14:textId="77777777"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04281" w14:paraId="5FC38747" w14:textId="77777777" w:rsidTr="00904281">
        <w:trPr>
          <w:trHeight w:val="253"/>
        </w:trPr>
        <w:tc>
          <w:tcPr>
            <w:tcW w:w="1985" w:type="dxa"/>
            <w:vMerge/>
          </w:tcPr>
          <w:p w14:paraId="14D8AD3A" w14:textId="77777777"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77A4C4E" w14:textId="77777777"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福祉班長</w:t>
            </w:r>
          </w:p>
        </w:tc>
        <w:tc>
          <w:tcPr>
            <w:tcW w:w="1843" w:type="dxa"/>
          </w:tcPr>
          <w:p w14:paraId="09CE3C0F" w14:textId="77777777"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3" w:type="dxa"/>
          </w:tcPr>
          <w:p w14:paraId="47E2B842" w14:textId="77777777"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50636" w14:paraId="1D48D989" w14:textId="77777777" w:rsidTr="003146FB">
        <w:trPr>
          <w:trHeight w:val="195"/>
        </w:trPr>
        <w:tc>
          <w:tcPr>
            <w:tcW w:w="1985" w:type="dxa"/>
            <w:vMerge w:val="restart"/>
          </w:tcPr>
          <w:p w14:paraId="6B299DAF" w14:textId="77777777" w:rsidR="00350636" w:rsidRDefault="00350636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避難場所等</w:t>
            </w:r>
          </w:p>
        </w:tc>
        <w:tc>
          <w:tcPr>
            <w:tcW w:w="3543" w:type="dxa"/>
          </w:tcPr>
          <w:p w14:paraId="36933C2F" w14:textId="77777777" w:rsidR="00350636" w:rsidRDefault="00350636" w:rsidP="00350636">
            <w:pPr>
              <w:tabs>
                <w:tab w:val="left" w:pos="877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施設名</w:t>
            </w:r>
          </w:p>
        </w:tc>
        <w:tc>
          <w:tcPr>
            <w:tcW w:w="1843" w:type="dxa"/>
          </w:tcPr>
          <w:p w14:paraId="4978A96C" w14:textId="77777777" w:rsidR="00350636" w:rsidRDefault="00350636" w:rsidP="00350636">
            <w:pPr>
              <w:tabs>
                <w:tab w:val="left" w:pos="877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管理者</w:t>
            </w:r>
          </w:p>
        </w:tc>
        <w:tc>
          <w:tcPr>
            <w:tcW w:w="1683" w:type="dxa"/>
          </w:tcPr>
          <w:p w14:paraId="35085F9D" w14:textId="77777777" w:rsidR="00350636" w:rsidRDefault="00350636" w:rsidP="00350636">
            <w:pPr>
              <w:tabs>
                <w:tab w:val="left" w:pos="877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350636" w14:paraId="3C4F5A4B" w14:textId="77777777" w:rsidTr="003146FB">
        <w:trPr>
          <w:trHeight w:val="180"/>
        </w:trPr>
        <w:tc>
          <w:tcPr>
            <w:tcW w:w="1985" w:type="dxa"/>
            <w:vMerge/>
          </w:tcPr>
          <w:p w14:paraId="0ECE2BE6" w14:textId="77777777" w:rsidR="00350636" w:rsidRDefault="00350636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676C2D7" w14:textId="77777777" w:rsidR="00350636" w:rsidRDefault="00350636" w:rsidP="00350636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○集会所（緊急避難場所）</w:t>
            </w:r>
          </w:p>
        </w:tc>
        <w:tc>
          <w:tcPr>
            <w:tcW w:w="1843" w:type="dxa"/>
          </w:tcPr>
          <w:p w14:paraId="651D72FE" w14:textId="77777777" w:rsidR="00350636" w:rsidRDefault="00350636" w:rsidP="00350636">
            <w:pPr>
              <w:tabs>
                <w:tab w:val="left" w:pos="877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3" w:type="dxa"/>
          </w:tcPr>
          <w:p w14:paraId="35D15FA7" w14:textId="77777777" w:rsidR="00350636" w:rsidRDefault="00350636" w:rsidP="00350636">
            <w:pPr>
              <w:tabs>
                <w:tab w:val="left" w:pos="877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50636" w14:paraId="5B2866DD" w14:textId="77777777" w:rsidTr="003146FB">
        <w:trPr>
          <w:trHeight w:val="210"/>
        </w:trPr>
        <w:tc>
          <w:tcPr>
            <w:tcW w:w="1985" w:type="dxa"/>
            <w:vMerge/>
          </w:tcPr>
          <w:p w14:paraId="4B47B3CE" w14:textId="77777777" w:rsidR="00350636" w:rsidRDefault="00350636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8C9C765" w14:textId="77777777" w:rsidR="00350636" w:rsidRDefault="00350636" w:rsidP="00350636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○中学校（指定避難所）</w:t>
            </w:r>
          </w:p>
        </w:tc>
        <w:tc>
          <w:tcPr>
            <w:tcW w:w="1843" w:type="dxa"/>
          </w:tcPr>
          <w:p w14:paraId="0FF33434" w14:textId="77777777" w:rsidR="00350636" w:rsidRDefault="00350636" w:rsidP="00350636">
            <w:pPr>
              <w:tabs>
                <w:tab w:val="left" w:pos="877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3" w:type="dxa"/>
          </w:tcPr>
          <w:p w14:paraId="00265F73" w14:textId="77777777" w:rsidR="00350636" w:rsidRDefault="00350636" w:rsidP="00350636">
            <w:pPr>
              <w:tabs>
                <w:tab w:val="left" w:pos="877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50636" w14:paraId="1B67E469" w14:textId="77777777" w:rsidTr="003146FB">
        <w:trPr>
          <w:trHeight w:val="135"/>
        </w:trPr>
        <w:tc>
          <w:tcPr>
            <w:tcW w:w="1985" w:type="dxa"/>
            <w:vMerge/>
          </w:tcPr>
          <w:p w14:paraId="37FF0CF2" w14:textId="77777777" w:rsidR="00350636" w:rsidRDefault="00350636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EA06DEA" w14:textId="77777777" w:rsidR="00350636" w:rsidRPr="00350636" w:rsidRDefault="00350636" w:rsidP="00350636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○小学校（指定避難所）</w:t>
            </w:r>
          </w:p>
        </w:tc>
        <w:tc>
          <w:tcPr>
            <w:tcW w:w="1843" w:type="dxa"/>
          </w:tcPr>
          <w:p w14:paraId="7BA58737" w14:textId="77777777" w:rsidR="00350636" w:rsidRDefault="00350636" w:rsidP="00350636">
            <w:pPr>
              <w:tabs>
                <w:tab w:val="left" w:pos="877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3" w:type="dxa"/>
          </w:tcPr>
          <w:p w14:paraId="184147B0" w14:textId="77777777" w:rsidR="00350636" w:rsidRDefault="00350636" w:rsidP="00350636">
            <w:pPr>
              <w:tabs>
                <w:tab w:val="left" w:pos="877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50636" w:rsidRPr="00350636" w14:paraId="562E73F7" w14:textId="77777777" w:rsidTr="003146FB">
        <w:trPr>
          <w:trHeight w:val="195"/>
        </w:trPr>
        <w:tc>
          <w:tcPr>
            <w:tcW w:w="1985" w:type="dxa"/>
          </w:tcPr>
          <w:p w14:paraId="7BB24FD5" w14:textId="77777777" w:rsidR="00350636" w:rsidRDefault="00350636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避難経路</w:t>
            </w:r>
          </w:p>
        </w:tc>
        <w:tc>
          <w:tcPr>
            <w:tcW w:w="7069" w:type="dxa"/>
            <w:gridSpan w:val="3"/>
          </w:tcPr>
          <w:p w14:paraId="02AD875C" w14:textId="77777777" w:rsidR="00350636" w:rsidRDefault="00350636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防災マップ参照</w:t>
            </w:r>
          </w:p>
        </w:tc>
      </w:tr>
      <w:tr w:rsidR="003146FB" w14:paraId="100FFFC1" w14:textId="77777777" w:rsidTr="00B90829">
        <w:tc>
          <w:tcPr>
            <w:tcW w:w="1985" w:type="dxa"/>
            <w:vMerge w:val="restart"/>
          </w:tcPr>
          <w:p w14:paraId="4F23B6A1" w14:textId="77777777" w:rsidR="003146FB" w:rsidRDefault="003146FB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緊急時の連絡先</w:t>
            </w:r>
          </w:p>
        </w:tc>
        <w:tc>
          <w:tcPr>
            <w:tcW w:w="5386" w:type="dxa"/>
            <w:gridSpan w:val="2"/>
          </w:tcPr>
          <w:p w14:paraId="28221E8C" w14:textId="77777777" w:rsidR="003146FB" w:rsidRDefault="003146FB" w:rsidP="003146FB">
            <w:pPr>
              <w:tabs>
                <w:tab w:val="left" w:pos="877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1683" w:type="dxa"/>
          </w:tcPr>
          <w:p w14:paraId="3FFAB574" w14:textId="77777777" w:rsidR="003146FB" w:rsidRDefault="003146FB" w:rsidP="003146FB">
            <w:pPr>
              <w:tabs>
                <w:tab w:val="left" w:pos="877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3146FB" w14:paraId="4649F545" w14:textId="77777777" w:rsidTr="003146FB">
        <w:trPr>
          <w:trHeight w:val="210"/>
        </w:trPr>
        <w:tc>
          <w:tcPr>
            <w:tcW w:w="1985" w:type="dxa"/>
            <w:vMerge/>
          </w:tcPr>
          <w:p w14:paraId="50D35612" w14:textId="77777777" w:rsidR="003146FB" w:rsidRDefault="003146FB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5699CAE7" w14:textId="77777777" w:rsidR="003146FB" w:rsidRDefault="003146FB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阿波市役所</w:t>
            </w:r>
          </w:p>
        </w:tc>
        <w:tc>
          <w:tcPr>
            <w:tcW w:w="1683" w:type="dxa"/>
          </w:tcPr>
          <w:p w14:paraId="6509DC01" w14:textId="77777777" w:rsidR="003146FB" w:rsidRDefault="003146FB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146FB" w14:paraId="633CDCDF" w14:textId="77777777" w:rsidTr="003146FB">
        <w:trPr>
          <w:trHeight w:val="135"/>
        </w:trPr>
        <w:tc>
          <w:tcPr>
            <w:tcW w:w="1985" w:type="dxa"/>
            <w:vMerge/>
          </w:tcPr>
          <w:p w14:paraId="1E5328EB" w14:textId="77777777" w:rsidR="003146FB" w:rsidRDefault="003146FB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77557278" w14:textId="77777777" w:rsidR="003146FB" w:rsidRDefault="003146FB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○支所</w:t>
            </w:r>
          </w:p>
        </w:tc>
        <w:tc>
          <w:tcPr>
            <w:tcW w:w="1683" w:type="dxa"/>
          </w:tcPr>
          <w:p w14:paraId="24156127" w14:textId="77777777" w:rsidR="003146FB" w:rsidRDefault="003146FB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146FB" w14:paraId="7671A608" w14:textId="77777777" w:rsidTr="003146FB">
        <w:trPr>
          <w:trHeight w:val="135"/>
        </w:trPr>
        <w:tc>
          <w:tcPr>
            <w:tcW w:w="1985" w:type="dxa"/>
            <w:vMerge/>
          </w:tcPr>
          <w:p w14:paraId="30F250B2" w14:textId="77777777" w:rsidR="003146FB" w:rsidRDefault="003146FB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5B0E95E7" w14:textId="77777777" w:rsidR="003146FB" w:rsidRDefault="003146FB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○消防署</w:t>
            </w:r>
          </w:p>
        </w:tc>
        <w:tc>
          <w:tcPr>
            <w:tcW w:w="1683" w:type="dxa"/>
          </w:tcPr>
          <w:p w14:paraId="5999A592" w14:textId="77777777" w:rsidR="003146FB" w:rsidRDefault="003146FB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146FB" w14:paraId="0EE79513" w14:textId="77777777" w:rsidTr="003146FB">
        <w:trPr>
          <w:trHeight w:val="180"/>
        </w:trPr>
        <w:tc>
          <w:tcPr>
            <w:tcW w:w="1985" w:type="dxa"/>
            <w:vMerge/>
          </w:tcPr>
          <w:p w14:paraId="00FB7280" w14:textId="77777777" w:rsidR="003146FB" w:rsidRDefault="003146FB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49645A10" w14:textId="77777777" w:rsidR="003146FB" w:rsidRDefault="003146FB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○警察署</w:t>
            </w:r>
          </w:p>
        </w:tc>
        <w:tc>
          <w:tcPr>
            <w:tcW w:w="1683" w:type="dxa"/>
          </w:tcPr>
          <w:p w14:paraId="29DFEF2F" w14:textId="77777777" w:rsidR="003146FB" w:rsidRDefault="003146FB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146FB" w14:paraId="5E996827" w14:textId="77777777" w:rsidTr="003146FB">
        <w:trPr>
          <w:trHeight w:val="180"/>
        </w:trPr>
        <w:tc>
          <w:tcPr>
            <w:tcW w:w="1985" w:type="dxa"/>
            <w:vMerge/>
          </w:tcPr>
          <w:p w14:paraId="654EB9D0" w14:textId="77777777" w:rsidR="003146FB" w:rsidRDefault="003146FB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183B5E72" w14:textId="77777777" w:rsidR="003146FB" w:rsidRDefault="003146FB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○消防団</w:t>
            </w:r>
          </w:p>
        </w:tc>
        <w:tc>
          <w:tcPr>
            <w:tcW w:w="1683" w:type="dxa"/>
          </w:tcPr>
          <w:p w14:paraId="38A2F4E3" w14:textId="77777777" w:rsidR="003146FB" w:rsidRDefault="003146FB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146FB" w14:paraId="568F7699" w14:textId="77777777" w:rsidTr="003146FB">
        <w:trPr>
          <w:trHeight w:val="165"/>
        </w:trPr>
        <w:tc>
          <w:tcPr>
            <w:tcW w:w="1985" w:type="dxa"/>
            <w:vMerge/>
          </w:tcPr>
          <w:p w14:paraId="3E3D8925" w14:textId="77777777" w:rsidR="003146FB" w:rsidRDefault="003146FB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59C31646" w14:textId="77777777" w:rsidR="003146FB" w:rsidRDefault="003146FB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○病院</w:t>
            </w:r>
          </w:p>
        </w:tc>
        <w:tc>
          <w:tcPr>
            <w:tcW w:w="1683" w:type="dxa"/>
          </w:tcPr>
          <w:p w14:paraId="2C3A605C" w14:textId="77777777" w:rsidR="003146FB" w:rsidRDefault="003146FB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146FB" w14:paraId="7B004009" w14:textId="77777777" w:rsidTr="003146FB">
        <w:trPr>
          <w:trHeight w:val="180"/>
        </w:trPr>
        <w:tc>
          <w:tcPr>
            <w:tcW w:w="1985" w:type="dxa"/>
            <w:vMerge/>
          </w:tcPr>
          <w:p w14:paraId="58C5A8DE" w14:textId="77777777" w:rsidR="003146FB" w:rsidRDefault="003146FB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31EC2BF5" w14:textId="77777777" w:rsidR="003146FB" w:rsidRDefault="003146FB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災害用伝言ダイヤル（録音時）</w:t>
            </w:r>
          </w:p>
        </w:tc>
        <w:tc>
          <w:tcPr>
            <w:tcW w:w="1683" w:type="dxa"/>
          </w:tcPr>
          <w:p w14:paraId="4C5F31A4" w14:textId="77777777" w:rsidR="003146FB" w:rsidRDefault="003146FB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146FB" w14:paraId="0D4A8F9F" w14:textId="77777777" w:rsidTr="003146FB">
        <w:trPr>
          <w:trHeight w:val="165"/>
        </w:trPr>
        <w:tc>
          <w:tcPr>
            <w:tcW w:w="1985" w:type="dxa"/>
            <w:vMerge/>
          </w:tcPr>
          <w:p w14:paraId="53A582D8" w14:textId="77777777" w:rsidR="003146FB" w:rsidRDefault="003146FB" w:rsidP="003146F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0F996FC3" w14:textId="77777777" w:rsidR="003146FB" w:rsidRDefault="003146FB" w:rsidP="003146F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災害用伝言ダイヤル（録音時）</w:t>
            </w:r>
          </w:p>
        </w:tc>
        <w:tc>
          <w:tcPr>
            <w:tcW w:w="1683" w:type="dxa"/>
          </w:tcPr>
          <w:p w14:paraId="0C6156C6" w14:textId="77777777" w:rsidR="003146FB" w:rsidRDefault="003146FB" w:rsidP="003146F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146FB" w14:paraId="5CF8E835" w14:textId="77777777" w:rsidTr="003146FB">
        <w:trPr>
          <w:trHeight w:val="70"/>
        </w:trPr>
        <w:tc>
          <w:tcPr>
            <w:tcW w:w="1985" w:type="dxa"/>
          </w:tcPr>
          <w:p w14:paraId="00748841" w14:textId="77777777" w:rsidR="003146FB" w:rsidRDefault="003146FB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特記事項</w:t>
            </w:r>
          </w:p>
        </w:tc>
        <w:tc>
          <w:tcPr>
            <w:tcW w:w="5386" w:type="dxa"/>
            <w:gridSpan w:val="2"/>
          </w:tcPr>
          <w:p w14:paraId="119BCFA7" w14:textId="77777777" w:rsidR="003146FB" w:rsidRDefault="003146FB" w:rsidP="003146F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3" w:type="dxa"/>
          </w:tcPr>
          <w:p w14:paraId="2179E953" w14:textId="77777777" w:rsidR="003146FB" w:rsidRDefault="003146FB" w:rsidP="003146F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3F133A6" w14:textId="77777777" w:rsidR="000E4D62" w:rsidRDefault="000E4D62" w:rsidP="003146FB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</w:p>
    <w:p w14:paraId="67574929" w14:textId="77777777" w:rsidR="003146FB" w:rsidRDefault="003146FB" w:rsidP="003146FB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活動</w:t>
      </w:r>
      <w:r w:rsidR="00904281">
        <w:rPr>
          <w:rFonts w:ascii="ＭＳ 明朝" w:eastAsia="ＭＳ 明朝" w:hAnsi="ＭＳ 明朝" w:hint="eastAsia"/>
          <w:sz w:val="24"/>
          <w:szCs w:val="24"/>
        </w:rPr>
        <w:t>体制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1914"/>
        <w:gridCol w:w="3400"/>
        <w:gridCol w:w="3384"/>
      </w:tblGrid>
      <w:tr w:rsidR="00F51C14" w14:paraId="0E206564" w14:textId="77777777" w:rsidTr="00904281">
        <w:tc>
          <w:tcPr>
            <w:tcW w:w="1985" w:type="dxa"/>
          </w:tcPr>
          <w:p w14:paraId="1A9E8C47" w14:textId="77777777" w:rsidR="00F51C14" w:rsidRDefault="00F51C14" w:rsidP="00F51C14">
            <w:pPr>
              <w:tabs>
                <w:tab w:val="left" w:pos="877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班　名</w:t>
            </w:r>
          </w:p>
        </w:tc>
        <w:tc>
          <w:tcPr>
            <w:tcW w:w="3543" w:type="dxa"/>
          </w:tcPr>
          <w:p w14:paraId="4F78463A" w14:textId="77777777" w:rsidR="00F51C14" w:rsidRDefault="00904281" w:rsidP="00F51C14">
            <w:pPr>
              <w:tabs>
                <w:tab w:val="left" w:pos="877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平常時の役割</w:t>
            </w:r>
          </w:p>
        </w:tc>
        <w:tc>
          <w:tcPr>
            <w:tcW w:w="3526" w:type="dxa"/>
          </w:tcPr>
          <w:p w14:paraId="542AEF05" w14:textId="77777777" w:rsidR="00F51C14" w:rsidRDefault="00904281" w:rsidP="00F51C14">
            <w:pPr>
              <w:tabs>
                <w:tab w:val="left" w:pos="877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災害時の</w:t>
            </w:r>
            <w:r w:rsidR="00F51C14">
              <w:rPr>
                <w:rFonts w:ascii="ＭＳ 明朝" w:eastAsia="ＭＳ 明朝" w:hAnsi="ＭＳ 明朝" w:hint="eastAsia"/>
                <w:sz w:val="24"/>
                <w:szCs w:val="24"/>
              </w:rPr>
              <w:t>役割</w:t>
            </w:r>
          </w:p>
        </w:tc>
      </w:tr>
      <w:tr w:rsidR="00F51C14" w14:paraId="03F7BF90" w14:textId="77777777" w:rsidTr="00904281">
        <w:trPr>
          <w:trHeight w:val="165"/>
        </w:trPr>
        <w:tc>
          <w:tcPr>
            <w:tcW w:w="1985" w:type="dxa"/>
          </w:tcPr>
          <w:p w14:paraId="0BDE6740" w14:textId="77777777" w:rsidR="00F51C14" w:rsidRDefault="00F51C14" w:rsidP="00904281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総務班</w:t>
            </w:r>
          </w:p>
        </w:tc>
        <w:tc>
          <w:tcPr>
            <w:tcW w:w="3543" w:type="dxa"/>
          </w:tcPr>
          <w:p w14:paraId="6E2BC562" w14:textId="77777777" w:rsidR="00904281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全般統制</w:t>
            </w:r>
          </w:p>
          <w:p w14:paraId="20403737" w14:textId="77777777" w:rsidR="00F51C14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関係機関との連携</w:t>
            </w:r>
          </w:p>
        </w:tc>
        <w:tc>
          <w:tcPr>
            <w:tcW w:w="3526" w:type="dxa"/>
          </w:tcPr>
          <w:p w14:paraId="5A930123" w14:textId="77777777" w:rsidR="00B0718D" w:rsidRDefault="00F51C14" w:rsidP="00B0718D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全般統制</w:t>
            </w:r>
            <w:r w:rsidR="00B0718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</w:p>
          <w:p w14:paraId="549F727B" w14:textId="77777777" w:rsidR="00F51C14" w:rsidRDefault="00F51C14" w:rsidP="00B0718D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関係機関との調整</w:t>
            </w:r>
          </w:p>
        </w:tc>
      </w:tr>
      <w:tr w:rsidR="00F51C14" w14:paraId="2B735A4E" w14:textId="77777777" w:rsidTr="00904281">
        <w:trPr>
          <w:trHeight w:val="180"/>
        </w:trPr>
        <w:tc>
          <w:tcPr>
            <w:tcW w:w="1985" w:type="dxa"/>
          </w:tcPr>
          <w:p w14:paraId="527CB9D9" w14:textId="77777777" w:rsidR="00F51C14" w:rsidRDefault="00F51C14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情報班</w:t>
            </w:r>
          </w:p>
        </w:tc>
        <w:tc>
          <w:tcPr>
            <w:tcW w:w="3543" w:type="dxa"/>
          </w:tcPr>
          <w:p w14:paraId="15F29F10" w14:textId="77777777" w:rsidR="00F51C14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啓発、広報</w:t>
            </w:r>
          </w:p>
        </w:tc>
        <w:tc>
          <w:tcPr>
            <w:tcW w:w="3526" w:type="dxa"/>
          </w:tcPr>
          <w:p w14:paraId="17CCEB80" w14:textId="77777777" w:rsidR="00F51C14" w:rsidRDefault="00F51C14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情報収集、伝達</w:t>
            </w:r>
          </w:p>
        </w:tc>
      </w:tr>
      <w:tr w:rsidR="00F51C14" w14:paraId="452D4BAB" w14:textId="77777777" w:rsidTr="00904281">
        <w:trPr>
          <w:trHeight w:val="180"/>
        </w:trPr>
        <w:tc>
          <w:tcPr>
            <w:tcW w:w="1985" w:type="dxa"/>
          </w:tcPr>
          <w:p w14:paraId="035C1CC9" w14:textId="77777777" w:rsidR="00F51C14" w:rsidRDefault="00F51C14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消火班</w:t>
            </w:r>
          </w:p>
        </w:tc>
        <w:tc>
          <w:tcPr>
            <w:tcW w:w="3543" w:type="dxa"/>
          </w:tcPr>
          <w:p w14:paraId="7FC8F234" w14:textId="77777777" w:rsidR="00F51C14" w:rsidRDefault="00A17AAB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904281">
              <w:rPr>
                <w:rFonts w:ascii="ＭＳ 明朝" w:eastAsia="ＭＳ 明朝" w:hAnsi="ＭＳ 明朝" w:hint="eastAsia"/>
                <w:sz w:val="24"/>
                <w:szCs w:val="24"/>
              </w:rPr>
              <w:t>資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器</w:t>
            </w:r>
            <w:r w:rsidR="00904281">
              <w:rPr>
                <w:rFonts w:ascii="ＭＳ 明朝" w:eastAsia="ＭＳ 明朝" w:hAnsi="ＭＳ 明朝" w:hint="eastAsia"/>
                <w:sz w:val="24"/>
                <w:szCs w:val="24"/>
              </w:rPr>
              <w:t>材の点検・整備</w:t>
            </w:r>
          </w:p>
        </w:tc>
        <w:tc>
          <w:tcPr>
            <w:tcW w:w="3526" w:type="dxa"/>
          </w:tcPr>
          <w:p w14:paraId="5B00B504" w14:textId="77777777" w:rsidR="00F51C14" w:rsidRDefault="00F51C14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初期消火活動</w:t>
            </w:r>
          </w:p>
        </w:tc>
      </w:tr>
      <w:tr w:rsidR="00F51C14" w14:paraId="152F87EE" w14:textId="77777777" w:rsidTr="00904281">
        <w:trPr>
          <w:trHeight w:val="135"/>
        </w:trPr>
        <w:tc>
          <w:tcPr>
            <w:tcW w:w="1985" w:type="dxa"/>
          </w:tcPr>
          <w:p w14:paraId="75BCCA91" w14:textId="77777777" w:rsidR="00F51C14" w:rsidRDefault="00F51C14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救出・救護班</w:t>
            </w:r>
          </w:p>
        </w:tc>
        <w:tc>
          <w:tcPr>
            <w:tcW w:w="3543" w:type="dxa"/>
          </w:tcPr>
          <w:p w14:paraId="66B408A5" w14:textId="77777777" w:rsidR="00F51C14" w:rsidRDefault="00A17AAB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904281">
              <w:rPr>
                <w:rFonts w:ascii="ＭＳ 明朝" w:eastAsia="ＭＳ 明朝" w:hAnsi="ＭＳ 明朝" w:hint="eastAsia"/>
                <w:sz w:val="24"/>
                <w:szCs w:val="24"/>
              </w:rPr>
              <w:t>資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器</w:t>
            </w:r>
            <w:r w:rsidR="00904281">
              <w:rPr>
                <w:rFonts w:ascii="ＭＳ 明朝" w:eastAsia="ＭＳ 明朝" w:hAnsi="ＭＳ 明朝" w:hint="eastAsia"/>
                <w:sz w:val="24"/>
                <w:szCs w:val="24"/>
              </w:rPr>
              <w:t>材の点検・整備</w:t>
            </w:r>
          </w:p>
        </w:tc>
        <w:tc>
          <w:tcPr>
            <w:tcW w:w="3526" w:type="dxa"/>
          </w:tcPr>
          <w:p w14:paraId="23BC9868" w14:textId="77777777" w:rsidR="00F51C14" w:rsidRDefault="00F51C14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被災者の救出・救護</w:t>
            </w:r>
          </w:p>
        </w:tc>
      </w:tr>
      <w:tr w:rsidR="00F51C14" w14:paraId="5049436C" w14:textId="77777777" w:rsidTr="00904281">
        <w:trPr>
          <w:trHeight w:val="165"/>
        </w:trPr>
        <w:tc>
          <w:tcPr>
            <w:tcW w:w="1985" w:type="dxa"/>
          </w:tcPr>
          <w:p w14:paraId="5B7E6723" w14:textId="77777777" w:rsidR="00F51C14" w:rsidRDefault="00F51C14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避難誘導班</w:t>
            </w:r>
          </w:p>
        </w:tc>
        <w:tc>
          <w:tcPr>
            <w:tcW w:w="3543" w:type="dxa"/>
          </w:tcPr>
          <w:p w14:paraId="1B4793F7" w14:textId="77777777" w:rsidR="00F51C14" w:rsidRDefault="00904281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避難経路の点検</w:t>
            </w:r>
          </w:p>
        </w:tc>
        <w:tc>
          <w:tcPr>
            <w:tcW w:w="3526" w:type="dxa"/>
          </w:tcPr>
          <w:p w14:paraId="240433F0" w14:textId="77777777" w:rsidR="00F51C14" w:rsidRDefault="00F51C14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住民の避難誘導</w:t>
            </w:r>
          </w:p>
        </w:tc>
      </w:tr>
      <w:tr w:rsidR="00F51C14" w14:paraId="3C38A2F0" w14:textId="77777777" w:rsidTr="00904281">
        <w:trPr>
          <w:trHeight w:val="150"/>
        </w:trPr>
        <w:tc>
          <w:tcPr>
            <w:tcW w:w="1985" w:type="dxa"/>
          </w:tcPr>
          <w:p w14:paraId="25AC59C8" w14:textId="77777777" w:rsidR="00F51C14" w:rsidRDefault="00F51C14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給食・給水班</w:t>
            </w:r>
          </w:p>
        </w:tc>
        <w:tc>
          <w:tcPr>
            <w:tcW w:w="3543" w:type="dxa"/>
          </w:tcPr>
          <w:p w14:paraId="5FFD1570" w14:textId="77777777" w:rsidR="00F51C14" w:rsidRDefault="00A17AAB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904281">
              <w:rPr>
                <w:rFonts w:ascii="ＭＳ 明朝" w:eastAsia="ＭＳ 明朝" w:hAnsi="ＭＳ 明朝" w:hint="eastAsia"/>
                <w:sz w:val="24"/>
                <w:szCs w:val="24"/>
              </w:rPr>
              <w:t>資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器</w:t>
            </w:r>
            <w:r w:rsidR="00904281">
              <w:rPr>
                <w:rFonts w:ascii="ＭＳ 明朝" w:eastAsia="ＭＳ 明朝" w:hAnsi="ＭＳ 明朝" w:hint="eastAsia"/>
                <w:sz w:val="24"/>
                <w:szCs w:val="24"/>
              </w:rPr>
              <w:t>材の点検・整備</w:t>
            </w:r>
          </w:p>
        </w:tc>
        <w:tc>
          <w:tcPr>
            <w:tcW w:w="3526" w:type="dxa"/>
          </w:tcPr>
          <w:p w14:paraId="0B2C43FB" w14:textId="77777777" w:rsidR="00F51C14" w:rsidRDefault="00F51C14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炊き出し等、給食・給水</w:t>
            </w:r>
          </w:p>
        </w:tc>
      </w:tr>
      <w:tr w:rsidR="00F51C14" w14:paraId="16152E6D" w14:textId="77777777" w:rsidTr="00904281">
        <w:trPr>
          <w:trHeight w:val="150"/>
        </w:trPr>
        <w:tc>
          <w:tcPr>
            <w:tcW w:w="1985" w:type="dxa"/>
          </w:tcPr>
          <w:p w14:paraId="63CFB836" w14:textId="77777777" w:rsidR="00F51C14" w:rsidRDefault="00F51C14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福祉班</w:t>
            </w:r>
          </w:p>
        </w:tc>
        <w:tc>
          <w:tcPr>
            <w:tcW w:w="3543" w:type="dxa"/>
          </w:tcPr>
          <w:p w14:paraId="32DAE674" w14:textId="77777777" w:rsidR="00F51C14" w:rsidRDefault="00904281" w:rsidP="00904281">
            <w:pPr>
              <w:tabs>
                <w:tab w:val="left" w:pos="8775"/>
              </w:tabs>
              <w:ind w:left="24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要配慮者（避難行動要支援者）の支援体制の整備</w:t>
            </w:r>
          </w:p>
        </w:tc>
        <w:tc>
          <w:tcPr>
            <w:tcW w:w="3526" w:type="dxa"/>
          </w:tcPr>
          <w:p w14:paraId="12C7CD21" w14:textId="77777777" w:rsidR="00F51C14" w:rsidRDefault="00F51C14" w:rsidP="00904281">
            <w:pPr>
              <w:tabs>
                <w:tab w:val="left" w:pos="8775"/>
              </w:tabs>
              <w:ind w:left="24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要配慮者（避難行動要支援者）の支援</w:t>
            </w:r>
          </w:p>
        </w:tc>
      </w:tr>
    </w:tbl>
    <w:p w14:paraId="45A2D15B" w14:textId="77777777" w:rsidR="008C71EB" w:rsidRDefault="002D7299" w:rsidP="008C71EB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３）連絡網</w:t>
      </w:r>
    </w:p>
    <w:p w14:paraId="12466E06" w14:textId="77777777" w:rsidR="00497AB7" w:rsidRDefault="000E4D62" w:rsidP="008C71EB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28B05" wp14:editId="660C0E63">
                <wp:simplePos x="0" y="0"/>
                <wp:positionH relativeFrom="column">
                  <wp:posOffset>4023995</wp:posOffset>
                </wp:positionH>
                <wp:positionV relativeFrom="paragraph">
                  <wp:posOffset>640715</wp:posOffset>
                </wp:positionV>
                <wp:extent cx="876300" cy="361950"/>
                <wp:effectExtent l="0" t="0" r="1905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A4FFB" w14:textId="77777777" w:rsidR="00B74D88" w:rsidRDefault="00B74D88" w:rsidP="00B90829">
                            <w:pPr>
                              <w:spacing w:line="2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○○○</w:t>
                            </w:r>
                          </w:p>
                          <w:p w14:paraId="402B3410" w14:textId="77777777" w:rsidR="00B74D88" w:rsidRDefault="00B74D88" w:rsidP="00B90829">
                            <w:pPr>
                              <w:spacing w:line="220" w:lineRule="exact"/>
                              <w:jc w:val="left"/>
                            </w:pPr>
                            <w:r>
                              <w:t>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6" style="position:absolute;margin-left:316.85pt;margin-top:50.45pt;width:69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" fillcolor="white [3201]" strokecolor="black [3213]" strokeweight="1pt">
                <v:textbox>
                  <w:txbxContent>
                    <w:p w:rsidR="00B74D88" w:rsidRDefault="00B74D88" w:rsidP="00B90829">
                      <w:pPr>
                        <w:spacing w:line="220" w:lineRule="exact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>
                        <w:t>○○○</w:t>
                      </w:r>
                    </w:p>
                    <w:p w:rsidR="00B74D88" w:rsidRDefault="00B74D88" w:rsidP="00B90829">
                      <w:pPr>
                        <w:spacing w:line="220" w:lineRule="exact"/>
                        <w:jc w:val="left"/>
                      </w:pPr>
                      <w:r>
                        <w:t>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90E86B" wp14:editId="0D3145C3">
                <wp:simplePos x="0" y="0"/>
                <wp:positionH relativeFrom="column">
                  <wp:posOffset>5195570</wp:posOffset>
                </wp:positionH>
                <wp:positionV relativeFrom="paragraph">
                  <wp:posOffset>478790</wp:posOffset>
                </wp:positionV>
                <wp:extent cx="0" cy="685800"/>
                <wp:effectExtent l="0" t="0" r="19050" b="19050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904D9" id="直線コネクタ 46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1pt,37.7pt" to="409.1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4E0B1A" wp14:editId="6B0CC64D">
                <wp:simplePos x="0" y="0"/>
                <wp:positionH relativeFrom="margin">
                  <wp:posOffset>5205095</wp:posOffset>
                </wp:positionH>
                <wp:positionV relativeFrom="paragraph">
                  <wp:posOffset>468630</wp:posOffset>
                </wp:positionV>
                <wp:extent cx="990600" cy="0"/>
                <wp:effectExtent l="0" t="0" r="19050" b="1905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C7D6C" id="直線コネクタ 47" o:spid="_x0000_s1026" style="position:absolute;left:0;text-align:lef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9.85pt,36.9pt" to="487.8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a9"/>
        <w:tblW w:w="1134" w:type="dxa"/>
        <w:tblInd w:w="8642" w:type="dxa"/>
        <w:tblLook w:val="04A0" w:firstRow="1" w:lastRow="0" w:firstColumn="1" w:lastColumn="0" w:noHBand="0" w:noVBand="1"/>
      </w:tblPr>
      <w:tblGrid>
        <w:gridCol w:w="1134"/>
      </w:tblGrid>
      <w:tr w:rsidR="00497AB7" w:rsidRPr="00497AB7" w14:paraId="5D074072" w14:textId="77777777" w:rsidTr="000E4D62">
        <w:tc>
          <w:tcPr>
            <w:tcW w:w="1134" w:type="dxa"/>
          </w:tcPr>
          <w:p w14:paraId="32F7871D" w14:textId="77777777" w:rsidR="00497AB7" w:rsidRPr="00497AB7" w:rsidRDefault="00497AB7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97AB7">
              <w:rPr>
                <w:rFonts w:ascii="ＭＳ 明朝" w:eastAsia="ＭＳ 明朝" w:hAnsi="ＭＳ 明朝" w:hint="eastAsia"/>
                <w:sz w:val="20"/>
                <w:szCs w:val="20"/>
              </w:rPr>
              <w:t>○○○○</w:t>
            </w:r>
          </w:p>
        </w:tc>
      </w:tr>
      <w:tr w:rsidR="00497AB7" w:rsidRPr="00497AB7" w14:paraId="0CBA92C5" w14:textId="77777777" w:rsidTr="000E4D62">
        <w:trPr>
          <w:trHeight w:val="70"/>
        </w:trPr>
        <w:tc>
          <w:tcPr>
            <w:tcW w:w="1134" w:type="dxa"/>
          </w:tcPr>
          <w:p w14:paraId="7A40383E" w14:textId="77777777" w:rsidR="00497AB7" w:rsidRPr="00497AB7" w:rsidRDefault="00497AB7" w:rsidP="008C71EB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97AB7">
              <w:rPr>
                <w:rFonts w:ascii="ＭＳ 明朝" w:eastAsia="ＭＳ 明朝" w:hAnsi="ＭＳ 明朝" w:hint="eastAsia"/>
                <w:sz w:val="20"/>
                <w:szCs w:val="20"/>
              </w:rPr>
              <w:t>℡</w:t>
            </w:r>
          </w:p>
        </w:tc>
      </w:tr>
    </w:tbl>
    <w:p w14:paraId="6C9D46F0" w14:textId="77777777" w:rsidR="00497AB7" w:rsidRPr="00497AB7" w:rsidRDefault="00441CB8" w:rsidP="008C71EB">
      <w:pPr>
        <w:tabs>
          <w:tab w:val="left" w:pos="8775"/>
        </w:tabs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205A5A" wp14:editId="48371B91">
                <wp:simplePos x="0" y="0"/>
                <wp:positionH relativeFrom="column">
                  <wp:posOffset>3737610</wp:posOffset>
                </wp:positionH>
                <wp:positionV relativeFrom="paragraph">
                  <wp:posOffset>107315</wp:posOffset>
                </wp:positionV>
                <wp:extent cx="0" cy="1409700"/>
                <wp:effectExtent l="0" t="0" r="19050" b="1905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D03A3" id="直線コネクタ 34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3pt,8.45pt" to="294.3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DB1370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296099" wp14:editId="1F6B75AC">
                <wp:simplePos x="0" y="0"/>
                <wp:positionH relativeFrom="margin">
                  <wp:posOffset>5195570</wp:posOffset>
                </wp:positionH>
                <wp:positionV relativeFrom="paragraph">
                  <wp:posOffset>469265</wp:posOffset>
                </wp:positionV>
                <wp:extent cx="990600" cy="0"/>
                <wp:effectExtent l="0" t="0" r="19050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65F92" id="直線コネクタ 48" o:spid="_x0000_s1026" style="position:absolute;left:0;text-align:lef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9.1pt,36.95pt" to="487.1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B1370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8E01C7" wp14:editId="7AE71544">
                <wp:simplePos x="0" y="0"/>
                <wp:positionH relativeFrom="column">
                  <wp:posOffset>3738245</wp:posOffset>
                </wp:positionH>
                <wp:positionV relativeFrom="paragraph">
                  <wp:posOffset>116840</wp:posOffset>
                </wp:positionV>
                <wp:extent cx="1447800" cy="0"/>
                <wp:effectExtent l="0" t="0" r="19050" b="190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E64EB" id="直線コネクタ 38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35pt,9.2pt" to="408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a9"/>
        <w:tblW w:w="1116" w:type="dxa"/>
        <w:tblInd w:w="8642" w:type="dxa"/>
        <w:tblLook w:val="04A0" w:firstRow="1" w:lastRow="0" w:firstColumn="1" w:lastColumn="0" w:noHBand="0" w:noVBand="1"/>
      </w:tblPr>
      <w:tblGrid>
        <w:gridCol w:w="1116"/>
      </w:tblGrid>
      <w:tr w:rsidR="00497AB7" w14:paraId="5A4FD1F9" w14:textId="77777777" w:rsidTr="00497AB7">
        <w:tc>
          <w:tcPr>
            <w:tcW w:w="1116" w:type="dxa"/>
          </w:tcPr>
          <w:p w14:paraId="68B747F1" w14:textId="77777777" w:rsidR="00497AB7" w:rsidRPr="00497AB7" w:rsidRDefault="00497AB7" w:rsidP="00497AB7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97AB7">
              <w:rPr>
                <w:rFonts w:ascii="ＭＳ 明朝" w:eastAsia="ＭＳ 明朝" w:hAnsi="ＭＳ 明朝" w:hint="eastAsia"/>
                <w:sz w:val="20"/>
                <w:szCs w:val="20"/>
              </w:rPr>
              <w:t>○○○○</w:t>
            </w:r>
          </w:p>
        </w:tc>
      </w:tr>
      <w:tr w:rsidR="00497AB7" w14:paraId="36CA0AA6" w14:textId="77777777" w:rsidTr="00497AB7">
        <w:tc>
          <w:tcPr>
            <w:tcW w:w="1116" w:type="dxa"/>
          </w:tcPr>
          <w:p w14:paraId="43372D1A" w14:textId="77777777" w:rsidR="00497AB7" w:rsidRPr="00497AB7" w:rsidRDefault="00497AB7" w:rsidP="00497AB7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97AB7">
              <w:rPr>
                <w:rFonts w:ascii="ＭＳ 明朝" w:eastAsia="ＭＳ 明朝" w:hAnsi="ＭＳ 明朝" w:hint="eastAsia"/>
                <w:sz w:val="20"/>
                <w:szCs w:val="20"/>
              </w:rPr>
              <w:t>℡</w:t>
            </w:r>
          </w:p>
        </w:tc>
      </w:tr>
    </w:tbl>
    <w:p w14:paraId="000751BC" w14:textId="77777777" w:rsidR="00497AB7" w:rsidRDefault="00441CB8" w:rsidP="008C71EB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27DA27" wp14:editId="29E8B4CE">
                <wp:simplePos x="0" y="0"/>
                <wp:positionH relativeFrom="column">
                  <wp:posOffset>5186045</wp:posOffset>
                </wp:positionH>
                <wp:positionV relativeFrom="paragraph">
                  <wp:posOffset>478790</wp:posOffset>
                </wp:positionV>
                <wp:extent cx="0" cy="685800"/>
                <wp:effectExtent l="0" t="0" r="19050" b="1905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EFA7A" id="直線コネクタ 61" o:spid="_x0000_s1026" style="position:absolute;left:0;text-align:lef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35pt,37.7pt" to="408.35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DB1370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6D03DF" wp14:editId="743A7553">
                <wp:simplePos x="0" y="0"/>
                <wp:positionH relativeFrom="margin">
                  <wp:posOffset>5195570</wp:posOffset>
                </wp:positionH>
                <wp:positionV relativeFrom="paragraph">
                  <wp:posOffset>469265</wp:posOffset>
                </wp:positionV>
                <wp:extent cx="990600" cy="0"/>
                <wp:effectExtent l="0" t="0" r="19050" b="1905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2F922" id="直線コネクタ 49" o:spid="_x0000_s1026" style="position:absolute;left:0;text-align:lef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9.1pt,36.95pt" to="487.1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B1370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B3DFE7" wp14:editId="6CA14003">
                <wp:simplePos x="0" y="0"/>
                <wp:positionH relativeFrom="column">
                  <wp:posOffset>1861820</wp:posOffset>
                </wp:positionH>
                <wp:positionV relativeFrom="paragraph">
                  <wp:posOffset>193040</wp:posOffset>
                </wp:positionV>
                <wp:extent cx="1895475" cy="0"/>
                <wp:effectExtent l="0" t="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42CE9" id="直線コネクタ 31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pt,15.2pt" to="295.8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6A105B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219B8C" wp14:editId="0158F5FF">
                <wp:simplePos x="0" y="0"/>
                <wp:positionH relativeFrom="column">
                  <wp:posOffset>4023995</wp:posOffset>
                </wp:positionH>
                <wp:positionV relativeFrom="paragraph">
                  <wp:posOffset>621665</wp:posOffset>
                </wp:positionV>
                <wp:extent cx="876300" cy="361950"/>
                <wp:effectExtent l="0" t="0" r="1905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466EF" w14:textId="77777777" w:rsidR="00B74D88" w:rsidRDefault="00B74D88" w:rsidP="00B90829">
                            <w:pPr>
                              <w:spacing w:line="2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○○○</w:t>
                            </w:r>
                          </w:p>
                          <w:p w14:paraId="74BDB8E3" w14:textId="77777777" w:rsidR="00B74D88" w:rsidRDefault="00B74D88" w:rsidP="00B90829">
                            <w:pPr>
                              <w:spacing w:line="220" w:lineRule="exact"/>
                              <w:jc w:val="left"/>
                            </w:pPr>
                            <w:r>
                              <w:t>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8D3CE" id="正方形/長方形 21" o:spid="_x0000_s1027" style="position:absolute;margin-left:316.85pt;margin-top:48.95pt;width:69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" fillcolor="white [3201]" strokecolor="black [3213]" strokeweight="1pt">
                <v:textbox>
                  <w:txbxContent>
                    <w:p w:rsidR="00B74D88" w:rsidRDefault="00B74D88" w:rsidP="00B90829">
                      <w:pPr>
                        <w:spacing w:line="220" w:lineRule="exact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>
                        <w:t>○○○</w:t>
                      </w:r>
                    </w:p>
                    <w:p w:rsidR="00B74D88" w:rsidRDefault="00B74D88" w:rsidP="00B90829">
                      <w:pPr>
                        <w:spacing w:line="220" w:lineRule="exact"/>
                        <w:jc w:val="left"/>
                      </w:pPr>
                      <w:r>
                        <w:t>℡</w:t>
                      </w:r>
                    </w:p>
                  </w:txbxContent>
                </v:textbox>
              </v:rect>
            </w:pict>
          </mc:Fallback>
        </mc:AlternateContent>
      </w:r>
      <w:r w:rsidR="006A105B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E1EA97" wp14:editId="11F1759D">
                <wp:simplePos x="0" y="0"/>
                <wp:positionH relativeFrom="column">
                  <wp:posOffset>1871345</wp:posOffset>
                </wp:positionH>
                <wp:positionV relativeFrom="paragraph">
                  <wp:posOffset>183515</wp:posOffset>
                </wp:positionV>
                <wp:extent cx="0" cy="5562600"/>
                <wp:effectExtent l="0" t="0" r="19050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38C64" id="直線コネクタ 33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35pt,14.45pt" to="147.35pt,4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6A105B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39CF97" wp14:editId="7FDDBF99">
                <wp:simplePos x="0" y="0"/>
                <wp:positionH relativeFrom="page">
                  <wp:align>center</wp:align>
                </wp:positionH>
                <wp:positionV relativeFrom="paragraph">
                  <wp:posOffset>12065</wp:posOffset>
                </wp:positionV>
                <wp:extent cx="876300" cy="361950"/>
                <wp:effectExtent l="0" t="0" r="19050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94A18" w14:textId="77777777" w:rsidR="00B74D88" w:rsidRDefault="00B74D88" w:rsidP="00B90829">
                            <w:pPr>
                              <w:spacing w:line="2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>班長</w:t>
                            </w:r>
                          </w:p>
                          <w:p w14:paraId="0C2C7767" w14:textId="77777777" w:rsidR="00B74D88" w:rsidRDefault="00B74D88" w:rsidP="00B90829">
                            <w:pPr>
                              <w:spacing w:line="220" w:lineRule="exact"/>
                              <w:jc w:val="left"/>
                            </w:pPr>
                            <w:r>
                              <w:t>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659F0" id="正方形/長方形 26" o:spid="_x0000_s1028" style="position:absolute;margin-left:0;margin-top:.95pt;width:69pt;height:28.5pt;z-index:25167257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" fillcolor="white [3201]" strokecolor="black [3213]" strokeweight="1pt">
                <v:textbox>
                  <w:txbxContent>
                    <w:p w:rsidR="00B74D88" w:rsidRDefault="00B74D88" w:rsidP="00B90829">
                      <w:pPr>
                        <w:spacing w:line="220" w:lineRule="exact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>
                        <w:t>○</w:t>
                      </w:r>
                      <w:r>
                        <w:rPr>
                          <w:rFonts w:hint="eastAsia"/>
                        </w:rPr>
                        <w:t>班長</w:t>
                      </w:r>
                    </w:p>
                    <w:p w:rsidR="00B74D88" w:rsidRDefault="00B74D88" w:rsidP="00B90829">
                      <w:pPr>
                        <w:spacing w:line="220" w:lineRule="exact"/>
                        <w:jc w:val="left"/>
                      </w:pPr>
                      <w:r>
                        <w:t>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a9"/>
        <w:tblW w:w="1116" w:type="dxa"/>
        <w:tblInd w:w="8642" w:type="dxa"/>
        <w:tblLook w:val="04A0" w:firstRow="1" w:lastRow="0" w:firstColumn="1" w:lastColumn="0" w:noHBand="0" w:noVBand="1"/>
      </w:tblPr>
      <w:tblGrid>
        <w:gridCol w:w="1116"/>
      </w:tblGrid>
      <w:tr w:rsidR="00497AB7" w14:paraId="6302B81F" w14:textId="77777777" w:rsidTr="00497AB7">
        <w:tc>
          <w:tcPr>
            <w:tcW w:w="1116" w:type="dxa"/>
          </w:tcPr>
          <w:p w14:paraId="33D73B17" w14:textId="77777777" w:rsidR="00497AB7" w:rsidRPr="00497AB7" w:rsidRDefault="00497AB7" w:rsidP="00497AB7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97AB7">
              <w:rPr>
                <w:rFonts w:ascii="ＭＳ 明朝" w:eastAsia="ＭＳ 明朝" w:hAnsi="ＭＳ 明朝" w:hint="eastAsia"/>
                <w:sz w:val="20"/>
                <w:szCs w:val="20"/>
              </w:rPr>
              <w:t>○○○○</w:t>
            </w:r>
          </w:p>
        </w:tc>
      </w:tr>
      <w:tr w:rsidR="00497AB7" w14:paraId="143FA415" w14:textId="77777777" w:rsidTr="00497AB7">
        <w:tc>
          <w:tcPr>
            <w:tcW w:w="1116" w:type="dxa"/>
          </w:tcPr>
          <w:p w14:paraId="7A5E71C6" w14:textId="77777777" w:rsidR="00497AB7" w:rsidRPr="00497AB7" w:rsidRDefault="00497AB7" w:rsidP="00497AB7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97AB7">
              <w:rPr>
                <w:rFonts w:ascii="ＭＳ 明朝" w:eastAsia="ＭＳ 明朝" w:hAnsi="ＭＳ 明朝" w:hint="eastAsia"/>
                <w:sz w:val="20"/>
                <w:szCs w:val="20"/>
              </w:rPr>
              <w:t>℡</w:t>
            </w:r>
          </w:p>
        </w:tc>
      </w:tr>
    </w:tbl>
    <w:p w14:paraId="68866383" w14:textId="77777777" w:rsidR="00497AB7" w:rsidRDefault="00DB1370" w:rsidP="008C71EB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0C5893" wp14:editId="69AEF350">
                <wp:simplePos x="0" y="0"/>
                <wp:positionH relativeFrom="margin">
                  <wp:posOffset>5195570</wp:posOffset>
                </wp:positionH>
                <wp:positionV relativeFrom="paragraph">
                  <wp:posOffset>469265</wp:posOffset>
                </wp:positionV>
                <wp:extent cx="990600" cy="0"/>
                <wp:effectExtent l="0" t="0" r="19050" b="1905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1BBC8" id="直線コネクタ 50" o:spid="_x0000_s1026" style="position:absolute;left:0;text-align:lef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9.1pt,36.95pt" to="487.1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B94443" wp14:editId="197CB661">
                <wp:simplePos x="0" y="0"/>
                <wp:positionH relativeFrom="column">
                  <wp:posOffset>3738245</wp:posOffset>
                </wp:positionH>
                <wp:positionV relativeFrom="paragraph">
                  <wp:posOffset>97790</wp:posOffset>
                </wp:positionV>
                <wp:extent cx="1447800" cy="0"/>
                <wp:effectExtent l="0" t="0" r="19050" b="190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C85A8" id="直線コネクタ 41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35pt,7.7pt" to="408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a9"/>
        <w:tblW w:w="1116" w:type="dxa"/>
        <w:tblInd w:w="8642" w:type="dxa"/>
        <w:tblLook w:val="04A0" w:firstRow="1" w:lastRow="0" w:firstColumn="1" w:lastColumn="0" w:noHBand="0" w:noVBand="1"/>
      </w:tblPr>
      <w:tblGrid>
        <w:gridCol w:w="1116"/>
      </w:tblGrid>
      <w:tr w:rsidR="00497AB7" w14:paraId="70DD3411" w14:textId="77777777" w:rsidTr="00497AB7">
        <w:tc>
          <w:tcPr>
            <w:tcW w:w="1116" w:type="dxa"/>
          </w:tcPr>
          <w:p w14:paraId="06A4870A" w14:textId="77777777" w:rsidR="00497AB7" w:rsidRPr="00497AB7" w:rsidRDefault="00497AB7" w:rsidP="00497AB7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97AB7">
              <w:rPr>
                <w:rFonts w:ascii="ＭＳ 明朝" w:eastAsia="ＭＳ 明朝" w:hAnsi="ＭＳ 明朝" w:hint="eastAsia"/>
                <w:sz w:val="20"/>
                <w:szCs w:val="20"/>
              </w:rPr>
              <w:t>○○○○</w:t>
            </w:r>
          </w:p>
        </w:tc>
      </w:tr>
      <w:tr w:rsidR="00497AB7" w14:paraId="746D8F82" w14:textId="77777777" w:rsidTr="00497AB7">
        <w:tc>
          <w:tcPr>
            <w:tcW w:w="1116" w:type="dxa"/>
          </w:tcPr>
          <w:p w14:paraId="71235B2C" w14:textId="77777777" w:rsidR="00497AB7" w:rsidRPr="00497AB7" w:rsidRDefault="00497AB7" w:rsidP="00497AB7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97AB7">
              <w:rPr>
                <w:rFonts w:ascii="ＭＳ 明朝" w:eastAsia="ＭＳ 明朝" w:hAnsi="ＭＳ 明朝" w:hint="eastAsia"/>
                <w:sz w:val="20"/>
                <w:szCs w:val="20"/>
              </w:rPr>
              <w:t>℡</w:t>
            </w:r>
          </w:p>
        </w:tc>
      </w:tr>
    </w:tbl>
    <w:p w14:paraId="2A27570E" w14:textId="77777777" w:rsidR="00497AB7" w:rsidRDefault="00441CB8" w:rsidP="008C71EB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6D5A6A" wp14:editId="5E3270AB">
                <wp:simplePos x="0" y="0"/>
                <wp:positionH relativeFrom="column">
                  <wp:posOffset>5205095</wp:posOffset>
                </wp:positionH>
                <wp:positionV relativeFrom="paragraph">
                  <wp:posOffset>469265</wp:posOffset>
                </wp:positionV>
                <wp:extent cx="0" cy="685800"/>
                <wp:effectExtent l="0" t="0" r="19050" b="19050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FF627" id="直線コネクタ 62" o:spid="_x0000_s1026" style="position:absolute;left:0;text-align:lef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85pt,36.95pt" to="409.8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7B4885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1939FE" wp14:editId="72D2B85C">
                <wp:simplePos x="0" y="0"/>
                <wp:positionH relativeFrom="margin">
                  <wp:posOffset>5195570</wp:posOffset>
                </wp:positionH>
                <wp:positionV relativeFrom="paragraph">
                  <wp:posOffset>469265</wp:posOffset>
                </wp:positionV>
                <wp:extent cx="990600" cy="0"/>
                <wp:effectExtent l="0" t="0" r="19050" b="19050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6CCEB" id="直線コネクタ 51" o:spid="_x0000_s1026" style="position:absolute;left:0;text-align:lef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9.1pt,36.95pt" to="487.1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A105B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F7A1A0" wp14:editId="6F0048DF">
                <wp:simplePos x="0" y="0"/>
                <wp:positionH relativeFrom="column">
                  <wp:posOffset>4023995</wp:posOffset>
                </wp:positionH>
                <wp:positionV relativeFrom="paragraph">
                  <wp:posOffset>574040</wp:posOffset>
                </wp:positionV>
                <wp:extent cx="876300" cy="361950"/>
                <wp:effectExtent l="0" t="0" r="19050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7DB4F" w14:textId="77777777" w:rsidR="00B74D88" w:rsidRDefault="00B74D88" w:rsidP="00B90829">
                            <w:pPr>
                              <w:spacing w:line="2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○○○</w:t>
                            </w:r>
                          </w:p>
                          <w:p w14:paraId="189548AF" w14:textId="77777777" w:rsidR="00B74D88" w:rsidRDefault="00B74D88" w:rsidP="00B90829">
                            <w:pPr>
                              <w:spacing w:line="220" w:lineRule="exact"/>
                              <w:jc w:val="left"/>
                            </w:pPr>
                            <w:r>
                              <w:t>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D2AD9" id="正方形/長方形 22" o:spid="_x0000_s1029" style="position:absolute;margin-left:316.85pt;margin-top:45.2pt;width:69pt;height:2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" fillcolor="white [3201]" strokecolor="black [3213]" strokeweight="1pt">
                <v:textbox>
                  <w:txbxContent>
                    <w:p w:rsidR="00B74D88" w:rsidRDefault="00B74D88" w:rsidP="00B90829">
                      <w:pPr>
                        <w:spacing w:line="220" w:lineRule="exact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>
                        <w:t>○○○</w:t>
                      </w:r>
                    </w:p>
                    <w:p w:rsidR="00B74D88" w:rsidRDefault="00B74D88" w:rsidP="00B90829">
                      <w:pPr>
                        <w:spacing w:line="220" w:lineRule="exact"/>
                        <w:jc w:val="left"/>
                      </w:pPr>
                      <w:r>
                        <w:t>℡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1116" w:type="dxa"/>
        <w:tblInd w:w="8642" w:type="dxa"/>
        <w:tblLook w:val="04A0" w:firstRow="1" w:lastRow="0" w:firstColumn="1" w:lastColumn="0" w:noHBand="0" w:noVBand="1"/>
      </w:tblPr>
      <w:tblGrid>
        <w:gridCol w:w="1116"/>
      </w:tblGrid>
      <w:tr w:rsidR="00497AB7" w14:paraId="2F95493A" w14:textId="77777777" w:rsidTr="00497AB7">
        <w:tc>
          <w:tcPr>
            <w:tcW w:w="1116" w:type="dxa"/>
          </w:tcPr>
          <w:p w14:paraId="42436C0F" w14:textId="77777777" w:rsidR="00497AB7" w:rsidRPr="00497AB7" w:rsidRDefault="00497AB7" w:rsidP="00497AB7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97AB7">
              <w:rPr>
                <w:rFonts w:ascii="ＭＳ 明朝" w:eastAsia="ＭＳ 明朝" w:hAnsi="ＭＳ 明朝" w:hint="eastAsia"/>
                <w:sz w:val="20"/>
                <w:szCs w:val="20"/>
              </w:rPr>
              <w:t>○○○○</w:t>
            </w:r>
          </w:p>
        </w:tc>
      </w:tr>
      <w:tr w:rsidR="00497AB7" w14:paraId="2BF98D95" w14:textId="77777777" w:rsidTr="00497AB7">
        <w:tc>
          <w:tcPr>
            <w:tcW w:w="1116" w:type="dxa"/>
          </w:tcPr>
          <w:p w14:paraId="0D26FE61" w14:textId="77777777" w:rsidR="00497AB7" w:rsidRPr="00497AB7" w:rsidRDefault="00497AB7" w:rsidP="00497AB7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97AB7">
              <w:rPr>
                <w:rFonts w:ascii="ＭＳ 明朝" w:eastAsia="ＭＳ 明朝" w:hAnsi="ＭＳ 明朝" w:hint="eastAsia"/>
                <w:sz w:val="20"/>
                <w:szCs w:val="20"/>
              </w:rPr>
              <w:t>℡</w:t>
            </w:r>
          </w:p>
        </w:tc>
      </w:tr>
    </w:tbl>
    <w:p w14:paraId="1FB94567" w14:textId="77777777" w:rsidR="00497AB7" w:rsidRDefault="00441CB8" w:rsidP="008C71EB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F8735E" wp14:editId="6E6ECDC3">
                <wp:simplePos x="0" y="0"/>
                <wp:positionH relativeFrom="column">
                  <wp:posOffset>3757295</wp:posOffset>
                </wp:positionH>
                <wp:positionV relativeFrom="paragraph">
                  <wp:posOffset>40640</wp:posOffset>
                </wp:positionV>
                <wp:extent cx="0" cy="1466850"/>
                <wp:effectExtent l="0" t="0" r="19050" b="19050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4AD9A" id="直線コネクタ 59" o:spid="_x0000_s1026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85pt,3.2pt" to="295.85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7B4885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D8B258" wp14:editId="333EA13A">
                <wp:simplePos x="0" y="0"/>
                <wp:positionH relativeFrom="margin">
                  <wp:posOffset>5195570</wp:posOffset>
                </wp:positionH>
                <wp:positionV relativeFrom="paragraph">
                  <wp:posOffset>469265</wp:posOffset>
                </wp:positionV>
                <wp:extent cx="990600" cy="0"/>
                <wp:effectExtent l="0" t="0" r="19050" b="1905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F4412" id="直線コネクタ 52" o:spid="_x0000_s1026" style="position:absolute;left:0;text-align:lef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9.1pt,36.95pt" to="487.1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B1370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BBFDF3" wp14:editId="3B09F884">
                <wp:simplePos x="0" y="0"/>
                <wp:positionH relativeFrom="column">
                  <wp:posOffset>3747770</wp:posOffset>
                </wp:positionH>
                <wp:positionV relativeFrom="paragraph">
                  <wp:posOffset>50165</wp:posOffset>
                </wp:positionV>
                <wp:extent cx="1447800" cy="0"/>
                <wp:effectExtent l="0" t="0" r="19050" b="1905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1FE8C" id="直線コネクタ 42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1pt,3.95pt" to="409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DB1370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88FC45C" wp14:editId="0E6CC030">
                <wp:simplePos x="0" y="0"/>
                <wp:positionH relativeFrom="page">
                  <wp:posOffset>3332480</wp:posOffset>
                </wp:positionH>
                <wp:positionV relativeFrom="paragraph">
                  <wp:posOffset>697865</wp:posOffset>
                </wp:positionV>
                <wp:extent cx="876300" cy="361950"/>
                <wp:effectExtent l="0" t="0" r="19050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0C8E2" w14:textId="77777777" w:rsidR="00B74D88" w:rsidRDefault="00B74D88" w:rsidP="00B90829">
                            <w:pPr>
                              <w:spacing w:line="2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>班長</w:t>
                            </w:r>
                          </w:p>
                          <w:p w14:paraId="53D78208" w14:textId="77777777" w:rsidR="00B74D88" w:rsidRDefault="00B74D88" w:rsidP="00B90829">
                            <w:pPr>
                              <w:spacing w:line="220" w:lineRule="exact"/>
                              <w:jc w:val="left"/>
                            </w:pPr>
                            <w:r>
                              <w:t>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128C6" id="正方形/長方形 27" o:spid="_x0000_s1030" style="position:absolute;margin-left:262.4pt;margin-top:54.95pt;width:69pt;height:28.5pt;z-index:251658239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" fillcolor="white [3201]" strokecolor="black [3213]" strokeweight="1pt">
                <v:textbox>
                  <w:txbxContent>
                    <w:p w:rsidR="00B74D88" w:rsidRDefault="00B74D88" w:rsidP="00B90829">
                      <w:pPr>
                        <w:spacing w:line="220" w:lineRule="exact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>
                        <w:t>○</w:t>
                      </w:r>
                      <w:r>
                        <w:rPr>
                          <w:rFonts w:hint="eastAsia"/>
                        </w:rPr>
                        <w:t>班長</w:t>
                      </w:r>
                    </w:p>
                    <w:p w:rsidR="00B74D88" w:rsidRDefault="00B74D88" w:rsidP="00B90829">
                      <w:pPr>
                        <w:spacing w:line="220" w:lineRule="exact"/>
                        <w:jc w:val="left"/>
                      </w:pPr>
                      <w:r>
                        <w:t>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A105B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159ED7" wp14:editId="417BA128">
                <wp:simplePos x="0" y="0"/>
                <wp:positionH relativeFrom="page">
                  <wp:posOffset>1057275</wp:posOffset>
                </wp:positionH>
                <wp:positionV relativeFrom="paragraph">
                  <wp:posOffset>669290</wp:posOffset>
                </wp:positionV>
                <wp:extent cx="876300" cy="361950"/>
                <wp:effectExtent l="0" t="0" r="19050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EC216" w14:textId="77777777" w:rsidR="00B74D88" w:rsidRDefault="00B74D88" w:rsidP="006A105B">
                            <w:pPr>
                              <w:spacing w:line="20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会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長</w:t>
                            </w:r>
                          </w:p>
                          <w:p w14:paraId="5528C359" w14:textId="77777777" w:rsidR="00B74D88" w:rsidRDefault="00B74D88" w:rsidP="006A105B">
                            <w:pPr>
                              <w:spacing w:line="200" w:lineRule="exact"/>
                              <w:jc w:val="left"/>
                            </w:pPr>
                            <w:r>
                              <w:t>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9A7A1" id="正方形/長方形 29" o:spid="_x0000_s1031" style="position:absolute;margin-left:83.25pt;margin-top:52.7pt;width:69pt;height:28.5pt;z-index:2516787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" fillcolor="white [3201]" strokecolor="black [3213]" strokeweight="1pt">
                <v:textbox>
                  <w:txbxContent>
                    <w:p w:rsidR="00B74D88" w:rsidRDefault="00B74D88" w:rsidP="006A105B">
                      <w:pPr>
                        <w:spacing w:line="200" w:lineRule="exact"/>
                        <w:jc w:val="left"/>
                      </w:pPr>
                      <w:r>
                        <w:rPr>
                          <w:rFonts w:hint="eastAsia"/>
                        </w:rPr>
                        <w:t>会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長</w:t>
                      </w:r>
                    </w:p>
                    <w:p w:rsidR="00B74D88" w:rsidRDefault="00B74D88" w:rsidP="006A105B">
                      <w:pPr>
                        <w:spacing w:line="200" w:lineRule="exact"/>
                        <w:jc w:val="left"/>
                      </w:pPr>
                      <w:r>
                        <w:t>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a9"/>
        <w:tblW w:w="1116" w:type="dxa"/>
        <w:tblInd w:w="8642" w:type="dxa"/>
        <w:tblLook w:val="04A0" w:firstRow="1" w:lastRow="0" w:firstColumn="1" w:lastColumn="0" w:noHBand="0" w:noVBand="1"/>
      </w:tblPr>
      <w:tblGrid>
        <w:gridCol w:w="1116"/>
      </w:tblGrid>
      <w:tr w:rsidR="00497AB7" w14:paraId="4F3A2E93" w14:textId="77777777" w:rsidTr="00497AB7">
        <w:tc>
          <w:tcPr>
            <w:tcW w:w="1116" w:type="dxa"/>
          </w:tcPr>
          <w:p w14:paraId="21A843B5" w14:textId="77777777" w:rsidR="00497AB7" w:rsidRPr="00497AB7" w:rsidRDefault="00497AB7" w:rsidP="00497AB7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97AB7">
              <w:rPr>
                <w:rFonts w:ascii="ＭＳ 明朝" w:eastAsia="ＭＳ 明朝" w:hAnsi="ＭＳ 明朝" w:hint="eastAsia"/>
                <w:sz w:val="20"/>
                <w:szCs w:val="20"/>
              </w:rPr>
              <w:t>○○○○</w:t>
            </w:r>
          </w:p>
        </w:tc>
      </w:tr>
      <w:tr w:rsidR="00497AB7" w14:paraId="20A641DC" w14:textId="77777777" w:rsidTr="00497AB7">
        <w:tc>
          <w:tcPr>
            <w:tcW w:w="1116" w:type="dxa"/>
          </w:tcPr>
          <w:p w14:paraId="0619A39C" w14:textId="77777777" w:rsidR="00497AB7" w:rsidRPr="00497AB7" w:rsidRDefault="00497AB7" w:rsidP="00497AB7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97AB7">
              <w:rPr>
                <w:rFonts w:ascii="ＭＳ 明朝" w:eastAsia="ＭＳ 明朝" w:hAnsi="ＭＳ 明朝" w:hint="eastAsia"/>
                <w:sz w:val="20"/>
                <w:szCs w:val="20"/>
              </w:rPr>
              <w:t>℡</w:t>
            </w:r>
          </w:p>
        </w:tc>
      </w:tr>
    </w:tbl>
    <w:p w14:paraId="25395284" w14:textId="77777777" w:rsidR="00497AB7" w:rsidRDefault="00441CB8" w:rsidP="008C71EB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E24988" wp14:editId="0A2BC39F">
                <wp:simplePos x="0" y="0"/>
                <wp:positionH relativeFrom="column">
                  <wp:posOffset>5205095</wp:posOffset>
                </wp:positionH>
                <wp:positionV relativeFrom="paragraph">
                  <wp:posOffset>478790</wp:posOffset>
                </wp:positionV>
                <wp:extent cx="0" cy="685800"/>
                <wp:effectExtent l="0" t="0" r="19050" b="19050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50810" id="直線コネクタ 63" o:spid="_x0000_s1026" style="position:absolute;left:0;text-align:lef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85pt,37.7pt" to="409.85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7B4885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FC5CBD" wp14:editId="2B7E9E6C">
                <wp:simplePos x="0" y="0"/>
                <wp:positionH relativeFrom="margin">
                  <wp:posOffset>5195570</wp:posOffset>
                </wp:positionH>
                <wp:positionV relativeFrom="paragraph">
                  <wp:posOffset>469265</wp:posOffset>
                </wp:positionV>
                <wp:extent cx="990600" cy="0"/>
                <wp:effectExtent l="0" t="0" r="19050" b="1905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C276A" id="直線コネクタ 53" o:spid="_x0000_s1026" style="position:absolute;left:0;text-align:lef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9.1pt,36.95pt" to="487.1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B1370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04DF5" wp14:editId="420B76BD">
                <wp:simplePos x="0" y="0"/>
                <wp:positionH relativeFrom="column">
                  <wp:posOffset>1004570</wp:posOffset>
                </wp:positionH>
                <wp:positionV relativeFrom="paragraph">
                  <wp:posOffset>183515</wp:posOffset>
                </wp:positionV>
                <wp:extent cx="2743200" cy="0"/>
                <wp:effectExtent l="0" t="0" r="1905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C0256" id="直線コネクタ 2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1pt,14.45pt" to="295.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6A105B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6F61E" wp14:editId="6DACC559">
                <wp:simplePos x="0" y="0"/>
                <wp:positionH relativeFrom="column">
                  <wp:posOffset>4023995</wp:posOffset>
                </wp:positionH>
                <wp:positionV relativeFrom="paragraph">
                  <wp:posOffset>631190</wp:posOffset>
                </wp:positionV>
                <wp:extent cx="876300" cy="361950"/>
                <wp:effectExtent l="0" t="0" r="1905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83C28" w14:textId="77777777" w:rsidR="00B74D88" w:rsidRDefault="00B74D88" w:rsidP="00B90829">
                            <w:pPr>
                              <w:spacing w:line="2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○○○</w:t>
                            </w:r>
                          </w:p>
                          <w:p w14:paraId="7EF8ACC2" w14:textId="77777777" w:rsidR="00B74D88" w:rsidRDefault="00B74D88" w:rsidP="00B90829">
                            <w:pPr>
                              <w:spacing w:line="220" w:lineRule="exact"/>
                              <w:jc w:val="left"/>
                            </w:pPr>
                            <w:r>
                              <w:t>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CF4E8" id="正方形/長方形 23" o:spid="_x0000_s1032" style="position:absolute;margin-left:316.85pt;margin-top:49.7pt;width:69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" fillcolor="white [3201]" strokecolor="black [3213]" strokeweight="1pt">
                <v:textbox>
                  <w:txbxContent>
                    <w:p w:rsidR="00B74D88" w:rsidRDefault="00B74D88" w:rsidP="00B90829">
                      <w:pPr>
                        <w:spacing w:line="220" w:lineRule="exact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>
                        <w:t>○○○</w:t>
                      </w:r>
                    </w:p>
                    <w:p w:rsidR="00B74D88" w:rsidRDefault="00B74D88" w:rsidP="00B90829">
                      <w:pPr>
                        <w:spacing w:line="220" w:lineRule="exact"/>
                        <w:jc w:val="left"/>
                      </w:pPr>
                      <w:r>
                        <w:t>℡</w:t>
                      </w:r>
                    </w:p>
                  </w:txbxContent>
                </v:textbox>
              </v:rect>
            </w:pict>
          </mc:Fallback>
        </mc:AlternateContent>
      </w:r>
      <w:r w:rsidR="006A105B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1BC91E" wp14:editId="7CFF3905">
                <wp:simplePos x="0" y="0"/>
                <wp:positionH relativeFrom="page">
                  <wp:posOffset>1066800</wp:posOffset>
                </wp:positionH>
                <wp:positionV relativeFrom="paragraph">
                  <wp:posOffset>354965</wp:posOffset>
                </wp:positionV>
                <wp:extent cx="876300" cy="361950"/>
                <wp:effectExtent l="0" t="0" r="19050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7125E" w14:textId="77777777" w:rsidR="00B74D88" w:rsidRDefault="00B74D88" w:rsidP="006A105B">
                            <w:pPr>
                              <w:spacing w:line="20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副会長</w:t>
                            </w:r>
                          </w:p>
                          <w:p w14:paraId="71287FE7" w14:textId="77777777" w:rsidR="00B74D88" w:rsidRDefault="00B74D88" w:rsidP="006A105B">
                            <w:pPr>
                              <w:spacing w:line="200" w:lineRule="exact"/>
                              <w:jc w:val="left"/>
                            </w:pPr>
                            <w:r>
                              <w:t>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D0C8D" id="正方形/長方形 30" o:spid="_x0000_s1033" style="position:absolute;margin-left:84pt;margin-top:27.95pt;width:69pt;height:28.5pt;z-index:2516807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" fillcolor="white [3201]" strokecolor="black [3213]" strokeweight="1pt">
                <v:textbox>
                  <w:txbxContent>
                    <w:p w:rsidR="00B74D88" w:rsidRDefault="00B74D88" w:rsidP="006A105B">
                      <w:pPr>
                        <w:spacing w:line="200" w:lineRule="exact"/>
                        <w:jc w:val="left"/>
                      </w:pPr>
                      <w:r>
                        <w:rPr>
                          <w:rFonts w:hint="eastAsia"/>
                        </w:rPr>
                        <w:t>副会長</w:t>
                      </w:r>
                    </w:p>
                    <w:p w:rsidR="00B74D88" w:rsidRDefault="00B74D88" w:rsidP="006A105B">
                      <w:pPr>
                        <w:spacing w:line="200" w:lineRule="exact"/>
                        <w:jc w:val="left"/>
                      </w:pPr>
                      <w:r>
                        <w:t>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a9"/>
        <w:tblW w:w="1116" w:type="dxa"/>
        <w:tblInd w:w="8642" w:type="dxa"/>
        <w:tblLook w:val="04A0" w:firstRow="1" w:lastRow="0" w:firstColumn="1" w:lastColumn="0" w:noHBand="0" w:noVBand="1"/>
      </w:tblPr>
      <w:tblGrid>
        <w:gridCol w:w="1116"/>
      </w:tblGrid>
      <w:tr w:rsidR="00497AB7" w14:paraId="037D8A34" w14:textId="77777777" w:rsidTr="00497AB7">
        <w:tc>
          <w:tcPr>
            <w:tcW w:w="1116" w:type="dxa"/>
          </w:tcPr>
          <w:p w14:paraId="231F5145" w14:textId="77777777" w:rsidR="00497AB7" w:rsidRPr="00497AB7" w:rsidRDefault="00497AB7" w:rsidP="00497AB7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97AB7">
              <w:rPr>
                <w:rFonts w:ascii="ＭＳ 明朝" w:eastAsia="ＭＳ 明朝" w:hAnsi="ＭＳ 明朝" w:hint="eastAsia"/>
                <w:sz w:val="20"/>
                <w:szCs w:val="20"/>
              </w:rPr>
              <w:t>○○○○</w:t>
            </w:r>
          </w:p>
        </w:tc>
      </w:tr>
      <w:tr w:rsidR="00497AB7" w14:paraId="5ECB06C9" w14:textId="77777777" w:rsidTr="00497AB7">
        <w:tc>
          <w:tcPr>
            <w:tcW w:w="1116" w:type="dxa"/>
          </w:tcPr>
          <w:p w14:paraId="022BA0F8" w14:textId="77777777" w:rsidR="00497AB7" w:rsidRPr="00497AB7" w:rsidRDefault="00497AB7" w:rsidP="00497AB7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97AB7">
              <w:rPr>
                <w:rFonts w:ascii="ＭＳ 明朝" w:eastAsia="ＭＳ 明朝" w:hAnsi="ＭＳ 明朝" w:hint="eastAsia"/>
                <w:sz w:val="20"/>
                <w:szCs w:val="20"/>
              </w:rPr>
              <w:t>℡</w:t>
            </w:r>
          </w:p>
        </w:tc>
      </w:tr>
    </w:tbl>
    <w:p w14:paraId="2DD02BCF" w14:textId="77777777" w:rsidR="00497AB7" w:rsidRDefault="007B4885" w:rsidP="008C71EB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3B6CB3" wp14:editId="10C600D9">
                <wp:simplePos x="0" y="0"/>
                <wp:positionH relativeFrom="margin">
                  <wp:posOffset>5195570</wp:posOffset>
                </wp:positionH>
                <wp:positionV relativeFrom="paragraph">
                  <wp:posOffset>469265</wp:posOffset>
                </wp:positionV>
                <wp:extent cx="990600" cy="0"/>
                <wp:effectExtent l="0" t="0" r="19050" b="1905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EE759" id="直線コネクタ 54" o:spid="_x0000_s1026" style="position:absolute;left:0;text-align:lef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9.1pt,36.95pt" to="487.1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B1370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1B34F0" wp14:editId="09CAA632">
                <wp:simplePos x="0" y="0"/>
                <wp:positionH relativeFrom="column">
                  <wp:posOffset>3747770</wp:posOffset>
                </wp:positionH>
                <wp:positionV relativeFrom="paragraph">
                  <wp:posOffset>107315</wp:posOffset>
                </wp:positionV>
                <wp:extent cx="1447800" cy="0"/>
                <wp:effectExtent l="0" t="0" r="19050" b="1905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39D67" id="直線コネクタ 43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1pt,8.45pt" to="409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a9"/>
        <w:tblW w:w="1116" w:type="dxa"/>
        <w:tblInd w:w="8642" w:type="dxa"/>
        <w:tblLook w:val="04A0" w:firstRow="1" w:lastRow="0" w:firstColumn="1" w:lastColumn="0" w:noHBand="0" w:noVBand="1"/>
      </w:tblPr>
      <w:tblGrid>
        <w:gridCol w:w="1116"/>
      </w:tblGrid>
      <w:tr w:rsidR="00497AB7" w14:paraId="36B140B1" w14:textId="77777777" w:rsidTr="00497AB7">
        <w:tc>
          <w:tcPr>
            <w:tcW w:w="1116" w:type="dxa"/>
          </w:tcPr>
          <w:p w14:paraId="262D6610" w14:textId="77777777" w:rsidR="00497AB7" w:rsidRPr="00497AB7" w:rsidRDefault="00497AB7" w:rsidP="00497AB7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97AB7">
              <w:rPr>
                <w:rFonts w:ascii="ＭＳ 明朝" w:eastAsia="ＭＳ 明朝" w:hAnsi="ＭＳ 明朝" w:hint="eastAsia"/>
                <w:sz w:val="20"/>
                <w:szCs w:val="20"/>
              </w:rPr>
              <w:t>○○○○</w:t>
            </w:r>
          </w:p>
        </w:tc>
      </w:tr>
      <w:tr w:rsidR="00497AB7" w14:paraId="5A6240E9" w14:textId="77777777" w:rsidTr="00497AB7">
        <w:tc>
          <w:tcPr>
            <w:tcW w:w="1116" w:type="dxa"/>
          </w:tcPr>
          <w:p w14:paraId="490B87B7" w14:textId="77777777" w:rsidR="00497AB7" w:rsidRPr="00497AB7" w:rsidRDefault="00497AB7" w:rsidP="00497AB7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97AB7">
              <w:rPr>
                <w:rFonts w:ascii="ＭＳ 明朝" w:eastAsia="ＭＳ 明朝" w:hAnsi="ＭＳ 明朝" w:hint="eastAsia"/>
                <w:sz w:val="20"/>
                <w:szCs w:val="20"/>
              </w:rPr>
              <w:t>℡</w:t>
            </w:r>
          </w:p>
        </w:tc>
      </w:tr>
    </w:tbl>
    <w:p w14:paraId="066104C9" w14:textId="77777777" w:rsidR="00497AB7" w:rsidRDefault="00441CB8" w:rsidP="008C71EB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5678D2" wp14:editId="1665F405">
                <wp:simplePos x="0" y="0"/>
                <wp:positionH relativeFrom="column">
                  <wp:posOffset>5195570</wp:posOffset>
                </wp:positionH>
                <wp:positionV relativeFrom="paragraph">
                  <wp:posOffset>478790</wp:posOffset>
                </wp:positionV>
                <wp:extent cx="0" cy="685800"/>
                <wp:effectExtent l="0" t="0" r="19050" b="19050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44552" id="直線コネクタ 64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1pt,37.7pt" to="409.1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7B4885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4F3496" wp14:editId="59A1575A">
                <wp:simplePos x="0" y="0"/>
                <wp:positionH relativeFrom="margin">
                  <wp:posOffset>5195570</wp:posOffset>
                </wp:positionH>
                <wp:positionV relativeFrom="paragraph">
                  <wp:posOffset>469265</wp:posOffset>
                </wp:positionV>
                <wp:extent cx="990600" cy="0"/>
                <wp:effectExtent l="0" t="0" r="19050" b="19050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B7F6D" id="直線コネクタ 55" o:spid="_x0000_s1026" style="position:absolute;left:0;text-align:lef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9.1pt,36.95pt" to="487.1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A105B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A0F103" wp14:editId="424AC759">
                <wp:simplePos x="0" y="0"/>
                <wp:positionH relativeFrom="column">
                  <wp:posOffset>4023995</wp:posOffset>
                </wp:positionH>
                <wp:positionV relativeFrom="paragraph">
                  <wp:posOffset>631190</wp:posOffset>
                </wp:positionV>
                <wp:extent cx="876300" cy="361950"/>
                <wp:effectExtent l="0" t="0" r="19050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9CAF6" w14:textId="77777777" w:rsidR="00B74D88" w:rsidRDefault="00B74D88" w:rsidP="00B90829">
                            <w:pPr>
                              <w:spacing w:line="2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○○○</w:t>
                            </w:r>
                          </w:p>
                          <w:p w14:paraId="175BE56F" w14:textId="77777777" w:rsidR="00B74D88" w:rsidRDefault="00B74D88" w:rsidP="00B90829">
                            <w:pPr>
                              <w:spacing w:line="220" w:lineRule="exact"/>
                              <w:jc w:val="left"/>
                            </w:pPr>
                            <w:r>
                              <w:t>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6F4C4" id="正方形/長方形 24" o:spid="_x0000_s1034" style="position:absolute;margin-left:316.85pt;margin-top:49.7pt;width:69pt;height:28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" fillcolor="white [3201]" strokecolor="black [3213]" strokeweight="1pt">
                <v:textbox>
                  <w:txbxContent>
                    <w:p w:rsidR="00B74D88" w:rsidRDefault="00B74D88" w:rsidP="00B90829">
                      <w:pPr>
                        <w:spacing w:line="220" w:lineRule="exact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>
                        <w:t>○○○</w:t>
                      </w:r>
                    </w:p>
                    <w:p w:rsidR="00B74D88" w:rsidRDefault="00B74D88" w:rsidP="00B90829">
                      <w:pPr>
                        <w:spacing w:line="220" w:lineRule="exact"/>
                        <w:jc w:val="left"/>
                      </w:pPr>
                      <w:r>
                        <w:t>℡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1116" w:type="dxa"/>
        <w:tblInd w:w="8642" w:type="dxa"/>
        <w:tblLook w:val="04A0" w:firstRow="1" w:lastRow="0" w:firstColumn="1" w:lastColumn="0" w:noHBand="0" w:noVBand="1"/>
      </w:tblPr>
      <w:tblGrid>
        <w:gridCol w:w="1116"/>
      </w:tblGrid>
      <w:tr w:rsidR="00497AB7" w14:paraId="75EE45CB" w14:textId="77777777" w:rsidTr="00497AB7">
        <w:tc>
          <w:tcPr>
            <w:tcW w:w="1116" w:type="dxa"/>
          </w:tcPr>
          <w:p w14:paraId="53015A33" w14:textId="77777777" w:rsidR="00497AB7" w:rsidRPr="00497AB7" w:rsidRDefault="00497AB7" w:rsidP="00497AB7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97AB7">
              <w:rPr>
                <w:rFonts w:ascii="ＭＳ 明朝" w:eastAsia="ＭＳ 明朝" w:hAnsi="ＭＳ 明朝" w:hint="eastAsia"/>
                <w:sz w:val="20"/>
                <w:szCs w:val="20"/>
              </w:rPr>
              <w:t>○○○○</w:t>
            </w:r>
          </w:p>
        </w:tc>
      </w:tr>
      <w:tr w:rsidR="00497AB7" w14:paraId="665A3968" w14:textId="77777777" w:rsidTr="00497AB7">
        <w:tc>
          <w:tcPr>
            <w:tcW w:w="1116" w:type="dxa"/>
          </w:tcPr>
          <w:p w14:paraId="50F872D5" w14:textId="77777777" w:rsidR="00497AB7" w:rsidRPr="00497AB7" w:rsidRDefault="00497AB7" w:rsidP="00497AB7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97AB7">
              <w:rPr>
                <w:rFonts w:ascii="ＭＳ 明朝" w:eastAsia="ＭＳ 明朝" w:hAnsi="ＭＳ 明朝" w:hint="eastAsia"/>
                <w:sz w:val="20"/>
                <w:szCs w:val="20"/>
              </w:rPr>
              <w:t>℡</w:t>
            </w:r>
          </w:p>
        </w:tc>
      </w:tr>
    </w:tbl>
    <w:p w14:paraId="2E59376E" w14:textId="77777777" w:rsidR="00497AB7" w:rsidRDefault="00441CB8" w:rsidP="008C71EB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CE7135" wp14:editId="0FD9C9DC">
                <wp:simplePos x="0" y="0"/>
                <wp:positionH relativeFrom="column">
                  <wp:posOffset>3747770</wp:posOffset>
                </wp:positionH>
                <wp:positionV relativeFrom="paragraph">
                  <wp:posOffset>106680</wp:posOffset>
                </wp:positionV>
                <wp:extent cx="0" cy="1381125"/>
                <wp:effectExtent l="0" t="0" r="19050" b="28575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81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7C9B3" id="直線コネクタ 60" o:spid="_x0000_s1026" style="position:absolute;left:0;text-align:lef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1pt,8.4pt" to="295.1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 w:rsidR="007B4885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21BAF7" wp14:editId="760E587D">
                <wp:simplePos x="0" y="0"/>
                <wp:positionH relativeFrom="margin">
                  <wp:posOffset>5195570</wp:posOffset>
                </wp:positionH>
                <wp:positionV relativeFrom="paragraph">
                  <wp:posOffset>469265</wp:posOffset>
                </wp:positionV>
                <wp:extent cx="990600" cy="0"/>
                <wp:effectExtent l="0" t="0" r="19050" b="1905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CBE86" id="直線コネクタ 56" o:spid="_x0000_s1026" style="position:absolute;left:0;text-align:lef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9.1pt,36.95pt" to="487.1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B1370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65AD8C" wp14:editId="1ABF8A56">
                <wp:simplePos x="0" y="0"/>
                <wp:positionH relativeFrom="column">
                  <wp:posOffset>3738245</wp:posOffset>
                </wp:positionH>
                <wp:positionV relativeFrom="paragraph">
                  <wp:posOffset>107315</wp:posOffset>
                </wp:positionV>
                <wp:extent cx="1447800" cy="0"/>
                <wp:effectExtent l="0" t="0" r="19050" b="1905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C9690" id="直線コネクタ 44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35pt,8.45pt" to="408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6A105B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2ABABE" wp14:editId="1F4AD907">
                <wp:simplePos x="0" y="0"/>
                <wp:positionH relativeFrom="page">
                  <wp:posOffset>3332480</wp:posOffset>
                </wp:positionH>
                <wp:positionV relativeFrom="paragraph">
                  <wp:posOffset>621665</wp:posOffset>
                </wp:positionV>
                <wp:extent cx="876300" cy="361950"/>
                <wp:effectExtent l="0" t="0" r="19050" b="1905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BA60A" w14:textId="77777777" w:rsidR="00B74D88" w:rsidRDefault="00B74D88" w:rsidP="00B90829">
                            <w:pPr>
                              <w:spacing w:line="2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>班長</w:t>
                            </w:r>
                          </w:p>
                          <w:p w14:paraId="1A5DA587" w14:textId="77777777" w:rsidR="00B74D88" w:rsidRDefault="00B74D88" w:rsidP="00B90829">
                            <w:pPr>
                              <w:spacing w:line="220" w:lineRule="exact"/>
                              <w:jc w:val="left"/>
                            </w:pPr>
                            <w:r>
                              <w:t>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FE6F2" id="正方形/長方形 28" o:spid="_x0000_s1035" style="position:absolute;margin-left:262.4pt;margin-top:48.95pt;width:69pt;height:28.5pt;z-index:2516766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" fillcolor="white [3201]" strokecolor="black [3213]" strokeweight="1pt">
                <v:textbox>
                  <w:txbxContent>
                    <w:p w:rsidR="00B74D88" w:rsidRDefault="00B74D88" w:rsidP="00B90829">
                      <w:pPr>
                        <w:spacing w:line="220" w:lineRule="exact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>
                        <w:t>○</w:t>
                      </w:r>
                      <w:r>
                        <w:rPr>
                          <w:rFonts w:hint="eastAsia"/>
                        </w:rPr>
                        <w:t>班長</w:t>
                      </w:r>
                    </w:p>
                    <w:p w:rsidR="00B74D88" w:rsidRDefault="00B74D88" w:rsidP="00B90829">
                      <w:pPr>
                        <w:spacing w:line="220" w:lineRule="exact"/>
                        <w:jc w:val="left"/>
                      </w:pPr>
                      <w:r>
                        <w:t>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a9"/>
        <w:tblW w:w="1116" w:type="dxa"/>
        <w:tblInd w:w="8642" w:type="dxa"/>
        <w:tblLook w:val="04A0" w:firstRow="1" w:lastRow="0" w:firstColumn="1" w:lastColumn="0" w:noHBand="0" w:noVBand="1"/>
      </w:tblPr>
      <w:tblGrid>
        <w:gridCol w:w="1116"/>
      </w:tblGrid>
      <w:tr w:rsidR="00497AB7" w14:paraId="16868346" w14:textId="77777777" w:rsidTr="00497AB7">
        <w:tc>
          <w:tcPr>
            <w:tcW w:w="1116" w:type="dxa"/>
          </w:tcPr>
          <w:p w14:paraId="2FB038F9" w14:textId="77777777" w:rsidR="00497AB7" w:rsidRPr="00497AB7" w:rsidRDefault="00497AB7" w:rsidP="00497AB7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97AB7">
              <w:rPr>
                <w:rFonts w:ascii="ＭＳ 明朝" w:eastAsia="ＭＳ 明朝" w:hAnsi="ＭＳ 明朝" w:hint="eastAsia"/>
                <w:sz w:val="20"/>
                <w:szCs w:val="20"/>
              </w:rPr>
              <w:t>○○○○</w:t>
            </w:r>
          </w:p>
        </w:tc>
      </w:tr>
      <w:tr w:rsidR="00497AB7" w14:paraId="1FEA5720" w14:textId="77777777" w:rsidTr="00497AB7">
        <w:tc>
          <w:tcPr>
            <w:tcW w:w="1116" w:type="dxa"/>
          </w:tcPr>
          <w:p w14:paraId="4166CD9A" w14:textId="77777777" w:rsidR="00497AB7" w:rsidRPr="00497AB7" w:rsidRDefault="00497AB7" w:rsidP="00497AB7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97AB7">
              <w:rPr>
                <w:rFonts w:ascii="ＭＳ 明朝" w:eastAsia="ＭＳ 明朝" w:hAnsi="ＭＳ 明朝" w:hint="eastAsia"/>
                <w:sz w:val="20"/>
                <w:szCs w:val="20"/>
              </w:rPr>
              <w:t>℡</w:t>
            </w:r>
          </w:p>
        </w:tc>
      </w:tr>
    </w:tbl>
    <w:p w14:paraId="7C1D39B8" w14:textId="77777777" w:rsidR="00497AB7" w:rsidRDefault="00441CB8" w:rsidP="008C71EB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749865" wp14:editId="35070CAB">
                <wp:simplePos x="0" y="0"/>
                <wp:positionH relativeFrom="column">
                  <wp:posOffset>5186045</wp:posOffset>
                </wp:positionH>
                <wp:positionV relativeFrom="paragraph">
                  <wp:posOffset>478790</wp:posOffset>
                </wp:positionV>
                <wp:extent cx="0" cy="685800"/>
                <wp:effectExtent l="0" t="0" r="19050" b="19050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22872" id="直線コネクタ 65" o:spid="_x0000_s1026" style="position:absolute;left:0;text-align:lef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35pt,37.7pt" to="408.35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7B4885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7DDBE1" wp14:editId="796925D2">
                <wp:simplePos x="0" y="0"/>
                <wp:positionH relativeFrom="margin">
                  <wp:posOffset>5195570</wp:posOffset>
                </wp:positionH>
                <wp:positionV relativeFrom="paragraph">
                  <wp:posOffset>469265</wp:posOffset>
                </wp:positionV>
                <wp:extent cx="990600" cy="0"/>
                <wp:effectExtent l="0" t="0" r="19050" b="19050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63DF6" id="直線コネクタ 57" o:spid="_x0000_s1026" style="position:absolute;left:0;text-align:lef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9.1pt,36.95pt" to="487.1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B1370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DCD662" wp14:editId="2019596D">
                <wp:simplePos x="0" y="0"/>
                <wp:positionH relativeFrom="column">
                  <wp:posOffset>1861820</wp:posOffset>
                </wp:positionH>
                <wp:positionV relativeFrom="paragraph">
                  <wp:posOffset>97790</wp:posOffset>
                </wp:positionV>
                <wp:extent cx="1895475" cy="0"/>
                <wp:effectExtent l="0" t="0" r="28575" b="1905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77B24" id="直線コネクタ 32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pt,7.7pt" to="295.8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6A105B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886CB0" wp14:editId="17BE575C">
                <wp:simplePos x="0" y="0"/>
                <wp:positionH relativeFrom="column">
                  <wp:posOffset>4023995</wp:posOffset>
                </wp:positionH>
                <wp:positionV relativeFrom="paragraph">
                  <wp:posOffset>602615</wp:posOffset>
                </wp:positionV>
                <wp:extent cx="876300" cy="361950"/>
                <wp:effectExtent l="0" t="0" r="19050" b="19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19EB8" w14:textId="77777777" w:rsidR="00B74D88" w:rsidRDefault="00B74D88" w:rsidP="00B90829">
                            <w:pPr>
                              <w:spacing w:line="2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○○○</w:t>
                            </w:r>
                          </w:p>
                          <w:p w14:paraId="63D2E3B1" w14:textId="77777777" w:rsidR="00B74D88" w:rsidRDefault="00B74D88" w:rsidP="00B90829">
                            <w:pPr>
                              <w:spacing w:line="220" w:lineRule="exact"/>
                              <w:jc w:val="left"/>
                            </w:pPr>
                            <w:r>
                              <w:t>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62E43" id="正方形/長方形 25" o:spid="_x0000_s1036" style="position:absolute;margin-left:316.85pt;margin-top:47.45pt;width:69pt;height:28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" fillcolor="white [3201]" strokecolor="black [3213]" strokeweight="1pt">
                <v:textbox>
                  <w:txbxContent>
                    <w:p w:rsidR="00B74D88" w:rsidRDefault="00B74D88" w:rsidP="00B90829">
                      <w:pPr>
                        <w:spacing w:line="220" w:lineRule="exact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>
                        <w:t>○○○</w:t>
                      </w:r>
                    </w:p>
                    <w:p w:rsidR="00B74D88" w:rsidRDefault="00B74D88" w:rsidP="00B90829">
                      <w:pPr>
                        <w:spacing w:line="220" w:lineRule="exact"/>
                        <w:jc w:val="left"/>
                      </w:pPr>
                      <w:r>
                        <w:t>℡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1116" w:type="dxa"/>
        <w:tblInd w:w="8642" w:type="dxa"/>
        <w:tblLook w:val="04A0" w:firstRow="1" w:lastRow="0" w:firstColumn="1" w:lastColumn="0" w:noHBand="0" w:noVBand="1"/>
      </w:tblPr>
      <w:tblGrid>
        <w:gridCol w:w="1116"/>
      </w:tblGrid>
      <w:tr w:rsidR="00497AB7" w14:paraId="086BCB27" w14:textId="77777777" w:rsidTr="00497AB7">
        <w:tc>
          <w:tcPr>
            <w:tcW w:w="1116" w:type="dxa"/>
          </w:tcPr>
          <w:p w14:paraId="083C328C" w14:textId="77777777" w:rsidR="00497AB7" w:rsidRPr="00497AB7" w:rsidRDefault="00497AB7" w:rsidP="00497AB7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97AB7">
              <w:rPr>
                <w:rFonts w:ascii="ＭＳ 明朝" w:eastAsia="ＭＳ 明朝" w:hAnsi="ＭＳ 明朝" w:hint="eastAsia"/>
                <w:sz w:val="20"/>
                <w:szCs w:val="20"/>
              </w:rPr>
              <w:t>○○○○</w:t>
            </w:r>
          </w:p>
        </w:tc>
      </w:tr>
      <w:tr w:rsidR="00497AB7" w14:paraId="56FA19A4" w14:textId="77777777" w:rsidTr="00497AB7">
        <w:tc>
          <w:tcPr>
            <w:tcW w:w="1116" w:type="dxa"/>
          </w:tcPr>
          <w:p w14:paraId="2A5D43AD" w14:textId="77777777" w:rsidR="00497AB7" w:rsidRPr="00497AB7" w:rsidRDefault="00497AB7" w:rsidP="00497AB7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97AB7">
              <w:rPr>
                <w:rFonts w:ascii="ＭＳ 明朝" w:eastAsia="ＭＳ 明朝" w:hAnsi="ＭＳ 明朝" w:hint="eastAsia"/>
                <w:sz w:val="20"/>
                <w:szCs w:val="20"/>
              </w:rPr>
              <w:t>℡</w:t>
            </w:r>
          </w:p>
        </w:tc>
      </w:tr>
    </w:tbl>
    <w:p w14:paraId="53B68198" w14:textId="77777777" w:rsidR="00497AB7" w:rsidRDefault="007B4885" w:rsidP="008C71EB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2A1978" wp14:editId="76200182">
                <wp:simplePos x="0" y="0"/>
                <wp:positionH relativeFrom="margin">
                  <wp:posOffset>5195570</wp:posOffset>
                </wp:positionH>
                <wp:positionV relativeFrom="paragraph">
                  <wp:posOffset>469265</wp:posOffset>
                </wp:positionV>
                <wp:extent cx="990600" cy="0"/>
                <wp:effectExtent l="0" t="0" r="19050" b="19050"/>
                <wp:wrapNone/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E18C6" id="直線コネクタ 58" o:spid="_x0000_s1026" style="position:absolute;left:0;text-align:lef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9.1pt,36.95pt" to="487.1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B1370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E6CE3D" wp14:editId="6582D74B">
                <wp:simplePos x="0" y="0"/>
                <wp:positionH relativeFrom="column">
                  <wp:posOffset>3738245</wp:posOffset>
                </wp:positionH>
                <wp:positionV relativeFrom="paragraph">
                  <wp:posOffset>78740</wp:posOffset>
                </wp:positionV>
                <wp:extent cx="1447800" cy="0"/>
                <wp:effectExtent l="0" t="0" r="19050" b="1905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36284" id="直線コネクタ 45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35pt,6.2pt" to="408.3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a9"/>
        <w:tblW w:w="1116" w:type="dxa"/>
        <w:tblInd w:w="8642" w:type="dxa"/>
        <w:tblLook w:val="04A0" w:firstRow="1" w:lastRow="0" w:firstColumn="1" w:lastColumn="0" w:noHBand="0" w:noVBand="1"/>
      </w:tblPr>
      <w:tblGrid>
        <w:gridCol w:w="1116"/>
      </w:tblGrid>
      <w:tr w:rsidR="00497AB7" w14:paraId="76386516" w14:textId="77777777" w:rsidTr="00497AB7">
        <w:tc>
          <w:tcPr>
            <w:tcW w:w="1116" w:type="dxa"/>
          </w:tcPr>
          <w:p w14:paraId="1B9675F8" w14:textId="77777777" w:rsidR="00497AB7" w:rsidRPr="00497AB7" w:rsidRDefault="00497AB7" w:rsidP="00497AB7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97AB7">
              <w:rPr>
                <w:rFonts w:ascii="ＭＳ 明朝" w:eastAsia="ＭＳ 明朝" w:hAnsi="ＭＳ 明朝" w:hint="eastAsia"/>
                <w:sz w:val="20"/>
                <w:szCs w:val="20"/>
              </w:rPr>
              <w:t>○○○○</w:t>
            </w:r>
          </w:p>
        </w:tc>
      </w:tr>
      <w:tr w:rsidR="00497AB7" w14:paraId="28C49412" w14:textId="77777777" w:rsidTr="00497AB7">
        <w:tc>
          <w:tcPr>
            <w:tcW w:w="1116" w:type="dxa"/>
          </w:tcPr>
          <w:p w14:paraId="6C8AED75" w14:textId="77777777" w:rsidR="00497AB7" w:rsidRPr="00497AB7" w:rsidRDefault="00497AB7" w:rsidP="00497AB7">
            <w:pPr>
              <w:tabs>
                <w:tab w:val="left" w:pos="8775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97AB7">
              <w:rPr>
                <w:rFonts w:ascii="ＭＳ 明朝" w:eastAsia="ＭＳ 明朝" w:hAnsi="ＭＳ 明朝" w:hint="eastAsia"/>
                <w:sz w:val="20"/>
                <w:szCs w:val="20"/>
              </w:rPr>
              <w:t>℡</w:t>
            </w:r>
          </w:p>
        </w:tc>
      </w:tr>
    </w:tbl>
    <w:p w14:paraId="1871460A" w14:textId="77777777" w:rsidR="00497AB7" w:rsidRDefault="00497AB7" w:rsidP="008C71EB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</w:p>
    <w:p w14:paraId="4C98BCC2" w14:textId="77777777" w:rsidR="00497AB7" w:rsidRDefault="00497AB7" w:rsidP="008C71EB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</w:p>
    <w:p w14:paraId="1A8E3120" w14:textId="77777777" w:rsidR="00497AB7" w:rsidRDefault="00B90829" w:rsidP="008C71EB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５　活動内容</w:t>
      </w:r>
    </w:p>
    <w:p w14:paraId="5BFF5983" w14:textId="77777777" w:rsidR="00B90829" w:rsidRDefault="00B90829" w:rsidP="008C71EB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平常時</w:t>
      </w:r>
    </w:p>
    <w:p w14:paraId="6E19DBF7" w14:textId="77777777" w:rsidR="00B90829" w:rsidRDefault="00B90829" w:rsidP="00B90829">
      <w:pPr>
        <w:tabs>
          <w:tab w:val="left" w:pos="8775"/>
        </w:tabs>
        <w:ind w:left="48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いざという時に、地区の力が発揮できるよう、地区のみんなで協力して防災活動に取組みます。</w:t>
      </w:r>
    </w:p>
    <w:p w14:paraId="711889B7" w14:textId="77777777" w:rsidR="001B469B" w:rsidRDefault="00B90829" w:rsidP="00B90829">
      <w:pPr>
        <w:tabs>
          <w:tab w:val="left" w:pos="8775"/>
        </w:tabs>
        <w:ind w:left="48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55681C67" w14:textId="77777777" w:rsidR="00B90829" w:rsidRDefault="00B90829" w:rsidP="001B469B">
      <w:pPr>
        <w:tabs>
          <w:tab w:val="left" w:pos="8775"/>
        </w:tabs>
        <w:ind w:left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ア　防災意識の普及・啓発</w:t>
      </w:r>
    </w:p>
    <w:p w14:paraId="16167D0D" w14:textId="77777777" w:rsidR="00A17AAB" w:rsidRDefault="00A17AAB" w:rsidP="00A17AAB">
      <w:pPr>
        <w:tabs>
          <w:tab w:val="left" w:pos="8775"/>
        </w:tabs>
        <w:ind w:left="720" w:hanging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防災対策では、住民の一人ひとりが防災意識を持ち、「自助」、「共助」への備えを行うことが重要です。</w:t>
      </w:r>
    </w:p>
    <w:p w14:paraId="77C82932" w14:textId="77777777" w:rsidR="00A17AAB" w:rsidRDefault="00A17AAB" w:rsidP="00A17AAB">
      <w:pPr>
        <w:tabs>
          <w:tab w:val="left" w:pos="8775"/>
        </w:tabs>
        <w:ind w:left="72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このため、地区住民への防災知識の普及や啓発活動を行います。</w:t>
      </w:r>
    </w:p>
    <w:p w14:paraId="54E15C52" w14:textId="77777777" w:rsidR="00A17AAB" w:rsidRPr="00A17AAB" w:rsidRDefault="00A17AAB" w:rsidP="00A17AAB">
      <w:pPr>
        <w:tabs>
          <w:tab w:val="left" w:pos="8775"/>
        </w:tabs>
        <w:ind w:left="48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649FAB0D" w14:textId="77777777" w:rsidR="00B90829" w:rsidRDefault="00B90829" w:rsidP="00B90829">
      <w:pPr>
        <w:tabs>
          <w:tab w:val="left" w:pos="8775"/>
        </w:tabs>
        <w:ind w:left="48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イ　地区の安全点検</w:t>
      </w:r>
    </w:p>
    <w:p w14:paraId="5C71F5D3" w14:textId="77777777" w:rsidR="009A14BF" w:rsidRDefault="00A17AAB" w:rsidP="006D06B6">
      <w:pPr>
        <w:tabs>
          <w:tab w:val="left" w:pos="8775"/>
        </w:tabs>
        <w:ind w:left="720" w:hanging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6D06B6">
        <w:rPr>
          <w:rFonts w:ascii="ＭＳ 明朝" w:eastAsia="ＭＳ 明朝" w:hAnsi="ＭＳ 明朝" w:hint="eastAsia"/>
          <w:sz w:val="24"/>
          <w:szCs w:val="24"/>
        </w:rPr>
        <w:t>防災の基本は、自分たちの住むまちを知ることです。</w:t>
      </w:r>
    </w:p>
    <w:p w14:paraId="1AF09345" w14:textId="77777777" w:rsidR="006D06B6" w:rsidRDefault="006D06B6" w:rsidP="009A14BF">
      <w:pPr>
        <w:tabs>
          <w:tab w:val="left" w:pos="8775"/>
        </w:tabs>
        <w:ind w:left="72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地区の危険な場所や防災上問題のある場所などを確認し、改善のための働きかけなどを行います。</w:t>
      </w:r>
    </w:p>
    <w:p w14:paraId="1A4E7BF6" w14:textId="77777777" w:rsidR="006D06B6" w:rsidRDefault="00B90829" w:rsidP="00B90829">
      <w:pPr>
        <w:tabs>
          <w:tab w:val="left" w:pos="8775"/>
        </w:tabs>
        <w:ind w:left="48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4FF64131" w14:textId="77777777" w:rsidR="00A17AAB" w:rsidRDefault="00B90829" w:rsidP="006D06B6">
      <w:pPr>
        <w:tabs>
          <w:tab w:val="left" w:pos="8775"/>
        </w:tabs>
        <w:ind w:left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ウ　防災</w:t>
      </w:r>
      <w:r w:rsidR="00A17AAB">
        <w:rPr>
          <w:rFonts w:ascii="ＭＳ 明朝" w:eastAsia="ＭＳ 明朝" w:hAnsi="ＭＳ 明朝" w:hint="eastAsia"/>
          <w:sz w:val="24"/>
          <w:szCs w:val="24"/>
        </w:rPr>
        <w:t>資器材の整備</w:t>
      </w:r>
    </w:p>
    <w:p w14:paraId="352FD0D0" w14:textId="77777777" w:rsidR="009A14BF" w:rsidRDefault="009A14BF" w:rsidP="00CF0F69">
      <w:pPr>
        <w:tabs>
          <w:tab w:val="left" w:pos="8775"/>
        </w:tabs>
        <w:ind w:left="72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F0F69">
        <w:rPr>
          <w:rFonts w:ascii="ＭＳ 明朝" w:eastAsia="ＭＳ 明朝" w:hAnsi="ＭＳ 明朝" w:hint="eastAsia"/>
          <w:sz w:val="24"/>
          <w:szCs w:val="24"/>
        </w:rPr>
        <w:t>防災訓練日に併せて、</w:t>
      </w:r>
      <w:r>
        <w:rPr>
          <w:rFonts w:ascii="ＭＳ 明朝" w:eastAsia="ＭＳ 明朝" w:hAnsi="ＭＳ 明朝" w:hint="eastAsia"/>
          <w:sz w:val="24"/>
          <w:szCs w:val="24"/>
        </w:rPr>
        <w:t>地区での防災資器材を整備し、日頃の点検や使用方法を確認します。</w:t>
      </w:r>
    </w:p>
    <w:p w14:paraId="066A9781" w14:textId="77777777" w:rsidR="009A14BF" w:rsidRDefault="00A17AAB" w:rsidP="00B90829">
      <w:pPr>
        <w:tabs>
          <w:tab w:val="left" w:pos="8775"/>
        </w:tabs>
        <w:ind w:left="48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4242DE78" w14:textId="77777777" w:rsidR="00B90829" w:rsidRDefault="00A17AAB" w:rsidP="009A14BF">
      <w:pPr>
        <w:tabs>
          <w:tab w:val="left" w:pos="8775"/>
        </w:tabs>
        <w:ind w:left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エ　防災訓練</w:t>
      </w:r>
    </w:p>
    <w:p w14:paraId="1A5D7AB0" w14:textId="77777777" w:rsidR="00003E25" w:rsidRDefault="009A14BF" w:rsidP="009A14BF">
      <w:pPr>
        <w:tabs>
          <w:tab w:val="left" w:pos="8775"/>
        </w:tabs>
        <w:ind w:left="72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「やったことのないことは、いざという時にもできない」との認識の下、災害時に的確に対応するため、</w:t>
      </w:r>
      <w:r w:rsidR="00003E25">
        <w:rPr>
          <w:rFonts w:ascii="ＭＳ 明朝" w:eastAsia="ＭＳ 明朝" w:hAnsi="ＭＳ 明朝" w:hint="eastAsia"/>
          <w:sz w:val="24"/>
          <w:szCs w:val="24"/>
        </w:rPr>
        <w:t>関係機関と連携しながら、</w:t>
      </w:r>
      <w:r>
        <w:rPr>
          <w:rFonts w:ascii="ＭＳ 明朝" w:eastAsia="ＭＳ 明朝" w:hAnsi="ＭＳ 明朝" w:hint="eastAsia"/>
          <w:sz w:val="24"/>
          <w:szCs w:val="24"/>
        </w:rPr>
        <w:t>住民に積極的に参加を呼びかけ、毎年１回</w:t>
      </w:r>
      <w:r w:rsidR="00003E25">
        <w:rPr>
          <w:rFonts w:ascii="ＭＳ 明朝" w:eastAsia="ＭＳ 明朝" w:hAnsi="ＭＳ 明朝" w:hint="eastAsia"/>
          <w:sz w:val="24"/>
          <w:szCs w:val="24"/>
        </w:rPr>
        <w:t>、下記のような</w:t>
      </w:r>
      <w:r>
        <w:rPr>
          <w:rFonts w:ascii="ＭＳ 明朝" w:eastAsia="ＭＳ 明朝" w:hAnsi="ＭＳ 明朝" w:hint="eastAsia"/>
          <w:sz w:val="24"/>
          <w:szCs w:val="24"/>
        </w:rPr>
        <w:t>防災訓練を行います。</w:t>
      </w:r>
    </w:p>
    <w:p w14:paraId="0F38644B" w14:textId="77777777" w:rsidR="00003E25" w:rsidRDefault="00003E25" w:rsidP="00003E25">
      <w:pPr>
        <w:tabs>
          <w:tab w:val="left" w:pos="8775"/>
        </w:tabs>
        <w:ind w:left="72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ア）避難訓練</w:t>
      </w:r>
    </w:p>
    <w:p w14:paraId="016C4720" w14:textId="77777777" w:rsidR="00003E25" w:rsidRDefault="00003E25" w:rsidP="00003E25">
      <w:pPr>
        <w:tabs>
          <w:tab w:val="left" w:pos="8775"/>
        </w:tabs>
        <w:ind w:left="72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イ）情報収集・伝達訓練</w:t>
      </w:r>
    </w:p>
    <w:p w14:paraId="31F13ABE" w14:textId="77777777" w:rsidR="00CF0F69" w:rsidRDefault="00003E25" w:rsidP="00003E25">
      <w:pPr>
        <w:tabs>
          <w:tab w:val="left" w:pos="8775"/>
        </w:tabs>
        <w:ind w:left="72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ウ）救出・救護訓練</w:t>
      </w:r>
    </w:p>
    <w:p w14:paraId="0E6753A2" w14:textId="77777777" w:rsidR="00003E25" w:rsidRDefault="00CF0F69" w:rsidP="00003E25">
      <w:pPr>
        <w:tabs>
          <w:tab w:val="left" w:pos="8775"/>
        </w:tabs>
        <w:ind w:left="72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エ）消火訓練</w:t>
      </w:r>
    </w:p>
    <w:p w14:paraId="2D002D34" w14:textId="77777777" w:rsidR="00CF0F69" w:rsidRDefault="00003E25" w:rsidP="00003E25">
      <w:pPr>
        <w:tabs>
          <w:tab w:val="left" w:pos="8775"/>
        </w:tabs>
        <w:ind w:left="72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CF0F69">
        <w:rPr>
          <w:rFonts w:ascii="ＭＳ 明朝" w:eastAsia="ＭＳ 明朝" w:hAnsi="ＭＳ 明朝" w:hint="eastAsia"/>
          <w:sz w:val="24"/>
          <w:szCs w:val="24"/>
        </w:rPr>
        <w:t>オ</w:t>
      </w:r>
      <w:r>
        <w:rPr>
          <w:rFonts w:ascii="ＭＳ 明朝" w:eastAsia="ＭＳ 明朝" w:hAnsi="ＭＳ 明朝" w:hint="eastAsia"/>
          <w:sz w:val="24"/>
          <w:szCs w:val="24"/>
        </w:rPr>
        <w:t>）給食・</w:t>
      </w:r>
      <w:r w:rsidR="004D5C76">
        <w:rPr>
          <w:rFonts w:ascii="ＭＳ 明朝" w:eastAsia="ＭＳ 明朝" w:hAnsi="ＭＳ 明朝" w:hint="eastAsia"/>
          <w:sz w:val="24"/>
          <w:szCs w:val="24"/>
        </w:rPr>
        <w:t>給水</w:t>
      </w:r>
      <w:r>
        <w:rPr>
          <w:rFonts w:ascii="ＭＳ 明朝" w:eastAsia="ＭＳ 明朝" w:hAnsi="ＭＳ 明朝" w:hint="eastAsia"/>
          <w:sz w:val="24"/>
          <w:szCs w:val="24"/>
        </w:rPr>
        <w:t>訓練</w:t>
      </w:r>
    </w:p>
    <w:p w14:paraId="7AD300B0" w14:textId="77777777" w:rsidR="00003E25" w:rsidRDefault="00CF0F69" w:rsidP="00CF0F69">
      <w:pPr>
        <w:tabs>
          <w:tab w:val="left" w:pos="8775"/>
        </w:tabs>
        <w:ind w:left="72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カ）防災講演</w:t>
      </w:r>
    </w:p>
    <w:p w14:paraId="0BCE4B80" w14:textId="77777777" w:rsidR="009A14BF" w:rsidRPr="00003E25" w:rsidRDefault="009A14BF" w:rsidP="009A14BF">
      <w:pPr>
        <w:tabs>
          <w:tab w:val="left" w:pos="8775"/>
        </w:tabs>
        <w:ind w:left="72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04332A6C" w14:textId="77777777" w:rsidR="00A17AAB" w:rsidRDefault="00A17AAB" w:rsidP="009A14BF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災害時</w:t>
      </w:r>
    </w:p>
    <w:p w14:paraId="39EF1833" w14:textId="77777777" w:rsidR="009A14BF" w:rsidRDefault="00A17AAB" w:rsidP="00B90829">
      <w:pPr>
        <w:tabs>
          <w:tab w:val="left" w:pos="8775"/>
        </w:tabs>
        <w:ind w:left="48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A14BF">
        <w:rPr>
          <w:rFonts w:ascii="ＭＳ 明朝" w:eastAsia="ＭＳ 明朝" w:hAnsi="ＭＳ 明朝" w:hint="eastAsia"/>
          <w:sz w:val="24"/>
          <w:szCs w:val="24"/>
        </w:rPr>
        <w:t xml:space="preserve">　災害発生時は、家屋の倒壊</w:t>
      </w:r>
      <w:r w:rsidR="001B469B">
        <w:rPr>
          <w:rFonts w:ascii="ＭＳ 明朝" w:eastAsia="ＭＳ 明朝" w:hAnsi="ＭＳ 明朝" w:hint="eastAsia"/>
          <w:sz w:val="24"/>
          <w:szCs w:val="24"/>
        </w:rPr>
        <w:t>、火災、負傷者の発生など様々な事態が同時に発生する恐れがあります。このため、関係機関と連携しながら、みなんで力を合わせて被害の軽減に向けて活動します。</w:t>
      </w:r>
    </w:p>
    <w:p w14:paraId="24802163" w14:textId="77777777" w:rsidR="001B469B" w:rsidRDefault="001B469B" w:rsidP="00B90829">
      <w:pPr>
        <w:tabs>
          <w:tab w:val="left" w:pos="8775"/>
        </w:tabs>
        <w:ind w:left="480" w:hanging="480"/>
        <w:jc w:val="left"/>
        <w:rPr>
          <w:rFonts w:ascii="ＭＳ 明朝" w:eastAsia="ＭＳ 明朝" w:hAnsi="ＭＳ 明朝"/>
          <w:sz w:val="24"/>
          <w:szCs w:val="24"/>
        </w:rPr>
      </w:pPr>
    </w:p>
    <w:p w14:paraId="628DAA08" w14:textId="77777777" w:rsidR="00A17AAB" w:rsidRDefault="00A17AAB" w:rsidP="009A14BF">
      <w:pPr>
        <w:tabs>
          <w:tab w:val="left" w:pos="8775"/>
        </w:tabs>
        <w:ind w:left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ア　情報の収集・伝達</w:t>
      </w:r>
    </w:p>
    <w:p w14:paraId="6FC0D14A" w14:textId="77777777" w:rsidR="001B469B" w:rsidRDefault="00A17AAB" w:rsidP="001B469B">
      <w:pPr>
        <w:tabs>
          <w:tab w:val="left" w:pos="8775"/>
        </w:tabs>
        <w:ind w:left="48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B469B">
        <w:rPr>
          <w:rFonts w:ascii="ＭＳ 明朝" w:eastAsia="ＭＳ 明朝" w:hAnsi="ＭＳ 明朝" w:hint="eastAsia"/>
          <w:sz w:val="24"/>
          <w:szCs w:val="24"/>
        </w:rPr>
        <w:t xml:space="preserve">　　関係機関などから正確な情報を収集し、地区住民に伝達します。</w:t>
      </w:r>
    </w:p>
    <w:p w14:paraId="532A02A9" w14:textId="77777777" w:rsidR="001B469B" w:rsidRDefault="001B469B" w:rsidP="001B469B">
      <w:pPr>
        <w:tabs>
          <w:tab w:val="left" w:pos="8775"/>
        </w:tabs>
        <w:ind w:left="48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また、地区の被災状況などを取りまとめ、市役所に報告します。</w:t>
      </w:r>
    </w:p>
    <w:p w14:paraId="0DB4F420" w14:textId="77777777" w:rsidR="001B469B" w:rsidRDefault="001B469B" w:rsidP="00B90829">
      <w:pPr>
        <w:tabs>
          <w:tab w:val="left" w:pos="8775"/>
        </w:tabs>
        <w:ind w:left="480" w:hanging="480"/>
        <w:jc w:val="left"/>
        <w:rPr>
          <w:rFonts w:ascii="ＭＳ 明朝" w:eastAsia="ＭＳ 明朝" w:hAnsi="ＭＳ 明朝"/>
          <w:sz w:val="24"/>
          <w:szCs w:val="24"/>
        </w:rPr>
      </w:pPr>
    </w:p>
    <w:p w14:paraId="72062439" w14:textId="77777777" w:rsidR="000E4D62" w:rsidRDefault="000E4D62" w:rsidP="00B90829">
      <w:pPr>
        <w:tabs>
          <w:tab w:val="left" w:pos="8775"/>
        </w:tabs>
        <w:ind w:left="480" w:hanging="480"/>
        <w:jc w:val="left"/>
        <w:rPr>
          <w:rFonts w:ascii="ＭＳ 明朝" w:eastAsia="ＭＳ 明朝" w:hAnsi="ＭＳ 明朝"/>
          <w:sz w:val="24"/>
          <w:szCs w:val="24"/>
        </w:rPr>
      </w:pPr>
    </w:p>
    <w:p w14:paraId="70A88C2D" w14:textId="77777777" w:rsidR="00A17AAB" w:rsidRDefault="00A17AAB" w:rsidP="001B469B">
      <w:pPr>
        <w:tabs>
          <w:tab w:val="left" w:pos="8775"/>
        </w:tabs>
        <w:ind w:left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イ　救出・救護活動</w:t>
      </w:r>
    </w:p>
    <w:p w14:paraId="0D1682BA" w14:textId="77777777" w:rsidR="001B469B" w:rsidRDefault="001B469B" w:rsidP="000E4D62">
      <w:pPr>
        <w:tabs>
          <w:tab w:val="left" w:pos="8775"/>
        </w:tabs>
        <w:ind w:left="72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自分自身の安全を確保しつつ、みんなで協力して負傷者や倒壊家屋の下敷きになった人の救出・救護活動を行います。</w:t>
      </w:r>
    </w:p>
    <w:p w14:paraId="33A1CE19" w14:textId="77777777" w:rsidR="000E4D62" w:rsidRDefault="00A17AAB" w:rsidP="00A65B44">
      <w:pPr>
        <w:tabs>
          <w:tab w:val="left" w:pos="8775"/>
        </w:tabs>
        <w:ind w:left="48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616C5538" w14:textId="77777777" w:rsidR="00A17AAB" w:rsidRDefault="00A17AAB" w:rsidP="000E4D62">
      <w:pPr>
        <w:tabs>
          <w:tab w:val="left" w:pos="8775"/>
        </w:tabs>
        <w:ind w:left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エ　初期消火活動</w:t>
      </w:r>
    </w:p>
    <w:p w14:paraId="140E31C5" w14:textId="77777777" w:rsidR="001B469B" w:rsidRPr="00BC4861" w:rsidRDefault="00A17AAB" w:rsidP="000E4D62">
      <w:pPr>
        <w:tabs>
          <w:tab w:val="left" w:pos="8775"/>
        </w:tabs>
        <w:ind w:left="720" w:hanging="72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B469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B469B" w:rsidRPr="00BC4861">
        <w:rPr>
          <w:rFonts w:ascii="ＭＳ Ｐ明朝" w:eastAsia="ＭＳ Ｐ明朝" w:hAnsi="ＭＳ Ｐ明朝" w:hint="eastAsia"/>
          <w:sz w:val="24"/>
          <w:szCs w:val="24"/>
        </w:rPr>
        <w:t>消防車が到着するまでの間、火災の延焼防止のため、初期消火活動を行いま</w:t>
      </w:r>
      <w:r w:rsidR="000E4D62" w:rsidRPr="00BC4861">
        <w:rPr>
          <w:rFonts w:ascii="ＭＳ Ｐ明朝" w:eastAsia="ＭＳ Ｐ明朝" w:hAnsi="ＭＳ Ｐ明朝" w:hint="eastAsia"/>
          <w:sz w:val="24"/>
          <w:szCs w:val="24"/>
        </w:rPr>
        <w:t>す</w:t>
      </w:r>
      <w:r w:rsidR="001B469B" w:rsidRPr="00BC4861"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7F97FFAB" w14:textId="77777777" w:rsidR="001B469B" w:rsidRPr="00BC4861" w:rsidRDefault="001B469B" w:rsidP="001B469B">
      <w:pPr>
        <w:tabs>
          <w:tab w:val="left" w:pos="8775"/>
        </w:tabs>
        <w:ind w:left="480"/>
        <w:jc w:val="left"/>
        <w:rPr>
          <w:rFonts w:ascii="ＭＳ Ｐ明朝" w:eastAsia="ＭＳ Ｐ明朝" w:hAnsi="ＭＳ Ｐ明朝"/>
          <w:sz w:val="24"/>
          <w:szCs w:val="24"/>
        </w:rPr>
      </w:pPr>
    </w:p>
    <w:p w14:paraId="053850AA" w14:textId="77777777" w:rsidR="00A17AAB" w:rsidRDefault="00A17AAB" w:rsidP="001B469B">
      <w:pPr>
        <w:tabs>
          <w:tab w:val="left" w:pos="8775"/>
        </w:tabs>
        <w:ind w:left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オ　避難誘導</w:t>
      </w:r>
    </w:p>
    <w:p w14:paraId="5C7B41E1" w14:textId="77777777" w:rsidR="001B469B" w:rsidRDefault="00A17AAB" w:rsidP="00B90829">
      <w:pPr>
        <w:tabs>
          <w:tab w:val="left" w:pos="8775"/>
        </w:tabs>
        <w:ind w:left="48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B469B">
        <w:rPr>
          <w:rFonts w:ascii="ＭＳ 明朝" w:eastAsia="ＭＳ 明朝" w:hAnsi="ＭＳ 明朝" w:hint="eastAsia"/>
          <w:sz w:val="24"/>
          <w:szCs w:val="24"/>
        </w:rPr>
        <w:t xml:space="preserve">　　地区住民を安全な場所などに誘導します。</w:t>
      </w:r>
    </w:p>
    <w:p w14:paraId="7F9B3072" w14:textId="77777777" w:rsidR="001B469B" w:rsidRDefault="001B469B" w:rsidP="001B469B">
      <w:pPr>
        <w:tabs>
          <w:tab w:val="left" w:pos="8775"/>
        </w:tabs>
        <w:ind w:left="480"/>
        <w:jc w:val="left"/>
        <w:rPr>
          <w:rFonts w:ascii="ＭＳ 明朝" w:eastAsia="ＭＳ 明朝" w:hAnsi="ＭＳ 明朝"/>
          <w:sz w:val="24"/>
          <w:szCs w:val="24"/>
        </w:rPr>
      </w:pPr>
    </w:p>
    <w:p w14:paraId="7F9E9233" w14:textId="77777777" w:rsidR="00A17AAB" w:rsidRDefault="00A17AAB" w:rsidP="001B469B">
      <w:pPr>
        <w:tabs>
          <w:tab w:val="left" w:pos="8775"/>
        </w:tabs>
        <w:ind w:left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カ　給食・給水</w:t>
      </w:r>
    </w:p>
    <w:p w14:paraId="015BBA6C" w14:textId="77777777" w:rsidR="001B469B" w:rsidRPr="00BC4861" w:rsidRDefault="00A17AAB" w:rsidP="000E4D62">
      <w:pPr>
        <w:tabs>
          <w:tab w:val="left" w:pos="8775"/>
        </w:tabs>
        <w:ind w:left="720" w:hanging="72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B469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B469B" w:rsidRPr="00BC486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003E25" w:rsidRPr="00BC4861">
        <w:rPr>
          <w:rFonts w:ascii="ＭＳ Ｐ明朝" w:eastAsia="ＭＳ Ｐ明朝" w:hAnsi="ＭＳ Ｐ明朝" w:hint="eastAsia"/>
          <w:sz w:val="24"/>
          <w:szCs w:val="24"/>
        </w:rPr>
        <w:t>市役所と連携しながら、必要により炊き出しなどの給食・給水活動を行います。</w:t>
      </w:r>
    </w:p>
    <w:p w14:paraId="370B7982" w14:textId="77777777" w:rsidR="00003E25" w:rsidRDefault="00003E25" w:rsidP="001B469B">
      <w:pPr>
        <w:tabs>
          <w:tab w:val="left" w:pos="8775"/>
        </w:tabs>
        <w:ind w:left="480"/>
        <w:jc w:val="left"/>
        <w:rPr>
          <w:rFonts w:ascii="ＭＳ 明朝" w:eastAsia="ＭＳ 明朝" w:hAnsi="ＭＳ 明朝"/>
          <w:sz w:val="24"/>
          <w:szCs w:val="24"/>
        </w:rPr>
      </w:pPr>
    </w:p>
    <w:p w14:paraId="4E413383" w14:textId="77777777" w:rsidR="00A17AAB" w:rsidRDefault="00A17AAB" w:rsidP="001B469B">
      <w:pPr>
        <w:tabs>
          <w:tab w:val="left" w:pos="8775"/>
        </w:tabs>
        <w:ind w:left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キ　要配慮者（避難行動要支援者）等の支援</w:t>
      </w:r>
    </w:p>
    <w:p w14:paraId="3662123D" w14:textId="77777777" w:rsidR="000E4D62" w:rsidRDefault="00003E25" w:rsidP="001B469B">
      <w:pPr>
        <w:tabs>
          <w:tab w:val="left" w:pos="8775"/>
        </w:tabs>
        <w:ind w:left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ア）一人の要配慮者（避難行動要支援者）に対し、複数の支援者を決めておき、</w:t>
      </w:r>
      <w:r w:rsidR="000E4D62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6B628C58" w14:textId="77777777" w:rsidR="00003E25" w:rsidRDefault="000E4D62" w:rsidP="00003E25">
      <w:pPr>
        <w:tabs>
          <w:tab w:val="left" w:pos="8775"/>
        </w:tabs>
        <w:ind w:left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03E25">
        <w:rPr>
          <w:rFonts w:ascii="ＭＳ 明朝" w:eastAsia="ＭＳ 明朝" w:hAnsi="ＭＳ 明朝" w:hint="eastAsia"/>
          <w:sz w:val="24"/>
          <w:szCs w:val="24"/>
        </w:rPr>
        <w:t>災害時には、避難などの行動を手助けします。</w:t>
      </w:r>
    </w:p>
    <w:p w14:paraId="3EAEF22C" w14:textId="77777777" w:rsidR="00CF0F69" w:rsidRDefault="00003E25" w:rsidP="00CF0F69">
      <w:pPr>
        <w:tabs>
          <w:tab w:val="left" w:pos="8775"/>
        </w:tabs>
        <w:ind w:left="96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イ）いざというときに円滑な支援ができるよう、日頃から積極的に要配慮者（避難行動要支援者）とのコミュニケ－ションを図ります。</w:t>
      </w:r>
    </w:p>
    <w:p w14:paraId="588D5288" w14:textId="77777777" w:rsidR="00CF0F69" w:rsidRDefault="00CF0F69" w:rsidP="00CF0F69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</w:p>
    <w:p w14:paraId="40A40F5C" w14:textId="77777777" w:rsidR="00CF0F69" w:rsidRDefault="00CF0F69" w:rsidP="00CF0F69">
      <w:pPr>
        <w:tabs>
          <w:tab w:val="left" w:pos="877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　防災資器材</w:t>
      </w:r>
    </w:p>
    <w:p w14:paraId="70EE2219" w14:textId="77777777" w:rsidR="00CF0F69" w:rsidRDefault="00CF0F69" w:rsidP="00CF0F69">
      <w:pPr>
        <w:tabs>
          <w:tab w:val="left" w:pos="8775"/>
        </w:tabs>
        <w:ind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防災資器材一覧表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3773"/>
        <w:gridCol w:w="1366"/>
        <w:gridCol w:w="1367"/>
        <w:gridCol w:w="1483"/>
      </w:tblGrid>
      <w:tr w:rsidR="00E24FB4" w14:paraId="040D7A25" w14:textId="77777777" w:rsidTr="000E4D62">
        <w:trPr>
          <w:trHeight w:val="390"/>
        </w:trPr>
        <w:tc>
          <w:tcPr>
            <w:tcW w:w="851" w:type="dxa"/>
            <w:vMerge w:val="restart"/>
          </w:tcPr>
          <w:p w14:paraId="7A9F0593" w14:textId="77777777" w:rsidR="00E24FB4" w:rsidRPr="00BC4861" w:rsidRDefault="00E24FB4" w:rsidP="0040017F">
            <w:pPr>
              <w:tabs>
                <w:tab w:val="left" w:pos="8775"/>
              </w:tabs>
              <w:spacing w:line="48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Ｎ</w:t>
            </w:r>
            <w:r w:rsidR="000E4D62"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ｏ</w:t>
            </w:r>
          </w:p>
        </w:tc>
        <w:tc>
          <w:tcPr>
            <w:tcW w:w="3773" w:type="dxa"/>
            <w:vMerge w:val="restart"/>
          </w:tcPr>
          <w:p w14:paraId="41A5D934" w14:textId="77777777" w:rsidR="00D354F0" w:rsidRPr="00BC4861" w:rsidRDefault="00E24FB4" w:rsidP="0040017F">
            <w:pPr>
              <w:tabs>
                <w:tab w:val="left" w:pos="8775"/>
              </w:tabs>
              <w:spacing w:line="48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品　　目</w:t>
            </w:r>
          </w:p>
        </w:tc>
        <w:tc>
          <w:tcPr>
            <w:tcW w:w="1366" w:type="dxa"/>
            <w:vMerge w:val="restart"/>
          </w:tcPr>
          <w:p w14:paraId="128A8306" w14:textId="77777777" w:rsidR="00E24FB4" w:rsidRPr="00BC4861" w:rsidRDefault="00E24FB4" w:rsidP="0040017F">
            <w:pPr>
              <w:tabs>
                <w:tab w:val="left" w:pos="8775"/>
              </w:tabs>
              <w:spacing w:line="48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数　量</w:t>
            </w:r>
          </w:p>
        </w:tc>
        <w:tc>
          <w:tcPr>
            <w:tcW w:w="2850" w:type="dxa"/>
            <w:gridSpan w:val="2"/>
          </w:tcPr>
          <w:p w14:paraId="66D13C91" w14:textId="77777777" w:rsidR="00E24FB4" w:rsidRPr="00BC4861" w:rsidRDefault="00E24FB4" w:rsidP="0040017F">
            <w:pPr>
              <w:tabs>
                <w:tab w:val="left" w:pos="8775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保管場所</w:t>
            </w:r>
          </w:p>
        </w:tc>
      </w:tr>
      <w:tr w:rsidR="00E24FB4" w14:paraId="31D980F7" w14:textId="77777777" w:rsidTr="002A61AC">
        <w:trPr>
          <w:trHeight w:val="102"/>
        </w:trPr>
        <w:tc>
          <w:tcPr>
            <w:tcW w:w="851" w:type="dxa"/>
            <w:vMerge/>
          </w:tcPr>
          <w:p w14:paraId="14138D66" w14:textId="77777777" w:rsidR="00E24FB4" w:rsidRPr="00BC4861" w:rsidRDefault="00E24FB4" w:rsidP="0040017F">
            <w:pPr>
              <w:tabs>
                <w:tab w:val="left" w:pos="8775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773" w:type="dxa"/>
            <w:vMerge/>
          </w:tcPr>
          <w:p w14:paraId="4D243F1F" w14:textId="77777777" w:rsidR="00E24FB4" w:rsidRPr="00BC4861" w:rsidRDefault="00E24FB4" w:rsidP="0040017F">
            <w:pPr>
              <w:tabs>
                <w:tab w:val="left" w:pos="8775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14:paraId="02966387" w14:textId="77777777" w:rsidR="00E24FB4" w:rsidRPr="00BC4861" w:rsidRDefault="00E24FB4" w:rsidP="0040017F">
            <w:pPr>
              <w:tabs>
                <w:tab w:val="left" w:pos="8775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67" w:type="dxa"/>
          </w:tcPr>
          <w:p w14:paraId="5E74EEA9" w14:textId="77777777" w:rsidR="00E24FB4" w:rsidRPr="00BC4861" w:rsidRDefault="00E24FB4" w:rsidP="0040017F">
            <w:pPr>
              <w:tabs>
                <w:tab w:val="left" w:pos="8775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○○倉庫</w:t>
            </w:r>
          </w:p>
        </w:tc>
        <w:tc>
          <w:tcPr>
            <w:tcW w:w="1483" w:type="dxa"/>
          </w:tcPr>
          <w:p w14:paraId="46F4A136" w14:textId="77777777" w:rsidR="00E24FB4" w:rsidRPr="00BC4861" w:rsidRDefault="00E24FB4" w:rsidP="0040017F">
            <w:pPr>
              <w:tabs>
                <w:tab w:val="left" w:pos="8775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○○集会所</w:t>
            </w:r>
          </w:p>
        </w:tc>
      </w:tr>
      <w:tr w:rsidR="00E24FB4" w14:paraId="2CDAD053" w14:textId="77777777" w:rsidTr="000E4D62">
        <w:tc>
          <w:tcPr>
            <w:tcW w:w="851" w:type="dxa"/>
          </w:tcPr>
          <w:p w14:paraId="0035503D" w14:textId="77777777"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１</w:t>
            </w:r>
          </w:p>
        </w:tc>
        <w:tc>
          <w:tcPr>
            <w:tcW w:w="3773" w:type="dxa"/>
          </w:tcPr>
          <w:p w14:paraId="1853D2BC" w14:textId="77777777"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ヘルメット</w:t>
            </w:r>
          </w:p>
        </w:tc>
        <w:tc>
          <w:tcPr>
            <w:tcW w:w="1366" w:type="dxa"/>
          </w:tcPr>
          <w:p w14:paraId="62C82DF8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３０</w:t>
            </w:r>
          </w:p>
        </w:tc>
        <w:tc>
          <w:tcPr>
            <w:tcW w:w="1367" w:type="dxa"/>
          </w:tcPr>
          <w:p w14:paraId="349869BA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２０</w:t>
            </w:r>
          </w:p>
        </w:tc>
        <w:tc>
          <w:tcPr>
            <w:tcW w:w="1483" w:type="dxa"/>
          </w:tcPr>
          <w:p w14:paraId="561CE06E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１０</w:t>
            </w:r>
          </w:p>
        </w:tc>
      </w:tr>
      <w:tr w:rsidR="00E24FB4" w14:paraId="43180FF1" w14:textId="77777777" w:rsidTr="000E4D62">
        <w:tc>
          <w:tcPr>
            <w:tcW w:w="851" w:type="dxa"/>
          </w:tcPr>
          <w:p w14:paraId="6176DD5D" w14:textId="77777777"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</w:p>
        </w:tc>
        <w:tc>
          <w:tcPr>
            <w:tcW w:w="3773" w:type="dxa"/>
          </w:tcPr>
          <w:p w14:paraId="28171121" w14:textId="77777777"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メガホン</w:t>
            </w:r>
          </w:p>
        </w:tc>
        <w:tc>
          <w:tcPr>
            <w:tcW w:w="1366" w:type="dxa"/>
          </w:tcPr>
          <w:p w14:paraId="17F8D863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</w:p>
        </w:tc>
        <w:tc>
          <w:tcPr>
            <w:tcW w:w="1367" w:type="dxa"/>
          </w:tcPr>
          <w:p w14:paraId="409206B0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１</w:t>
            </w:r>
          </w:p>
        </w:tc>
        <w:tc>
          <w:tcPr>
            <w:tcW w:w="1483" w:type="dxa"/>
          </w:tcPr>
          <w:p w14:paraId="3D1754AC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１</w:t>
            </w:r>
          </w:p>
        </w:tc>
      </w:tr>
      <w:tr w:rsidR="00E24FB4" w14:paraId="13C4DA57" w14:textId="77777777" w:rsidTr="000E4D62">
        <w:tc>
          <w:tcPr>
            <w:tcW w:w="851" w:type="dxa"/>
          </w:tcPr>
          <w:p w14:paraId="0D287901" w14:textId="77777777"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３</w:t>
            </w:r>
          </w:p>
        </w:tc>
        <w:tc>
          <w:tcPr>
            <w:tcW w:w="3773" w:type="dxa"/>
          </w:tcPr>
          <w:p w14:paraId="64B6D6C8" w14:textId="77777777"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リヤカ－</w:t>
            </w:r>
          </w:p>
        </w:tc>
        <w:tc>
          <w:tcPr>
            <w:tcW w:w="1366" w:type="dxa"/>
          </w:tcPr>
          <w:p w14:paraId="555A9211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３</w:t>
            </w:r>
          </w:p>
        </w:tc>
        <w:tc>
          <w:tcPr>
            <w:tcW w:w="1367" w:type="dxa"/>
          </w:tcPr>
          <w:p w14:paraId="0EA28719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</w:p>
        </w:tc>
        <w:tc>
          <w:tcPr>
            <w:tcW w:w="1483" w:type="dxa"/>
          </w:tcPr>
          <w:p w14:paraId="0C25734C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１</w:t>
            </w:r>
          </w:p>
        </w:tc>
      </w:tr>
      <w:tr w:rsidR="00E24FB4" w14:paraId="2C500D1B" w14:textId="77777777" w:rsidTr="000E4D62">
        <w:tc>
          <w:tcPr>
            <w:tcW w:w="851" w:type="dxa"/>
          </w:tcPr>
          <w:p w14:paraId="01F90A22" w14:textId="77777777"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４</w:t>
            </w:r>
          </w:p>
        </w:tc>
        <w:tc>
          <w:tcPr>
            <w:tcW w:w="3773" w:type="dxa"/>
          </w:tcPr>
          <w:p w14:paraId="4A067B9D" w14:textId="77777777"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投光器</w:t>
            </w:r>
          </w:p>
        </w:tc>
        <w:tc>
          <w:tcPr>
            <w:tcW w:w="1366" w:type="dxa"/>
          </w:tcPr>
          <w:p w14:paraId="75C117E4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４</w:t>
            </w:r>
          </w:p>
        </w:tc>
        <w:tc>
          <w:tcPr>
            <w:tcW w:w="1367" w:type="dxa"/>
          </w:tcPr>
          <w:p w14:paraId="0BBE7F37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</w:p>
        </w:tc>
        <w:tc>
          <w:tcPr>
            <w:tcW w:w="1483" w:type="dxa"/>
          </w:tcPr>
          <w:p w14:paraId="26231E59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</w:p>
        </w:tc>
      </w:tr>
      <w:tr w:rsidR="00E24FB4" w14:paraId="79B61FDA" w14:textId="77777777" w:rsidTr="000E4D62">
        <w:tc>
          <w:tcPr>
            <w:tcW w:w="851" w:type="dxa"/>
          </w:tcPr>
          <w:p w14:paraId="1613974F" w14:textId="77777777"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５</w:t>
            </w:r>
          </w:p>
        </w:tc>
        <w:tc>
          <w:tcPr>
            <w:tcW w:w="3773" w:type="dxa"/>
          </w:tcPr>
          <w:p w14:paraId="08A064A7" w14:textId="77777777"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発電機</w:t>
            </w:r>
          </w:p>
        </w:tc>
        <w:tc>
          <w:tcPr>
            <w:tcW w:w="1366" w:type="dxa"/>
          </w:tcPr>
          <w:p w14:paraId="0C4221EE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</w:p>
        </w:tc>
        <w:tc>
          <w:tcPr>
            <w:tcW w:w="1367" w:type="dxa"/>
          </w:tcPr>
          <w:p w14:paraId="601C50F8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１</w:t>
            </w:r>
          </w:p>
        </w:tc>
        <w:tc>
          <w:tcPr>
            <w:tcW w:w="1483" w:type="dxa"/>
          </w:tcPr>
          <w:p w14:paraId="395B2C0F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１</w:t>
            </w:r>
          </w:p>
        </w:tc>
      </w:tr>
      <w:tr w:rsidR="00E24FB4" w14:paraId="5867E99E" w14:textId="77777777" w:rsidTr="000E4D62">
        <w:tc>
          <w:tcPr>
            <w:tcW w:w="851" w:type="dxa"/>
          </w:tcPr>
          <w:p w14:paraId="5AF0D752" w14:textId="77777777"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６</w:t>
            </w:r>
          </w:p>
        </w:tc>
        <w:tc>
          <w:tcPr>
            <w:tcW w:w="3773" w:type="dxa"/>
          </w:tcPr>
          <w:p w14:paraId="648138A2" w14:textId="77777777"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消火器</w:t>
            </w:r>
          </w:p>
        </w:tc>
        <w:tc>
          <w:tcPr>
            <w:tcW w:w="1366" w:type="dxa"/>
          </w:tcPr>
          <w:p w14:paraId="4C668281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５</w:t>
            </w:r>
          </w:p>
        </w:tc>
        <w:tc>
          <w:tcPr>
            <w:tcW w:w="1367" w:type="dxa"/>
          </w:tcPr>
          <w:p w14:paraId="13A97F09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３</w:t>
            </w:r>
          </w:p>
        </w:tc>
        <w:tc>
          <w:tcPr>
            <w:tcW w:w="1483" w:type="dxa"/>
          </w:tcPr>
          <w:p w14:paraId="687B2C85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</w:p>
        </w:tc>
      </w:tr>
      <w:tr w:rsidR="00E24FB4" w14:paraId="4AA4FD61" w14:textId="77777777" w:rsidTr="000E4D62">
        <w:trPr>
          <w:trHeight w:val="150"/>
        </w:trPr>
        <w:tc>
          <w:tcPr>
            <w:tcW w:w="851" w:type="dxa"/>
          </w:tcPr>
          <w:p w14:paraId="257A438B" w14:textId="77777777"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７</w:t>
            </w:r>
          </w:p>
        </w:tc>
        <w:tc>
          <w:tcPr>
            <w:tcW w:w="3773" w:type="dxa"/>
          </w:tcPr>
          <w:p w14:paraId="5E7DE99C" w14:textId="77777777"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バケツ</w:t>
            </w:r>
          </w:p>
        </w:tc>
        <w:tc>
          <w:tcPr>
            <w:tcW w:w="1366" w:type="dxa"/>
          </w:tcPr>
          <w:p w14:paraId="1F77F5C4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３０</w:t>
            </w:r>
          </w:p>
        </w:tc>
        <w:tc>
          <w:tcPr>
            <w:tcW w:w="1367" w:type="dxa"/>
          </w:tcPr>
          <w:p w14:paraId="581C2FDA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２０</w:t>
            </w:r>
          </w:p>
        </w:tc>
        <w:tc>
          <w:tcPr>
            <w:tcW w:w="1483" w:type="dxa"/>
          </w:tcPr>
          <w:p w14:paraId="4C649B41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１０</w:t>
            </w:r>
          </w:p>
        </w:tc>
      </w:tr>
      <w:tr w:rsidR="00E24FB4" w14:paraId="3A4058B5" w14:textId="77777777" w:rsidTr="000E4D62">
        <w:trPr>
          <w:trHeight w:val="210"/>
        </w:trPr>
        <w:tc>
          <w:tcPr>
            <w:tcW w:w="851" w:type="dxa"/>
          </w:tcPr>
          <w:p w14:paraId="36995A3D" w14:textId="77777777"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８</w:t>
            </w:r>
          </w:p>
        </w:tc>
        <w:tc>
          <w:tcPr>
            <w:tcW w:w="3773" w:type="dxa"/>
          </w:tcPr>
          <w:p w14:paraId="3427B47F" w14:textId="77777777"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ショベル</w:t>
            </w:r>
          </w:p>
        </w:tc>
        <w:tc>
          <w:tcPr>
            <w:tcW w:w="1366" w:type="dxa"/>
          </w:tcPr>
          <w:p w14:paraId="724439E9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３０</w:t>
            </w:r>
          </w:p>
        </w:tc>
        <w:tc>
          <w:tcPr>
            <w:tcW w:w="1367" w:type="dxa"/>
          </w:tcPr>
          <w:p w14:paraId="3E6E8E50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２０</w:t>
            </w:r>
          </w:p>
        </w:tc>
        <w:tc>
          <w:tcPr>
            <w:tcW w:w="1483" w:type="dxa"/>
          </w:tcPr>
          <w:p w14:paraId="325677D8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１０</w:t>
            </w:r>
          </w:p>
        </w:tc>
      </w:tr>
      <w:tr w:rsidR="00E24FB4" w14:paraId="68130420" w14:textId="77777777" w:rsidTr="000E4D62">
        <w:trPr>
          <w:trHeight w:val="135"/>
        </w:trPr>
        <w:tc>
          <w:tcPr>
            <w:tcW w:w="851" w:type="dxa"/>
          </w:tcPr>
          <w:p w14:paraId="5197FD48" w14:textId="77777777"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９</w:t>
            </w:r>
          </w:p>
        </w:tc>
        <w:tc>
          <w:tcPr>
            <w:tcW w:w="3773" w:type="dxa"/>
          </w:tcPr>
          <w:p w14:paraId="4EDC91B7" w14:textId="77777777"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つるはし</w:t>
            </w:r>
          </w:p>
        </w:tc>
        <w:tc>
          <w:tcPr>
            <w:tcW w:w="1366" w:type="dxa"/>
          </w:tcPr>
          <w:p w14:paraId="7ECEFC28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１０</w:t>
            </w:r>
          </w:p>
        </w:tc>
        <w:tc>
          <w:tcPr>
            <w:tcW w:w="1367" w:type="dxa"/>
          </w:tcPr>
          <w:p w14:paraId="65AC9333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１０</w:t>
            </w:r>
          </w:p>
        </w:tc>
        <w:tc>
          <w:tcPr>
            <w:tcW w:w="1483" w:type="dxa"/>
          </w:tcPr>
          <w:p w14:paraId="2897F15B" w14:textId="77777777"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24FB4" w14:paraId="34FA13D1" w14:textId="77777777" w:rsidTr="000E4D62">
        <w:trPr>
          <w:trHeight w:val="180"/>
        </w:trPr>
        <w:tc>
          <w:tcPr>
            <w:tcW w:w="851" w:type="dxa"/>
          </w:tcPr>
          <w:p w14:paraId="3C92382F" w14:textId="77777777"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10</w:t>
            </w:r>
          </w:p>
        </w:tc>
        <w:tc>
          <w:tcPr>
            <w:tcW w:w="3773" w:type="dxa"/>
          </w:tcPr>
          <w:p w14:paraId="508246E1" w14:textId="77777777"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ロ－ブ（20ｍｍ×50ｍ）</w:t>
            </w:r>
          </w:p>
        </w:tc>
        <w:tc>
          <w:tcPr>
            <w:tcW w:w="1366" w:type="dxa"/>
          </w:tcPr>
          <w:p w14:paraId="30E5FD7B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４</w:t>
            </w:r>
          </w:p>
        </w:tc>
        <w:tc>
          <w:tcPr>
            <w:tcW w:w="1367" w:type="dxa"/>
          </w:tcPr>
          <w:p w14:paraId="023A2610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３</w:t>
            </w:r>
          </w:p>
        </w:tc>
        <w:tc>
          <w:tcPr>
            <w:tcW w:w="1483" w:type="dxa"/>
          </w:tcPr>
          <w:p w14:paraId="0BD2E724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１</w:t>
            </w:r>
          </w:p>
        </w:tc>
      </w:tr>
      <w:tr w:rsidR="00E24FB4" w14:paraId="0AD3C376" w14:textId="77777777" w:rsidTr="000E4D62">
        <w:trPr>
          <w:trHeight w:val="165"/>
        </w:trPr>
        <w:tc>
          <w:tcPr>
            <w:tcW w:w="851" w:type="dxa"/>
          </w:tcPr>
          <w:p w14:paraId="78D70B2F" w14:textId="77777777"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11</w:t>
            </w:r>
          </w:p>
        </w:tc>
        <w:tc>
          <w:tcPr>
            <w:tcW w:w="3773" w:type="dxa"/>
          </w:tcPr>
          <w:p w14:paraId="6CD50BF6" w14:textId="77777777"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かけや</w:t>
            </w:r>
          </w:p>
        </w:tc>
        <w:tc>
          <w:tcPr>
            <w:tcW w:w="1366" w:type="dxa"/>
          </w:tcPr>
          <w:p w14:paraId="4438C498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５</w:t>
            </w:r>
          </w:p>
        </w:tc>
        <w:tc>
          <w:tcPr>
            <w:tcW w:w="1367" w:type="dxa"/>
          </w:tcPr>
          <w:p w14:paraId="50DAC82B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３</w:t>
            </w:r>
          </w:p>
        </w:tc>
        <w:tc>
          <w:tcPr>
            <w:tcW w:w="1483" w:type="dxa"/>
          </w:tcPr>
          <w:p w14:paraId="743E085D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</w:p>
        </w:tc>
      </w:tr>
      <w:tr w:rsidR="00E24FB4" w14:paraId="38A2488A" w14:textId="77777777" w:rsidTr="000E4D62">
        <w:trPr>
          <w:trHeight w:val="180"/>
        </w:trPr>
        <w:tc>
          <w:tcPr>
            <w:tcW w:w="851" w:type="dxa"/>
          </w:tcPr>
          <w:p w14:paraId="78FE3A17" w14:textId="77777777"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12</w:t>
            </w:r>
          </w:p>
        </w:tc>
        <w:tc>
          <w:tcPr>
            <w:tcW w:w="3773" w:type="dxa"/>
          </w:tcPr>
          <w:p w14:paraId="4C077559" w14:textId="77777777"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杭</w:t>
            </w:r>
          </w:p>
        </w:tc>
        <w:tc>
          <w:tcPr>
            <w:tcW w:w="1366" w:type="dxa"/>
          </w:tcPr>
          <w:p w14:paraId="552DADE0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５０</w:t>
            </w:r>
          </w:p>
        </w:tc>
        <w:tc>
          <w:tcPr>
            <w:tcW w:w="1367" w:type="dxa"/>
          </w:tcPr>
          <w:p w14:paraId="54743C58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３０</w:t>
            </w:r>
          </w:p>
        </w:tc>
        <w:tc>
          <w:tcPr>
            <w:tcW w:w="1483" w:type="dxa"/>
          </w:tcPr>
          <w:p w14:paraId="0A3BF13C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２０</w:t>
            </w:r>
          </w:p>
        </w:tc>
      </w:tr>
      <w:tr w:rsidR="00E24FB4" w14:paraId="75033C21" w14:textId="77777777" w:rsidTr="000E4D62">
        <w:trPr>
          <w:trHeight w:val="180"/>
        </w:trPr>
        <w:tc>
          <w:tcPr>
            <w:tcW w:w="851" w:type="dxa"/>
          </w:tcPr>
          <w:p w14:paraId="44C5A362" w14:textId="77777777"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13</w:t>
            </w:r>
          </w:p>
        </w:tc>
        <w:tc>
          <w:tcPr>
            <w:tcW w:w="3773" w:type="dxa"/>
          </w:tcPr>
          <w:p w14:paraId="6D19CADA" w14:textId="77777777"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土のう</w:t>
            </w:r>
          </w:p>
        </w:tc>
        <w:tc>
          <w:tcPr>
            <w:tcW w:w="1366" w:type="dxa"/>
          </w:tcPr>
          <w:p w14:paraId="11880EC0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５００</w:t>
            </w:r>
          </w:p>
        </w:tc>
        <w:tc>
          <w:tcPr>
            <w:tcW w:w="1367" w:type="dxa"/>
          </w:tcPr>
          <w:p w14:paraId="2BAA917A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５００</w:t>
            </w:r>
          </w:p>
        </w:tc>
        <w:tc>
          <w:tcPr>
            <w:tcW w:w="1483" w:type="dxa"/>
          </w:tcPr>
          <w:p w14:paraId="499BB1DD" w14:textId="77777777"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24FB4" w14:paraId="06766494" w14:textId="77777777" w:rsidTr="000E4D62">
        <w:trPr>
          <w:trHeight w:val="195"/>
        </w:trPr>
        <w:tc>
          <w:tcPr>
            <w:tcW w:w="851" w:type="dxa"/>
          </w:tcPr>
          <w:p w14:paraId="1826BDD2" w14:textId="77777777"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14</w:t>
            </w:r>
          </w:p>
        </w:tc>
        <w:tc>
          <w:tcPr>
            <w:tcW w:w="3773" w:type="dxa"/>
          </w:tcPr>
          <w:p w14:paraId="214CD045" w14:textId="77777777"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バ－ル</w:t>
            </w:r>
          </w:p>
        </w:tc>
        <w:tc>
          <w:tcPr>
            <w:tcW w:w="1366" w:type="dxa"/>
          </w:tcPr>
          <w:p w14:paraId="1ADEBCA3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１０</w:t>
            </w:r>
          </w:p>
        </w:tc>
        <w:tc>
          <w:tcPr>
            <w:tcW w:w="1367" w:type="dxa"/>
          </w:tcPr>
          <w:p w14:paraId="6DF77D52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５</w:t>
            </w:r>
          </w:p>
        </w:tc>
        <w:tc>
          <w:tcPr>
            <w:tcW w:w="1483" w:type="dxa"/>
          </w:tcPr>
          <w:p w14:paraId="4A8FB743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５</w:t>
            </w:r>
          </w:p>
        </w:tc>
      </w:tr>
      <w:tr w:rsidR="00E24FB4" w14:paraId="33769EBB" w14:textId="77777777" w:rsidTr="000E4D62">
        <w:trPr>
          <w:trHeight w:val="150"/>
        </w:trPr>
        <w:tc>
          <w:tcPr>
            <w:tcW w:w="851" w:type="dxa"/>
          </w:tcPr>
          <w:p w14:paraId="06FD3013" w14:textId="77777777"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15</w:t>
            </w:r>
          </w:p>
        </w:tc>
        <w:tc>
          <w:tcPr>
            <w:tcW w:w="3773" w:type="dxa"/>
          </w:tcPr>
          <w:p w14:paraId="3A2A061F" w14:textId="77777777"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はしご</w:t>
            </w:r>
          </w:p>
        </w:tc>
        <w:tc>
          <w:tcPr>
            <w:tcW w:w="1366" w:type="dxa"/>
          </w:tcPr>
          <w:p w14:paraId="79399618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</w:p>
        </w:tc>
        <w:tc>
          <w:tcPr>
            <w:tcW w:w="1367" w:type="dxa"/>
          </w:tcPr>
          <w:p w14:paraId="314017D2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</w:p>
        </w:tc>
        <w:tc>
          <w:tcPr>
            <w:tcW w:w="1483" w:type="dxa"/>
          </w:tcPr>
          <w:p w14:paraId="02DEABEF" w14:textId="77777777"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24FB4" w14:paraId="690BE77E" w14:textId="77777777" w:rsidTr="000E4D62">
        <w:trPr>
          <w:trHeight w:val="195"/>
        </w:trPr>
        <w:tc>
          <w:tcPr>
            <w:tcW w:w="851" w:type="dxa"/>
          </w:tcPr>
          <w:p w14:paraId="68B43A89" w14:textId="77777777"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16</w:t>
            </w:r>
          </w:p>
        </w:tc>
        <w:tc>
          <w:tcPr>
            <w:tcW w:w="3773" w:type="dxa"/>
          </w:tcPr>
          <w:p w14:paraId="65367900" w14:textId="77777777"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のこぎり</w:t>
            </w:r>
          </w:p>
        </w:tc>
        <w:tc>
          <w:tcPr>
            <w:tcW w:w="1366" w:type="dxa"/>
          </w:tcPr>
          <w:p w14:paraId="75CCF007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５</w:t>
            </w:r>
          </w:p>
        </w:tc>
        <w:tc>
          <w:tcPr>
            <w:tcW w:w="1367" w:type="dxa"/>
          </w:tcPr>
          <w:p w14:paraId="5221467C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５</w:t>
            </w:r>
          </w:p>
        </w:tc>
        <w:tc>
          <w:tcPr>
            <w:tcW w:w="1483" w:type="dxa"/>
          </w:tcPr>
          <w:p w14:paraId="6199EC52" w14:textId="77777777"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24FB4" w14:paraId="09D67F31" w14:textId="77777777" w:rsidTr="000E4D62">
        <w:trPr>
          <w:trHeight w:val="165"/>
        </w:trPr>
        <w:tc>
          <w:tcPr>
            <w:tcW w:w="851" w:type="dxa"/>
          </w:tcPr>
          <w:p w14:paraId="08BCC796" w14:textId="77777777"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17</w:t>
            </w:r>
          </w:p>
        </w:tc>
        <w:tc>
          <w:tcPr>
            <w:tcW w:w="3773" w:type="dxa"/>
          </w:tcPr>
          <w:p w14:paraId="4D416DCE" w14:textId="77777777"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チェン</w:t>
            </w:r>
            <w:r w:rsidR="000C4770"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ソ－</w:t>
            </w:r>
          </w:p>
        </w:tc>
        <w:tc>
          <w:tcPr>
            <w:tcW w:w="1366" w:type="dxa"/>
          </w:tcPr>
          <w:p w14:paraId="621E4709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３</w:t>
            </w:r>
          </w:p>
        </w:tc>
        <w:tc>
          <w:tcPr>
            <w:tcW w:w="1367" w:type="dxa"/>
          </w:tcPr>
          <w:p w14:paraId="3E97FDE2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３</w:t>
            </w:r>
          </w:p>
        </w:tc>
        <w:tc>
          <w:tcPr>
            <w:tcW w:w="1483" w:type="dxa"/>
          </w:tcPr>
          <w:p w14:paraId="67F3AA3B" w14:textId="77777777"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24FB4" w14:paraId="7CAE82A3" w14:textId="77777777" w:rsidTr="000E4D62">
        <w:trPr>
          <w:trHeight w:val="120"/>
        </w:trPr>
        <w:tc>
          <w:tcPr>
            <w:tcW w:w="851" w:type="dxa"/>
          </w:tcPr>
          <w:p w14:paraId="04DA218B" w14:textId="77777777"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18</w:t>
            </w:r>
          </w:p>
        </w:tc>
        <w:tc>
          <w:tcPr>
            <w:tcW w:w="3773" w:type="dxa"/>
          </w:tcPr>
          <w:p w14:paraId="3F458173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担　架</w:t>
            </w:r>
          </w:p>
        </w:tc>
        <w:tc>
          <w:tcPr>
            <w:tcW w:w="1366" w:type="dxa"/>
          </w:tcPr>
          <w:p w14:paraId="6883FC34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</w:p>
        </w:tc>
        <w:tc>
          <w:tcPr>
            <w:tcW w:w="1367" w:type="dxa"/>
          </w:tcPr>
          <w:p w14:paraId="2A6F5885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</w:p>
        </w:tc>
        <w:tc>
          <w:tcPr>
            <w:tcW w:w="1483" w:type="dxa"/>
          </w:tcPr>
          <w:p w14:paraId="0CA3A2F0" w14:textId="77777777"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24FB4" w14:paraId="146AB00C" w14:textId="77777777" w:rsidTr="000E4D62">
        <w:trPr>
          <w:trHeight w:val="255"/>
        </w:trPr>
        <w:tc>
          <w:tcPr>
            <w:tcW w:w="851" w:type="dxa"/>
          </w:tcPr>
          <w:p w14:paraId="4DD6A2EC" w14:textId="77777777"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19</w:t>
            </w:r>
          </w:p>
        </w:tc>
        <w:tc>
          <w:tcPr>
            <w:tcW w:w="3773" w:type="dxa"/>
          </w:tcPr>
          <w:p w14:paraId="3E350D61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毛　布</w:t>
            </w:r>
          </w:p>
        </w:tc>
        <w:tc>
          <w:tcPr>
            <w:tcW w:w="1366" w:type="dxa"/>
          </w:tcPr>
          <w:p w14:paraId="144F0D52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１００</w:t>
            </w:r>
          </w:p>
        </w:tc>
        <w:tc>
          <w:tcPr>
            <w:tcW w:w="1367" w:type="dxa"/>
          </w:tcPr>
          <w:p w14:paraId="37BEB66A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１００</w:t>
            </w:r>
          </w:p>
        </w:tc>
        <w:tc>
          <w:tcPr>
            <w:tcW w:w="1483" w:type="dxa"/>
          </w:tcPr>
          <w:p w14:paraId="2A68E01E" w14:textId="77777777"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24FB4" w14:paraId="312290C9" w14:textId="77777777" w:rsidTr="00373A22">
        <w:trPr>
          <w:trHeight w:val="135"/>
        </w:trPr>
        <w:tc>
          <w:tcPr>
            <w:tcW w:w="851" w:type="dxa"/>
          </w:tcPr>
          <w:p w14:paraId="5BF08B55" w14:textId="77777777" w:rsidR="00E24FB4" w:rsidRPr="00BC4861" w:rsidRDefault="00E24FB4" w:rsidP="00373A22">
            <w:pPr>
              <w:tabs>
                <w:tab w:val="left" w:pos="8775"/>
              </w:tabs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20</w:t>
            </w:r>
          </w:p>
        </w:tc>
        <w:tc>
          <w:tcPr>
            <w:tcW w:w="3773" w:type="dxa"/>
          </w:tcPr>
          <w:p w14:paraId="361E26F4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炊事セット</w:t>
            </w:r>
          </w:p>
        </w:tc>
        <w:tc>
          <w:tcPr>
            <w:tcW w:w="1366" w:type="dxa"/>
          </w:tcPr>
          <w:p w14:paraId="3DC927C5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</w:p>
        </w:tc>
        <w:tc>
          <w:tcPr>
            <w:tcW w:w="1367" w:type="dxa"/>
          </w:tcPr>
          <w:p w14:paraId="69079531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１</w:t>
            </w:r>
          </w:p>
        </w:tc>
        <w:tc>
          <w:tcPr>
            <w:tcW w:w="1483" w:type="dxa"/>
          </w:tcPr>
          <w:p w14:paraId="62F376D4" w14:textId="77777777" w:rsidR="00E24FB4" w:rsidRPr="00BC4861" w:rsidRDefault="00DB040C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861">
              <w:rPr>
                <w:rFonts w:ascii="ＭＳ Ｐ明朝" w:eastAsia="ＭＳ Ｐ明朝" w:hAnsi="ＭＳ Ｐ明朝" w:hint="eastAsia"/>
                <w:sz w:val="24"/>
                <w:szCs w:val="24"/>
              </w:rPr>
              <w:t>１</w:t>
            </w:r>
          </w:p>
        </w:tc>
      </w:tr>
      <w:tr w:rsidR="00373A22" w14:paraId="42F9D2B8" w14:textId="77777777" w:rsidTr="00373A22">
        <w:trPr>
          <w:trHeight w:val="105"/>
        </w:trPr>
        <w:tc>
          <w:tcPr>
            <w:tcW w:w="851" w:type="dxa"/>
          </w:tcPr>
          <w:p w14:paraId="16194CD5" w14:textId="77777777" w:rsidR="00373A22" w:rsidRPr="00BC4861" w:rsidRDefault="00373A22" w:rsidP="00373A22">
            <w:pPr>
              <w:tabs>
                <w:tab w:val="left" w:pos="8775"/>
              </w:tabs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21</w:t>
            </w:r>
          </w:p>
        </w:tc>
        <w:tc>
          <w:tcPr>
            <w:tcW w:w="3773" w:type="dxa"/>
          </w:tcPr>
          <w:p w14:paraId="63A54ABD" w14:textId="77777777" w:rsidR="00373A22" w:rsidRPr="00BC4861" w:rsidRDefault="00373A22" w:rsidP="00373A22">
            <w:pPr>
              <w:tabs>
                <w:tab w:val="left" w:pos="8775"/>
              </w:tabs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・・・・・・・・</w:t>
            </w:r>
          </w:p>
        </w:tc>
        <w:tc>
          <w:tcPr>
            <w:tcW w:w="1366" w:type="dxa"/>
          </w:tcPr>
          <w:p w14:paraId="573119D0" w14:textId="77777777" w:rsidR="00373A22" w:rsidRPr="00BC4861" w:rsidRDefault="00373A22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67" w:type="dxa"/>
          </w:tcPr>
          <w:p w14:paraId="11B822A6" w14:textId="77777777" w:rsidR="00373A22" w:rsidRPr="00BC4861" w:rsidRDefault="00373A22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015E4DD" w14:textId="77777777" w:rsidR="00373A22" w:rsidRPr="00BC4861" w:rsidRDefault="00373A22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73A22" w14:paraId="07D404F7" w14:textId="77777777" w:rsidTr="00373A22">
        <w:trPr>
          <w:trHeight w:val="165"/>
        </w:trPr>
        <w:tc>
          <w:tcPr>
            <w:tcW w:w="851" w:type="dxa"/>
          </w:tcPr>
          <w:p w14:paraId="0515ADEC" w14:textId="77777777" w:rsidR="00373A22" w:rsidRPr="00BC4861" w:rsidRDefault="00373A22" w:rsidP="00373A22">
            <w:pPr>
              <w:tabs>
                <w:tab w:val="left" w:pos="8775"/>
              </w:tabs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22</w:t>
            </w:r>
          </w:p>
        </w:tc>
        <w:tc>
          <w:tcPr>
            <w:tcW w:w="3773" w:type="dxa"/>
          </w:tcPr>
          <w:p w14:paraId="2BBDD861" w14:textId="77777777" w:rsidR="00373A22" w:rsidRPr="00BC4861" w:rsidRDefault="00373A22" w:rsidP="00373A22">
            <w:pPr>
              <w:tabs>
                <w:tab w:val="left" w:pos="8775"/>
              </w:tabs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・・・・・・・</w:t>
            </w:r>
          </w:p>
        </w:tc>
        <w:tc>
          <w:tcPr>
            <w:tcW w:w="1366" w:type="dxa"/>
          </w:tcPr>
          <w:p w14:paraId="2D22CA12" w14:textId="77777777" w:rsidR="00373A22" w:rsidRPr="00BC4861" w:rsidRDefault="00373A22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67" w:type="dxa"/>
          </w:tcPr>
          <w:p w14:paraId="2AAEDD4C" w14:textId="77777777" w:rsidR="00373A22" w:rsidRPr="00BC4861" w:rsidRDefault="00373A22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83" w:type="dxa"/>
          </w:tcPr>
          <w:p w14:paraId="116C6E66" w14:textId="77777777" w:rsidR="00373A22" w:rsidRPr="00BC4861" w:rsidRDefault="00373A22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73A22" w14:paraId="4E792DCD" w14:textId="77777777" w:rsidTr="000E4D62">
        <w:trPr>
          <w:trHeight w:val="130"/>
        </w:trPr>
        <w:tc>
          <w:tcPr>
            <w:tcW w:w="851" w:type="dxa"/>
          </w:tcPr>
          <w:p w14:paraId="6BCF3D43" w14:textId="77777777" w:rsidR="00373A22" w:rsidRPr="00BC4861" w:rsidRDefault="00373A22" w:rsidP="00373A22">
            <w:pPr>
              <w:tabs>
                <w:tab w:val="left" w:pos="8775"/>
              </w:tabs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23</w:t>
            </w:r>
          </w:p>
        </w:tc>
        <w:tc>
          <w:tcPr>
            <w:tcW w:w="3773" w:type="dxa"/>
          </w:tcPr>
          <w:p w14:paraId="086E22C3" w14:textId="77777777" w:rsidR="00373A22" w:rsidRPr="00BC4861" w:rsidRDefault="00373A22" w:rsidP="00373A22">
            <w:pPr>
              <w:tabs>
                <w:tab w:val="left" w:pos="8775"/>
              </w:tabs>
              <w:spacing w:line="26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・・・・・・・</w:t>
            </w:r>
          </w:p>
        </w:tc>
        <w:tc>
          <w:tcPr>
            <w:tcW w:w="1366" w:type="dxa"/>
          </w:tcPr>
          <w:p w14:paraId="04384A37" w14:textId="77777777" w:rsidR="00373A22" w:rsidRPr="00BC4861" w:rsidRDefault="00373A22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67" w:type="dxa"/>
          </w:tcPr>
          <w:p w14:paraId="7E83DC5F" w14:textId="77777777" w:rsidR="00373A22" w:rsidRPr="00BC4861" w:rsidRDefault="00373A22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83" w:type="dxa"/>
          </w:tcPr>
          <w:p w14:paraId="23AA11CA" w14:textId="77777777" w:rsidR="00373A22" w:rsidRPr="00BC4861" w:rsidRDefault="00373A22" w:rsidP="00373A22">
            <w:pPr>
              <w:tabs>
                <w:tab w:val="left" w:pos="8775"/>
              </w:tabs>
              <w:spacing w:line="2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19DEECE3" w14:textId="77777777" w:rsidR="00CF0F69" w:rsidRPr="00003E25" w:rsidRDefault="00CF0F69" w:rsidP="00373A22">
      <w:pPr>
        <w:tabs>
          <w:tab w:val="left" w:pos="8775"/>
        </w:tabs>
        <w:spacing w:line="260" w:lineRule="exact"/>
        <w:jc w:val="left"/>
        <w:rPr>
          <w:rFonts w:ascii="ＭＳ 明朝" w:eastAsia="ＭＳ 明朝" w:hAnsi="ＭＳ 明朝"/>
          <w:sz w:val="24"/>
          <w:szCs w:val="24"/>
        </w:rPr>
      </w:pPr>
    </w:p>
    <w:sectPr w:rsidR="00CF0F69" w:rsidRPr="00003E25" w:rsidSect="000E4D62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C88"/>
    <w:rsid w:val="00003E25"/>
    <w:rsid w:val="00015CA2"/>
    <w:rsid w:val="00033314"/>
    <w:rsid w:val="000741EE"/>
    <w:rsid w:val="00092374"/>
    <w:rsid w:val="000A61D7"/>
    <w:rsid w:val="000C4770"/>
    <w:rsid w:val="000E4D62"/>
    <w:rsid w:val="000F6BAE"/>
    <w:rsid w:val="00126B68"/>
    <w:rsid w:val="001472A7"/>
    <w:rsid w:val="0015114A"/>
    <w:rsid w:val="001B12FC"/>
    <w:rsid w:val="001B469B"/>
    <w:rsid w:val="002A61AC"/>
    <w:rsid w:val="002D7299"/>
    <w:rsid w:val="002E0532"/>
    <w:rsid w:val="0030125A"/>
    <w:rsid w:val="00304FE7"/>
    <w:rsid w:val="003146FB"/>
    <w:rsid w:val="00350636"/>
    <w:rsid w:val="00373A22"/>
    <w:rsid w:val="003B2BD7"/>
    <w:rsid w:val="0040017F"/>
    <w:rsid w:val="00441CB8"/>
    <w:rsid w:val="004818F7"/>
    <w:rsid w:val="00497AB7"/>
    <w:rsid w:val="004D00EC"/>
    <w:rsid w:val="004D5C76"/>
    <w:rsid w:val="00507B08"/>
    <w:rsid w:val="0053347E"/>
    <w:rsid w:val="005B15BB"/>
    <w:rsid w:val="005C3E90"/>
    <w:rsid w:val="005C4ACB"/>
    <w:rsid w:val="005C6694"/>
    <w:rsid w:val="00690DEE"/>
    <w:rsid w:val="006A105B"/>
    <w:rsid w:val="006B5619"/>
    <w:rsid w:val="006C7D59"/>
    <w:rsid w:val="006D06B6"/>
    <w:rsid w:val="007662E1"/>
    <w:rsid w:val="007B4885"/>
    <w:rsid w:val="007D2A96"/>
    <w:rsid w:val="007D545A"/>
    <w:rsid w:val="008A61D9"/>
    <w:rsid w:val="008C71EB"/>
    <w:rsid w:val="00904281"/>
    <w:rsid w:val="00911D85"/>
    <w:rsid w:val="009769A5"/>
    <w:rsid w:val="009A14BF"/>
    <w:rsid w:val="009A3D33"/>
    <w:rsid w:val="009C3216"/>
    <w:rsid w:val="00A11E5B"/>
    <w:rsid w:val="00A17AAB"/>
    <w:rsid w:val="00A504D0"/>
    <w:rsid w:val="00A65B44"/>
    <w:rsid w:val="00B0718D"/>
    <w:rsid w:val="00B1008E"/>
    <w:rsid w:val="00B31455"/>
    <w:rsid w:val="00B74D88"/>
    <w:rsid w:val="00B90829"/>
    <w:rsid w:val="00BA7BBD"/>
    <w:rsid w:val="00BC4861"/>
    <w:rsid w:val="00C40C88"/>
    <w:rsid w:val="00CF0F69"/>
    <w:rsid w:val="00CF7B2E"/>
    <w:rsid w:val="00D23050"/>
    <w:rsid w:val="00D354F0"/>
    <w:rsid w:val="00DB040C"/>
    <w:rsid w:val="00DB1370"/>
    <w:rsid w:val="00E07007"/>
    <w:rsid w:val="00E24FB4"/>
    <w:rsid w:val="00E54BD8"/>
    <w:rsid w:val="00ED4686"/>
    <w:rsid w:val="00F51C14"/>
    <w:rsid w:val="00FA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35B154"/>
  <w15:chartTrackingRefBased/>
  <w15:docId w15:val="{A2DD9118-9E49-4345-AE90-6989DBFC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40C88"/>
  </w:style>
  <w:style w:type="character" w:customStyle="1" w:styleId="a4">
    <w:name w:val="日付 (文字)"/>
    <w:basedOn w:val="a0"/>
    <w:link w:val="a3"/>
    <w:uiPriority w:val="99"/>
    <w:semiHidden/>
    <w:rsid w:val="00C40C88"/>
  </w:style>
  <w:style w:type="paragraph" w:styleId="a5">
    <w:name w:val="Note Heading"/>
    <w:basedOn w:val="a"/>
    <w:next w:val="a"/>
    <w:link w:val="a6"/>
    <w:uiPriority w:val="99"/>
    <w:unhideWhenUsed/>
    <w:rsid w:val="00C40C88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C40C88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C40C88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C40C88"/>
    <w:rPr>
      <w:rFonts w:ascii="ＭＳ 明朝" w:eastAsia="ＭＳ 明朝" w:hAnsi="ＭＳ 明朝"/>
    </w:rPr>
  </w:style>
  <w:style w:type="table" w:styleId="a9">
    <w:name w:val="Table Grid"/>
    <w:basedOn w:val="a1"/>
    <w:uiPriority w:val="39"/>
    <w:rsid w:val="002E0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81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818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3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41DBA-962B-46E0-8B21-912299E7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 一弘</dc:creator>
  <cp:keywords/>
  <dc:description/>
  <cp:lastModifiedBy>正木 和磨</cp:lastModifiedBy>
  <cp:revision>4</cp:revision>
  <cp:lastPrinted>2018-06-12T05:11:00Z</cp:lastPrinted>
  <dcterms:created xsi:type="dcterms:W3CDTF">2018-07-30T23:14:00Z</dcterms:created>
  <dcterms:modified xsi:type="dcterms:W3CDTF">2025-04-25T05:51:00Z</dcterms:modified>
</cp:coreProperties>
</file>